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6CD14036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8E027A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69CD4E4E" w14:textId="77777777" w:rsidR="009C0901" w:rsidRPr="009C0901" w:rsidRDefault="009C0901" w:rsidP="009C0901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C0901">
              <w:rPr>
                <w:sz w:val="28"/>
                <w:szCs w:val="28"/>
                <w:shd w:val="clear" w:color="auto" w:fill="FFFFFF"/>
                <w:lang w:eastAsia="ru-RU"/>
              </w:rPr>
              <w:t>20 березня 2024 року № 75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Pr="00AA40AA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26C4D5D7" w14:textId="7641031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Авді</w:t>
      </w:r>
      <w:proofErr w:type="spellEnd"/>
      <w:r w:rsidRPr="0022408D">
        <w:rPr>
          <w:sz w:val="28"/>
          <w:szCs w:val="28"/>
        </w:rPr>
        <w:t xml:space="preserve"> </w:t>
      </w:r>
      <w:proofErr w:type="spellStart"/>
      <w:r w:rsidRPr="0022408D">
        <w:rPr>
          <w:sz w:val="28"/>
          <w:szCs w:val="28"/>
        </w:rPr>
        <w:t>Катрін</w:t>
      </w:r>
      <w:proofErr w:type="spellEnd"/>
      <w:r w:rsidRPr="0022408D">
        <w:rPr>
          <w:sz w:val="28"/>
          <w:szCs w:val="28"/>
        </w:rPr>
        <w:t xml:space="preserve"> </w:t>
      </w:r>
      <w:proofErr w:type="spellStart"/>
      <w:r w:rsidRPr="0022408D">
        <w:rPr>
          <w:sz w:val="28"/>
          <w:szCs w:val="28"/>
        </w:rPr>
        <w:t>Білаль</w:t>
      </w:r>
      <w:proofErr w:type="spellEnd"/>
    </w:p>
    <w:p w14:paraId="684C532C" w14:textId="0C070A5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Агафонкіна</w:t>
      </w:r>
      <w:proofErr w:type="spellEnd"/>
      <w:r w:rsidRPr="0022408D">
        <w:rPr>
          <w:sz w:val="28"/>
          <w:szCs w:val="28"/>
        </w:rPr>
        <w:t xml:space="preserve"> Тамара Олексіївна</w:t>
      </w:r>
    </w:p>
    <w:p w14:paraId="531FB66B" w14:textId="498995D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Азовцев</w:t>
      </w:r>
      <w:proofErr w:type="spellEnd"/>
      <w:r w:rsidRPr="0022408D">
        <w:rPr>
          <w:sz w:val="28"/>
          <w:szCs w:val="28"/>
        </w:rPr>
        <w:t xml:space="preserve"> Олександр Миколайович</w:t>
      </w:r>
    </w:p>
    <w:p w14:paraId="02A6153F" w14:textId="25AD24A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Акімова Надія Анатоліївна</w:t>
      </w:r>
    </w:p>
    <w:p w14:paraId="3889B45B" w14:textId="3A2F126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Алексєєнко</w:t>
      </w:r>
      <w:proofErr w:type="spellEnd"/>
      <w:r w:rsidRPr="0022408D">
        <w:rPr>
          <w:sz w:val="28"/>
          <w:szCs w:val="28"/>
        </w:rPr>
        <w:t xml:space="preserve"> Євген Олександрович</w:t>
      </w:r>
    </w:p>
    <w:p w14:paraId="15D8CFD2" w14:textId="1CAD859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Алексюк</w:t>
      </w:r>
      <w:proofErr w:type="spellEnd"/>
      <w:r w:rsidRPr="0022408D">
        <w:rPr>
          <w:sz w:val="28"/>
          <w:szCs w:val="28"/>
        </w:rPr>
        <w:t xml:space="preserve"> Олексій Валерійович</w:t>
      </w:r>
    </w:p>
    <w:p w14:paraId="39A95DB7" w14:textId="6E54017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Алчакова</w:t>
      </w:r>
      <w:proofErr w:type="spellEnd"/>
      <w:r w:rsidRPr="0022408D">
        <w:rPr>
          <w:sz w:val="28"/>
          <w:szCs w:val="28"/>
        </w:rPr>
        <w:t xml:space="preserve"> Юлія Миколаївна</w:t>
      </w:r>
    </w:p>
    <w:p w14:paraId="317D18B0" w14:textId="5E75014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Андреєв Святослав Леонідович</w:t>
      </w:r>
    </w:p>
    <w:p w14:paraId="2728DE4C" w14:textId="3E11F9C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Андреєва Аліна Миколаївна</w:t>
      </w:r>
    </w:p>
    <w:p w14:paraId="65E4D296" w14:textId="089E2D3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Андреєва Дарина Петрівна</w:t>
      </w:r>
    </w:p>
    <w:p w14:paraId="166FC18D" w14:textId="264FDCB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Андрусик Тетяна Василівна</w:t>
      </w:r>
    </w:p>
    <w:p w14:paraId="5860F7C4" w14:textId="1925C2B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Андрущенко Ірина Василівна</w:t>
      </w:r>
    </w:p>
    <w:p w14:paraId="1B0E073A" w14:textId="4145650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Андрющенко Наталія Ігорівна</w:t>
      </w:r>
    </w:p>
    <w:p w14:paraId="0437FA91" w14:textId="378F536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Аніщенко</w:t>
      </w:r>
      <w:proofErr w:type="spellEnd"/>
      <w:r w:rsidRPr="0022408D">
        <w:rPr>
          <w:sz w:val="28"/>
          <w:szCs w:val="28"/>
        </w:rPr>
        <w:t xml:space="preserve"> Віталій Валентинович</w:t>
      </w:r>
    </w:p>
    <w:p w14:paraId="72942C84" w14:textId="5BA4969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Антоненко Вікторія Дмитрівна</w:t>
      </w:r>
    </w:p>
    <w:p w14:paraId="397CCBB9" w14:textId="0619B3F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Арендар</w:t>
      </w:r>
      <w:proofErr w:type="spellEnd"/>
      <w:r w:rsidRPr="0022408D">
        <w:rPr>
          <w:sz w:val="28"/>
          <w:szCs w:val="28"/>
        </w:rPr>
        <w:t xml:space="preserve"> Артем Олександрович</w:t>
      </w:r>
    </w:p>
    <w:p w14:paraId="03A05725" w14:textId="1495C97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Арішіна</w:t>
      </w:r>
      <w:proofErr w:type="spellEnd"/>
      <w:r w:rsidRPr="0022408D">
        <w:rPr>
          <w:sz w:val="28"/>
          <w:szCs w:val="28"/>
        </w:rPr>
        <w:t xml:space="preserve"> Ольга Іванівна</w:t>
      </w:r>
    </w:p>
    <w:p w14:paraId="393BDF3D" w14:textId="25E7664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Артемчук Артем Віталійович</w:t>
      </w:r>
    </w:p>
    <w:p w14:paraId="48EFF4DC" w14:textId="0DB4E3C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Асипенко</w:t>
      </w:r>
      <w:proofErr w:type="spellEnd"/>
      <w:r w:rsidRPr="0022408D">
        <w:rPr>
          <w:sz w:val="28"/>
          <w:szCs w:val="28"/>
        </w:rPr>
        <w:t xml:space="preserve"> Тетяна Олексіївна</w:t>
      </w:r>
    </w:p>
    <w:p w14:paraId="389183A0" w14:textId="1EA3235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Афанасьєв Іван Сергійович</w:t>
      </w:r>
    </w:p>
    <w:p w14:paraId="41735396" w14:textId="3B2693C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абарика</w:t>
      </w:r>
      <w:proofErr w:type="spellEnd"/>
      <w:r w:rsidRPr="0022408D">
        <w:rPr>
          <w:sz w:val="28"/>
          <w:szCs w:val="28"/>
        </w:rPr>
        <w:t xml:space="preserve"> Андрій Миколайович</w:t>
      </w:r>
    </w:p>
    <w:p w14:paraId="005A7FC2" w14:textId="72A6D56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абенко Віталій Олександрович</w:t>
      </w:r>
    </w:p>
    <w:p w14:paraId="2AE3D5EC" w14:textId="2D21AD2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абенков</w:t>
      </w:r>
      <w:proofErr w:type="spellEnd"/>
      <w:r w:rsidRPr="0022408D">
        <w:rPr>
          <w:sz w:val="28"/>
          <w:szCs w:val="28"/>
        </w:rPr>
        <w:t xml:space="preserve"> Дмитро Сергійович</w:t>
      </w:r>
    </w:p>
    <w:p w14:paraId="01928B2B" w14:textId="44BEE7E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 xml:space="preserve">Багіров Ельдар </w:t>
      </w:r>
      <w:proofErr w:type="spellStart"/>
      <w:r w:rsidRPr="0022408D">
        <w:rPr>
          <w:sz w:val="28"/>
          <w:szCs w:val="28"/>
        </w:rPr>
        <w:t>Мірбагірович</w:t>
      </w:r>
      <w:proofErr w:type="spellEnd"/>
    </w:p>
    <w:p w14:paraId="6DF1969B" w14:textId="7206B6E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агмут</w:t>
      </w:r>
      <w:proofErr w:type="spellEnd"/>
      <w:r w:rsidRPr="0022408D">
        <w:rPr>
          <w:sz w:val="28"/>
          <w:szCs w:val="28"/>
        </w:rPr>
        <w:t xml:space="preserve"> Максим Іванович</w:t>
      </w:r>
    </w:p>
    <w:p w14:paraId="682BBC08" w14:textId="68B042F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адай</w:t>
      </w:r>
      <w:proofErr w:type="spellEnd"/>
      <w:r w:rsidRPr="0022408D">
        <w:rPr>
          <w:sz w:val="28"/>
          <w:szCs w:val="28"/>
        </w:rPr>
        <w:t xml:space="preserve"> Діана Сергіївна</w:t>
      </w:r>
    </w:p>
    <w:p w14:paraId="70D970B8" w14:textId="5467DB9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адрак</w:t>
      </w:r>
      <w:proofErr w:type="spellEnd"/>
      <w:r w:rsidRPr="0022408D">
        <w:rPr>
          <w:sz w:val="28"/>
          <w:szCs w:val="28"/>
        </w:rPr>
        <w:t xml:space="preserve"> Володимир Анатолійович</w:t>
      </w:r>
    </w:p>
    <w:p w14:paraId="60C63FAC" w14:textId="75ACA7A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азаренко</w:t>
      </w:r>
      <w:proofErr w:type="spellEnd"/>
      <w:r w:rsidRPr="0022408D">
        <w:rPr>
          <w:sz w:val="28"/>
          <w:szCs w:val="28"/>
        </w:rPr>
        <w:t xml:space="preserve"> В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чеслав Вікторович</w:t>
      </w:r>
    </w:p>
    <w:p w14:paraId="30859B01" w14:textId="7B3E60F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азиленко</w:t>
      </w:r>
      <w:proofErr w:type="spellEnd"/>
      <w:r w:rsidRPr="0022408D">
        <w:rPr>
          <w:sz w:val="28"/>
          <w:szCs w:val="28"/>
        </w:rPr>
        <w:t xml:space="preserve"> Оксана Андріївна</w:t>
      </w:r>
    </w:p>
    <w:p w14:paraId="10982FF6" w14:textId="0443CED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алакіна Валентина Василівна</w:t>
      </w:r>
    </w:p>
    <w:p w14:paraId="3974A57E" w14:textId="5A992C8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алан</w:t>
      </w:r>
      <w:proofErr w:type="spellEnd"/>
      <w:r w:rsidRPr="0022408D">
        <w:rPr>
          <w:sz w:val="28"/>
          <w:szCs w:val="28"/>
        </w:rPr>
        <w:t xml:space="preserve"> Ганна Петрівна</w:t>
      </w:r>
    </w:p>
    <w:p w14:paraId="4AFDA44C" w14:textId="094A01F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алим</w:t>
      </w:r>
      <w:proofErr w:type="spellEnd"/>
      <w:r w:rsidRPr="0022408D">
        <w:rPr>
          <w:sz w:val="28"/>
          <w:szCs w:val="28"/>
        </w:rPr>
        <w:t xml:space="preserve"> Олександр Вікторович</w:t>
      </w:r>
    </w:p>
    <w:p w14:paraId="7F94C30F" w14:textId="7585947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арабаш Вікторія Олександрівна</w:t>
      </w:r>
    </w:p>
    <w:p w14:paraId="090C1349" w14:textId="032F641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арбанюк</w:t>
      </w:r>
      <w:proofErr w:type="spellEnd"/>
      <w:r w:rsidRPr="0022408D">
        <w:rPr>
          <w:sz w:val="28"/>
          <w:szCs w:val="28"/>
        </w:rPr>
        <w:t xml:space="preserve"> Віктор Олександрович</w:t>
      </w:r>
    </w:p>
    <w:p w14:paraId="2F4C7C50" w14:textId="01C2350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ардюк</w:t>
      </w:r>
      <w:proofErr w:type="spellEnd"/>
      <w:r w:rsidRPr="0022408D">
        <w:rPr>
          <w:sz w:val="28"/>
          <w:szCs w:val="28"/>
        </w:rPr>
        <w:t xml:space="preserve"> Юлія Мирославівна</w:t>
      </w:r>
    </w:p>
    <w:p w14:paraId="2449C3A9" w14:textId="586DE79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lastRenderedPageBreak/>
        <w:t>Барцицький</w:t>
      </w:r>
      <w:proofErr w:type="spellEnd"/>
      <w:r w:rsidRPr="0022408D">
        <w:rPr>
          <w:sz w:val="28"/>
          <w:szCs w:val="28"/>
        </w:rPr>
        <w:t xml:space="preserve"> Віктор Анатолійович</w:t>
      </w:r>
    </w:p>
    <w:p w14:paraId="3CE3DF85" w14:textId="226178D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асенко</w:t>
      </w:r>
      <w:proofErr w:type="spellEnd"/>
      <w:r w:rsidRPr="0022408D">
        <w:rPr>
          <w:sz w:val="28"/>
          <w:szCs w:val="28"/>
        </w:rPr>
        <w:t xml:space="preserve"> Сергій Григорович</w:t>
      </w:r>
    </w:p>
    <w:p w14:paraId="0D02C2D8" w14:textId="3569B6F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атюк</w:t>
      </w:r>
      <w:proofErr w:type="spellEnd"/>
      <w:r w:rsidRPr="0022408D">
        <w:rPr>
          <w:sz w:val="28"/>
          <w:szCs w:val="28"/>
        </w:rPr>
        <w:t xml:space="preserve"> Олександр Сергійович</w:t>
      </w:r>
    </w:p>
    <w:p w14:paraId="3DF97D8F" w14:textId="4B7CEDD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ахтіарова</w:t>
      </w:r>
      <w:proofErr w:type="spellEnd"/>
      <w:r w:rsidRPr="0022408D">
        <w:rPr>
          <w:sz w:val="28"/>
          <w:szCs w:val="28"/>
        </w:rPr>
        <w:t xml:space="preserve"> Вікторія Сергіївна</w:t>
      </w:r>
    </w:p>
    <w:p w14:paraId="2752AD6B" w14:textId="12CABD9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ачина</w:t>
      </w:r>
      <w:proofErr w:type="spellEnd"/>
      <w:r w:rsidRPr="0022408D">
        <w:rPr>
          <w:sz w:val="28"/>
          <w:szCs w:val="28"/>
        </w:rPr>
        <w:t xml:space="preserve"> Мар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на Василівна</w:t>
      </w:r>
    </w:p>
    <w:p w14:paraId="29D3ACE0" w14:textId="352E47F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ашиста</w:t>
      </w:r>
      <w:proofErr w:type="spellEnd"/>
      <w:r w:rsidRPr="0022408D">
        <w:rPr>
          <w:sz w:val="28"/>
          <w:szCs w:val="28"/>
        </w:rPr>
        <w:t xml:space="preserve"> Дана Петрівна</w:t>
      </w:r>
    </w:p>
    <w:p w14:paraId="389BE065" w14:textId="62AD653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аштан Наталія Віталіївна</w:t>
      </w:r>
    </w:p>
    <w:p w14:paraId="4EFC666C" w14:textId="08494BA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евзюк</w:t>
      </w:r>
      <w:proofErr w:type="spellEnd"/>
      <w:r w:rsidRPr="0022408D">
        <w:rPr>
          <w:sz w:val="28"/>
          <w:szCs w:val="28"/>
        </w:rPr>
        <w:t xml:space="preserve"> Роман Олегович</w:t>
      </w:r>
    </w:p>
    <w:p w14:paraId="43F20E02" w14:textId="4695A74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ежик</w:t>
      </w:r>
      <w:proofErr w:type="spellEnd"/>
      <w:r w:rsidRPr="0022408D">
        <w:rPr>
          <w:sz w:val="28"/>
          <w:szCs w:val="28"/>
        </w:rPr>
        <w:t xml:space="preserve"> Тетяна Миколаївна</w:t>
      </w:r>
    </w:p>
    <w:p w14:paraId="38103539" w14:textId="75F45C3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езбородова</w:t>
      </w:r>
      <w:proofErr w:type="spellEnd"/>
      <w:r w:rsidRPr="0022408D">
        <w:rPr>
          <w:sz w:val="28"/>
          <w:szCs w:val="28"/>
        </w:rPr>
        <w:t>-Грабчак Анжеліка Олександрівна</w:t>
      </w:r>
    </w:p>
    <w:p w14:paraId="60D6A505" w14:textId="6018C1A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ездушняк</w:t>
      </w:r>
      <w:proofErr w:type="spellEnd"/>
      <w:r w:rsidRPr="0022408D">
        <w:rPr>
          <w:sz w:val="28"/>
          <w:szCs w:val="28"/>
        </w:rPr>
        <w:t xml:space="preserve"> Олександр Олександрович</w:t>
      </w:r>
    </w:p>
    <w:p w14:paraId="25859E70" w14:textId="3F9093E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езушко</w:t>
      </w:r>
      <w:proofErr w:type="spellEnd"/>
      <w:r w:rsidRPr="0022408D">
        <w:rPr>
          <w:sz w:val="28"/>
          <w:szCs w:val="28"/>
        </w:rPr>
        <w:t xml:space="preserve"> Володимир Олександрович</w:t>
      </w:r>
    </w:p>
    <w:p w14:paraId="121BFE90" w14:textId="356A854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елявцева</w:t>
      </w:r>
      <w:proofErr w:type="spellEnd"/>
      <w:r w:rsidRPr="0022408D">
        <w:rPr>
          <w:sz w:val="28"/>
          <w:szCs w:val="28"/>
        </w:rPr>
        <w:t xml:space="preserve"> Людмила Володимирівна</w:t>
      </w:r>
    </w:p>
    <w:p w14:paraId="5701A5EA" w14:textId="3C1530C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ендяк</w:t>
      </w:r>
      <w:proofErr w:type="spellEnd"/>
      <w:r w:rsidRPr="0022408D">
        <w:rPr>
          <w:sz w:val="28"/>
          <w:szCs w:val="28"/>
        </w:rPr>
        <w:t xml:space="preserve"> Андрій Леонідович</w:t>
      </w:r>
    </w:p>
    <w:p w14:paraId="7546E669" w14:textId="09C9CF0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ережнюк</w:t>
      </w:r>
      <w:proofErr w:type="spellEnd"/>
      <w:r w:rsidRPr="0022408D">
        <w:rPr>
          <w:sz w:val="28"/>
          <w:szCs w:val="28"/>
        </w:rPr>
        <w:t xml:space="preserve"> Андрій Валерійович</w:t>
      </w:r>
    </w:p>
    <w:p w14:paraId="3C023345" w14:textId="2315F6C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ерезіна Світлана Юріївна</w:t>
      </w:r>
    </w:p>
    <w:p w14:paraId="3B75B1E9" w14:textId="179E1E1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ерестенко</w:t>
      </w:r>
      <w:proofErr w:type="spellEnd"/>
      <w:r w:rsidRPr="0022408D">
        <w:rPr>
          <w:sz w:val="28"/>
          <w:szCs w:val="28"/>
        </w:rPr>
        <w:t xml:space="preserve"> Аліна Геннадіївна</w:t>
      </w:r>
    </w:p>
    <w:p w14:paraId="2D371B4D" w14:textId="6B0DBFC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ерник</w:t>
      </w:r>
      <w:proofErr w:type="spellEnd"/>
      <w:r w:rsidRPr="0022408D">
        <w:rPr>
          <w:sz w:val="28"/>
          <w:szCs w:val="28"/>
        </w:rPr>
        <w:t xml:space="preserve"> Анна Павлівна</w:t>
      </w:r>
    </w:p>
    <w:p w14:paraId="361F22C7" w14:textId="1BD029B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еспалов Сергій Васильович</w:t>
      </w:r>
    </w:p>
    <w:p w14:paraId="638602E9" w14:textId="683C16F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еца</w:t>
      </w:r>
      <w:proofErr w:type="spellEnd"/>
      <w:r w:rsidRPr="0022408D">
        <w:rPr>
          <w:sz w:val="28"/>
          <w:szCs w:val="28"/>
        </w:rPr>
        <w:t xml:space="preserve"> Андрій Андрійович</w:t>
      </w:r>
    </w:p>
    <w:p w14:paraId="272A7D96" w14:textId="705C5B4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ець</w:t>
      </w:r>
      <w:proofErr w:type="spellEnd"/>
      <w:r w:rsidRPr="0022408D">
        <w:rPr>
          <w:sz w:val="28"/>
          <w:szCs w:val="28"/>
        </w:rPr>
        <w:t xml:space="preserve"> Валентина Василівна</w:t>
      </w:r>
    </w:p>
    <w:p w14:paraId="2420AE46" w14:textId="53B902A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ілий Дмитро Миколайович</w:t>
      </w:r>
    </w:p>
    <w:p w14:paraId="14CA718C" w14:textId="498B3C3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ілоконь Галина Михайлівна</w:t>
      </w:r>
    </w:p>
    <w:p w14:paraId="3572D197" w14:textId="56277C5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ілокриницький</w:t>
      </w:r>
      <w:proofErr w:type="spellEnd"/>
      <w:r w:rsidRPr="0022408D">
        <w:rPr>
          <w:sz w:val="28"/>
          <w:szCs w:val="28"/>
        </w:rPr>
        <w:t xml:space="preserve"> Віталій Петрович</w:t>
      </w:r>
    </w:p>
    <w:p w14:paraId="10DF5D82" w14:textId="17B5DD4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ілоус Віталій Вікторович</w:t>
      </w:r>
    </w:p>
    <w:p w14:paraId="6412FAEC" w14:textId="1E60C1A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ілоус Ольга Володимирівна</w:t>
      </w:r>
    </w:p>
    <w:p w14:paraId="47312080" w14:textId="7ECB42F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іняшевська</w:t>
      </w:r>
      <w:proofErr w:type="spellEnd"/>
      <w:r w:rsidRPr="0022408D">
        <w:rPr>
          <w:sz w:val="28"/>
          <w:szCs w:val="28"/>
        </w:rPr>
        <w:t xml:space="preserve"> Мирослава Василівна</w:t>
      </w:r>
    </w:p>
    <w:p w14:paraId="42B8B680" w14:textId="660D504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іцан</w:t>
      </w:r>
      <w:proofErr w:type="spellEnd"/>
      <w:r w:rsidRPr="0022408D">
        <w:rPr>
          <w:sz w:val="28"/>
          <w:szCs w:val="28"/>
        </w:rPr>
        <w:t xml:space="preserve"> Олена Олегівна</w:t>
      </w:r>
    </w:p>
    <w:p w14:paraId="433E2AD6" w14:textId="2232CB1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лизнюк Євген Олександрович</w:t>
      </w:r>
    </w:p>
    <w:p w14:paraId="42FE2185" w14:textId="1D04C4B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обокал</w:t>
      </w:r>
      <w:proofErr w:type="spellEnd"/>
      <w:r w:rsidRPr="0022408D">
        <w:rPr>
          <w:sz w:val="28"/>
          <w:szCs w:val="28"/>
        </w:rPr>
        <w:t xml:space="preserve"> Євген Дмитрович</w:t>
      </w:r>
    </w:p>
    <w:p w14:paraId="2A58B3A0" w14:textId="0AE1689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огатирьов Олександр Борисович</w:t>
      </w:r>
    </w:p>
    <w:p w14:paraId="27EFBF78" w14:textId="2B5021B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 xml:space="preserve">Богдан </w:t>
      </w:r>
      <w:proofErr w:type="spellStart"/>
      <w:r w:rsidRPr="0022408D">
        <w:rPr>
          <w:sz w:val="28"/>
          <w:szCs w:val="28"/>
        </w:rPr>
        <w:t>Вячеслав</w:t>
      </w:r>
      <w:proofErr w:type="spellEnd"/>
      <w:r w:rsidRPr="0022408D">
        <w:rPr>
          <w:sz w:val="28"/>
          <w:szCs w:val="28"/>
        </w:rPr>
        <w:t xml:space="preserve"> Павлович</w:t>
      </w:r>
    </w:p>
    <w:p w14:paraId="339116DE" w14:textId="510BA4A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огодиста</w:t>
      </w:r>
      <w:proofErr w:type="spellEnd"/>
      <w:r w:rsidRPr="0022408D">
        <w:rPr>
          <w:sz w:val="28"/>
          <w:szCs w:val="28"/>
        </w:rPr>
        <w:t xml:space="preserve"> Світлана Павлівна</w:t>
      </w:r>
    </w:p>
    <w:p w14:paraId="602705EF" w14:textId="0D62C11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оделан</w:t>
      </w:r>
      <w:proofErr w:type="spellEnd"/>
      <w:r w:rsidRPr="0022408D">
        <w:rPr>
          <w:sz w:val="28"/>
          <w:szCs w:val="28"/>
        </w:rPr>
        <w:t xml:space="preserve"> Ольга Русланівна</w:t>
      </w:r>
    </w:p>
    <w:p w14:paraId="541B8002" w14:textId="444320D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ойчук Максим Валентинович</w:t>
      </w:r>
    </w:p>
    <w:p w14:paraId="3E0AB2EE" w14:textId="54C936B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ойчук Сергій Петрович</w:t>
      </w:r>
    </w:p>
    <w:p w14:paraId="3B7F2502" w14:textId="62B1C1F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ондарев Сергій Юрійович</w:t>
      </w:r>
    </w:p>
    <w:p w14:paraId="17BBA1AF" w14:textId="470B6AA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ондаренко Оксана Віталіївна</w:t>
      </w:r>
    </w:p>
    <w:p w14:paraId="143675E4" w14:textId="6BD219E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орис Станіслав Андрійович</w:t>
      </w:r>
    </w:p>
    <w:p w14:paraId="085571F7" w14:textId="4CB9D31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орисенко Віталій Анатолійович</w:t>
      </w:r>
    </w:p>
    <w:p w14:paraId="5101C4CE" w14:textId="1BA6D15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орисова Галина Олександрівна</w:t>
      </w:r>
    </w:p>
    <w:p w14:paraId="4BE7F5E4" w14:textId="30DC1E7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орисова Оксана Володимирівна</w:t>
      </w:r>
    </w:p>
    <w:p w14:paraId="1CD10A9D" w14:textId="2C7D35D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оровик Анастасія Олександрівна</w:t>
      </w:r>
    </w:p>
    <w:p w14:paraId="1A90FA43" w14:textId="05C4C98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оровська Віталіна Юріївна</w:t>
      </w:r>
    </w:p>
    <w:p w14:paraId="46DD8BEB" w14:textId="1B613FE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оровська Ілона Валентинівна</w:t>
      </w:r>
    </w:p>
    <w:p w14:paraId="3C4D9D53" w14:textId="43260BF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орюк</w:t>
      </w:r>
      <w:proofErr w:type="spellEnd"/>
      <w:r w:rsidRPr="0022408D">
        <w:rPr>
          <w:sz w:val="28"/>
          <w:szCs w:val="28"/>
        </w:rPr>
        <w:t xml:space="preserve"> Вікторія Олександрівна</w:t>
      </w:r>
    </w:p>
    <w:p w14:paraId="089942A9" w14:textId="7E2D144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lastRenderedPageBreak/>
        <w:t>Босенко</w:t>
      </w:r>
      <w:proofErr w:type="spellEnd"/>
      <w:r w:rsidRPr="0022408D">
        <w:rPr>
          <w:sz w:val="28"/>
          <w:szCs w:val="28"/>
        </w:rPr>
        <w:t xml:space="preserve"> Максим Миколайович</w:t>
      </w:r>
    </w:p>
    <w:p w14:paraId="7A9F0823" w14:textId="5527FC3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охоновська</w:t>
      </w:r>
      <w:proofErr w:type="spellEnd"/>
      <w:r w:rsidRPr="0022408D">
        <w:rPr>
          <w:sz w:val="28"/>
          <w:szCs w:val="28"/>
        </w:rPr>
        <w:t xml:space="preserve"> Олена Леонідівна</w:t>
      </w:r>
    </w:p>
    <w:p w14:paraId="42081024" w14:textId="08492D5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очкарьова</w:t>
      </w:r>
      <w:proofErr w:type="spellEnd"/>
      <w:r w:rsidRPr="0022408D">
        <w:rPr>
          <w:sz w:val="28"/>
          <w:szCs w:val="28"/>
        </w:rPr>
        <w:t xml:space="preserve"> Оксана Андріївна</w:t>
      </w:r>
    </w:p>
    <w:p w14:paraId="4A5FFE6F" w14:textId="5363883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очковська</w:t>
      </w:r>
      <w:proofErr w:type="spellEnd"/>
      <w:r w:rsidRPr="0022408D">
        <w:rPr>
          <w:sz w:val="28"/>
          <w:szCs w:val="28"/>
        </w:rPr>
        <w:t xml:space="preserve"> Альона Михайлівна</w:t>
      </w:r>
    </w:p>
    <w:p w14:paraId="5FB0BB7E" w14:textId="7FEFEB6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ояр Олександр Віталійович</w:t>
      </w:r>
    </w:p>
    <w:p w14:paraId="1A15C271" w14:textId="19D68D3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ражний Богдан Володимирович</w:t>
      </w:r>
    </w:p>
    <w:p w14:paraId="4FD13195" w14:textId="6E670F2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редихіна</w:t>
      </w:r>
      <w:proofErr w:type="spellEnd"/>
      <w:r w:rsidRPr="0022408D">
        <w:rPr>
          <w:sz w:val="28"/>
          <w:szCs w:val="28"/>
        </w:rPr>
        <w:t xml:space="preserve"> Олена Андріївна</w:t>
      </w:r>
    </w:p>
    <w:p w14:paraId="2767F460" w14:textId="5FBA6A3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речко Єлизавета Олександрівна</w:t>
      </w:r>
    </w:p>
    <w:p w14:paraId="5A16D925" w14:textId="06EFAED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ритан</w:t>
      </w:r>
      <w:proofErr w:type="spellEnd"/>
      <w:r w:rsidRPr="0022408D">
        <w:rPr>
          <w:sz w:val="28"/>
          <w:szCs w:val="28"/>
        </w:rPr>
        <w:t xml:space="preserve"> Олександр Ігорович</w:t>
      </w:r>
    </w:p>
    <w:p w14:paraId="39954B37" w14:textId="7E44237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ровко Антоніна Олексіївна</w:t>
      </w:r>
    </w:p>
    <w:p w14:paraId="2F73509A" w14:textId="2628E49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ублик Світлана Олександрівна</w:t>
      </w:r>
    </w:p>
    <w:p w14:paraId="75E7F2B1" w14:textId="7646888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убнюк</w:t>
      </w:r>
      <w:proofErr w:type="spellEnd"/>
      <w:r w:rsidRPr="0022408D">
        <w:rPr>
          <w:sz w:val="28"/>
          <w:szCs w:val="28"/>
        </w:rPr>
        <w:t xml:space="preserve"> Тарас Миколайович</w:t>
      </w:r>
    </w:p>
    <w:p w14:paraId="5E566CD5" w14:textId="467DE13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углак</w:t>
      </w:r>
      <w:proofErr w:type="spellEnd"/>
      <w:r w:rsidRPr="0022408D">
        <w:rPr>
          <w:sz w:val="28"/>
          <w:szCs w:val="28"/>
        </w:rPr>
        <w:t xml:space="preserve"> Артем Валерійович</w:t>
      </w:r>
    </w:p>
    <w:p w14:paraId="3499FD06" w14:textId="4A0A377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уднік</w:t>
      </w:r>
      <w:proofErr w:type="spellEnd"/>
      <w:r w:rsidRPr="0022408D">
        <w:rPr>
          <w:sz w:val="28"/>
          <w:szCs w:val="28"/>
        </w:rPr>
        <w:t xml:space="preserve"> Іван Степанович</w:t>
      </w:r>
    </w:p>
    <w:p w14:paraId="128C9A43" w14:textId="523281C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удніков</w:t>
      </w:r>
      <w:proofErr w:type="spellEnd"/>
      <w:r w:rsidRPr="0022408D">
        <w:rPr>
          <w:sz w:val="28"/>
          <w:szCs w:val="28"/>
        </w:rPr>
        <w:t xml:space="preserve"> Михайло Володимирович</w:t>
      </w:r>
    </w:p>
    <w:p w14:paraId="3706AFF7" w14:textId="09DAF86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узиновська</w:t>
      </w:r>
      <w:proofErr w:type="spellEnd"/>
      <w:r w:rsidRPr="0022408D">
        <w:rPr>
          <w:sz w:val="28"/>
          <w:szCs w:val="28"/>
        </w:rPr>
        <w:t xml:space="preserve"> Світлана Леонідівна</w:t>
      </w:r>
    </w:p>
    <w:p w14:paraId="16997658" w14:textId="1B706B0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улава Дмитро Олександрович</w:t>
      </w:r>
    </w:p>
    <w:p w14:paraId="185DB8C1" w14:textId="390E423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урлай</w:t>
      </w:r>
      <w:proofErr w:type="spellEnd"/>
      <w:r w:rsidRPr="0022408D">
        <w:rPr>
          <w:sz w:val="28"/>
          <w:szCs w:val="28"/>
        </w:rPr>
        <w:t xml:space="preserve"> Сергій Васильович</w:t>
      </w:r>
    </w:p>
    <w:p w14:paraId="5E859316" w14:textId="2E63414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урхан</w:t>
      </w:r>
      <w:proofErr w:type="spellEnd"/>
      <w:r w:rsidRPr="0022408D">
        <w:rPr>
          <w:sz w:val="28"/>
          <w:szCs w:val="28"/>
        </w:rPr>
        <w:t xml:space="preserve"> Роман Олегович</w:t>
      </w:r>
    </w:p>
    <w:p w14:paraId="45689E11" w14:textId="3E8AA9C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усько</w:t>
      </w:r>
      <w:proofErr w:type="spellEnd"/>
      <w:r w:rsidRPr="0022408D">
        <w:rPr>
          <w:sz w:val="28"/>
          <w:szCs w:val="28"/>
        </w:rPr>
        <w:t xml:space="preserve"> Любомир В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чеславович</w:t>
      </w:r>
    </w:p>
    <w:p w14:paraId="5984BB4E" w14:textId="3DA3814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ут Андрій Іванович</w:t>
      </w:r>
    </w:p>
    <w:p w14:paraId="541283F7" w14:textId="4D6538A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утенко Ігор Олегович</w:t>
      </w:r>
    </w:p>
    <w:p w14:paraId="655D7265" w14:textId="68568D4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Буч Руслан Вікторович</w:t>
      </w:r>
    </w:p>
    <w:p w14:paraId="4CFA7A76" w14:textId="6C5EB1B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Бушинська</w:t>
      </w:r>
      <w:proofErr w:type="spellEnd"/>
      <w:r w:rsidRPr="0022408D">
        <w:rPr>
          <w:sz w:val="28"/>
          <w:szCs w:val="28"/>
        </w:rPr>
        <w:t xml:space="preserve"> Альона Іванівна</w:t>
      </w:r>
    </w:p>
    <w:p w14:paraId="4038DEAD" w14:textId="5F341D3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В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юнник</w:t>
      </w:r>
      <w:proofErr w:type="spellEnd"/>
      <w:r w:rsidRPr="0022408D">
        <w:rPr>
          <w:sz w:val="28"/>
          <w:szCs w:val="28"/>
        </w:rPr>
        <w:t xml:space="preserve"> Ніна Володимирівна</w:t>
      </w:r>
    </w:p>
    <w:p w14:paraId="60C37C92" w14:textId="1ADFBFF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ага Юлія Вікторівна</w:t>
      </w:r>
    </w:p>
    <w:p w14:paraId="468ED231" w14:textId="09DDEFE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акуленко Наталія Романівна</w:t>
      </w:r>
    </w:p>
    <w:p w14:paraId="702283E1" w14:textId="77AD969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Валіневич</w:t>
      </w:r>
      <w:proofErr w:type="spellEnd"/>
      <w:r w:rsidRPr="0022408D">
        <w:rPr>
          <w:sz w:val="28"/>
          <w:szCs w:val="28"/>
        </w:rPr>
        <w:t xml:space="preserve"> Леся Валеріївна</w:t>
      </w:r>
    </w:p>
    <w:p w14:paraId="772A4605" w14:textId="663DEE1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Вамош</w:t>
      </w:r>
      <w:proofErr w:type="spellEnd"/>
      <w:r w:rsidRPr="0022408D">
        <w:rPr>
          <w:sz w:val="28"/>
          <w:szCs w:val="28"/>
        </w:rPr>
        <w:t xml:space="preserve"> Юрій Віталійович</w:t>
      </w:r>
    </w:p>
    <w:p w14:paraId="2BCD349D" w14:textId="6DA35E1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Вараниця</w:t>
      </w:r>
      <w:proofErr w:type="spellEnd"/>
      <w:r w:rsidRPr="0022408D">
        <w:rPr>
          <w:sz w:val="28"/>
          <w:szCs w:val="28"/>
        </w:rPr>
        <w:t xml:space="preserve"> Ярослав Володимирович</w:t>
      </w:r>
    </w:p>
    <w:p w14:paraId="7A683C2E" w14:textId="0DB078F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асиленко Юлія Віталіївна</w:t>
      </w:r>
    </w:p>
    <w:p w14:paraId="0BD9A60D" w14:textId="00BBF7E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 xml:space="preserve">Васильєва </w:t>
      </w:r>
      <w:proofErr w:type="spellStart"/>
      <w:r w:rsidRPr="0022408D">
        <w:rPr>
          <w:sz w:val="28"/>
          <w:szCs w:val="28"/>
        </w:rPr>
        <w:t>Крістіна</w:t>
      </w:r>
      <w:proofErr w:type="spellEnd"/>
      <w:r w:rsidRPr="0022408D">
        <w:rPr>
          <w:sz w:val="28"/>
          <w:szCs w:val="28"/>
        </w:rPr>
        <w:t xml:space="preserve"> Борисівна</w:t>
      </w:r>
    </w:p>
    <w:p w14:paraId="37C40595" w14:textId="7E261BC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асильченко Володимир Володимирович</w:t>
      </w:r>
    </w:p>
    <w:p w14:paraId="7616FC31" w14:textId="2F45BFB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асильчик Олександр Олександрович</w:t>
      </w:r>
    </w:p>
    <w:p w14:paraId="6AD5E68C" w14:textId="144E2DA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Васіліаді</w:t>
      </w:r>
      <w:proofErr w:type="spellEnd"/>
      <w:r w:rsidRPr="0022408D">
        <w:rPr>
          <w:sz w:val="28"/>
          <w:szCs w:val="28"/>
        </w:rPr>
        <w:t xml:space="preserve"> Владислав Миколайович</w:t>
      </w:r>
    </w:p>
    <w:p w14:paraId="2AFA87B7" w14:textId="3A6DB9E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Ватаман</w:t>
      </w:r>
      <w:proofErr w:type="spellEnd"/>
      <w:r w:rsidRPr="0022408D">
        <w:rPr>
          <w:sz w:val="28"/>
          <w:szCs w:val="28"/>
        </w:rPr>
        <w:t xml:space="preserve"> Тетяна Вікторівна</w:t>
      </w:r>
    </w:p>
    <w:p w14:paraId="68353EE3" w14:textId="5C01A42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ацик Мирослав Миколайович</w:t>
      </w:r>
    </w:p>
    <w:p w14:paraId="5DBA6846" w14:textId="0306D5E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Вацяк</w:t>
      </w:r>
      <w:proofErr w:type="spellEnd"/>
      <w:r w:rsidRPr="0022408D">
        <w:rPr>
          <w:sz w:val="28"/>
          <w:szCs w:val="28"/>
        </w:rPr>
        <w:t xml:space="preserve"> Іван Олександрович</w:t>
      </w:r>
    </w:p>
    <w:p w14:paraId="533F2F27" w14:textId="6BE4988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Ведь</w:t>
      </w:r>
      <w:proofErr w:type="spellEnd"/>
      <w:r w:rsidRPr="0022408D">
        <w:rPr>
          <w:sz w:val="28"/>
          <w:szCs w:val="28"/>
        </w:rPr>
        <w:t xml:space="preserve"> Кирило Андрійович</w:t>
      </w:r>
    </w:p>
    <w:p w14:paraId="3A00D052" w14:textId="6861D04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еликий Сергій Віталійович</w:t>
      </w:r>
    </w:p>
    <w:p w14:paraId="4C44BBDF" w14:textId="31F24D6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еличко Ігор Вікторович</w:t>
      </w:r>
    </w:p>
    <w:p w14:paraId="03E82AF0" w14:textId="278662B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еличко Леся Миколаївна</w:t>
      </w:r>
    </w:p>
    <w:p w14:paraId="7CC3F341" w14:textId="2E37E05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ербицький Володимир Григорович</w:t>
      </w:r>
    </w:p>
    <w:p w14:paraId="0457FC0E" w14:textId="7B3E9B7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Вергелес</w:t>
      </w:r>
      <w:proofErr w:type="spellEnd"/>
      <w:r w:rsidRPr="0022408D">
        <w:rPr>
          <w:sz w:val="28"/>
          <w:szCs w:val="28"/>
        </w:rPr>
        <w:t xml:space="preserve"> Юлія Миколаївна</w:t>
      </w:r>
    </w:p>
    <w:p w14:paraId="3E6D46E1" w14:textId="3F98F54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ертай Богдан Сергійович</w:t>
      </w:r>
    </w:p>
    <w:p w14:paraId="0144FC82" w14:textId="7004B65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Вертелецький</w:t>
      </w:r>
      <w:proofErr w:type="spellEnd"/>
      <w:r w:rsidRPr="0022408D">
        <w:rPr>
          <w:sz w:val="28"/>
          <w:szCs w:val="28"/>
        </w:rPr>
        <w:t xml:space="preserve"> Руслан Миколайович</w:t>
      </w:r>
    </w:p>
    <w:p w14:paraId="4E97C7BD" w14:textId="21ECC32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lastRenderedPageBreak/>
        <w:t>Висоцька Ганна Сергіївна</w:t>
      </w:r>
    </w:p>
    <w:p w14:paraId="2FD68690" w14:textId="27EE2C0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Вінійчук</w:t>
      </w:r>
      <w:proofErr w:type="spellEnd"/>
      <w:r w:rsidRPr="0022408D">
        <w:rPr>
          <w:sz w:val="28"/>
          <w:szCs w:val="28"/>
        </w:rPr>
        <w:t xml:space="preserve"> Владислав Вікторович</w:t>
      </w:r>
    </w:p>
    <w:p w14:paraId="53F50CA4" w14:textId="20988F6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Вітвіцький</w:t>
      </w:r>
      <w:proofErr w:type="spellEnd"/>
      <w:r w:rsidRPr="0022408D">
        <w:rPr>
          <w:sz w:val="28"/>
          <w:szCs w:val="28"/>
        </w:rPr>
        <w:t xml:space="preserve"> Євгеній Анатолійович</w:t>
      </w:r>
    </w:p>
    <w:p w14:paraId="7AF2D09B" w14:textId="30471FD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ітковська Світлана Миколаївна</w:t>
      </w:r>
    </w:p>
    <w:p w14:paraId="5039D321" w14:textId="0E0B23A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іхоть Андрій Андрійович</w:t>
      </w:r>
    </w:p>
    <w:p w14:paraId="5565668A" w14:textId="7C35462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Вічкань</w:t>
      </w:r>
      <w:proofErr w:type="spellEnd"/>
      <w:r w:rsidRPr="0022408D">
        <w:rPr>
          <w:sz w:val="28"/>
          <w:szCs w:val="28"/>
        </w:rPr>
        <w:t xml:space="preserve"> Андрій Васильович</w:t>
      </w:r>
    </w:p>
    <w:p w14:paraId="2E1B95E6" w14:textId="27FF9A8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ласик Ірина Семенівна</w:t>
      </w:r>
    </w:p>
    <w:p w14:paraId="73526341" w14:textId="4172AF8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ласов Микола Миколайович</w:t>
      </w:r>
    </w:p>
    <w:p w14:paraId="3AB6B87D" w14:textId="6DC83A4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ласова Галина Миколаївна</w:t>
      </w:r>
    </w:p>
    <w:p w14:paraId="0ED06144" w14:textId="62F716B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ласова Ольга Ростиславівна</w:t>
      </w:r>
    </w:p>
    <w:p w14:paraId="6B30169D" w14:textId="7FB848C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овк Максим Петрович</w:t>
      </w:r>
    </w:p>
    <w:p w14:paraId="2EE0659E" w14:textId="72314DD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Вовкогон</w:t>
      </w:r>
      <w:proofErr w:type="spellEnd"/>
      <w:r w:rsidRPr="0022408D">
        <w:rPr>
          <w:sz w:val="28"/>
          <w:szCs w:val="28"/>
        </w:rPr>
        <w:t xml:space="preserve"> Ігор Валерійович</w:t>
      </w:r>
    </w:p>
    <w:p w14:paraId="71A73D7B" w14:textId="1C76921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одяний Євген Ігорович</w:t>
      </w:r>
    </w:p>
    <w:p w14:paraId="37EE84C8" w14:textId="32C1E1E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ознюк Сергій Андрійович</w:t>
      </w:r>
    </w:p>
    <w:p w14:paraId="5468B21D" w14:textId="7FC2E19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Войнова</w:t>
      </w:r>
      <w:proofErr w:type="spellEnd"/>
      <w:r w:rsidRPr="0022408D">
        <w:rPr>
          <w:sz w:val="28"/>
          <w:szCs w:val="28"/>
        </w:rPr>
        <w:t xml:space="preserve"> Ніна Сергіївна</w:t>
      </w:r>
    </w:p>
    <w:p w14:paraId="4F85EAFC" w14:textId="5A12E38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олинець Юлія Валеріївна</w:t>
      </w:r>
    </w:p>
    <w:p w14:paraId="5F94A754" w14:textId="620CE30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олков Геннадій Олександрович</w:t>
      </w:r>
    </w:p>
    <w:p w14:paraId="64E41CED" w14:textId="52BAF51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 xml:space="preserve">Волков Тимур </w:t>
      </w:r>
      <w:proofErr w:type="spellStart"/>
      <w:r w:rsidRPr="0022408D">
        <w:rPr>
          <w:sz w:val="28"/>
          <w:szCs w:val="28"/>
        </w:rPr>
        <w:t>Абдулович</w:t>
      </w:r>
      <w:proofErr w:type="spellEnd"/>
    </w:p>
    <w:p w14:paraId="1E36A104" w14:textId="2BD4D70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олошин Ярослав Олегович</w:t>
      </w:r>
    </w:p>
    <w:p w14:paraId="30CBE607" w14:textId="77C4800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олошина Ірина Анатоліївна</w:t>
      </w:r>
    </w:p>
    <w:p w14:paraId="194470A3" w14:textId="033B220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олошина Оксана Василівна</w:t>
      </w:r>
    </w:p>
    <w:p w14:paraId="71A1EBBD" w14:textId="1C3EC6B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Вольбин</w:t>
      </w:r>
      <w:proofErr w:type="spellEnd"/>
      <w:r w:rsidRPr="0022408D">
        <w:rPr>
          <w:sz w:val="28"/>
          <w:szCs w:val="28"/>
        </w:rPr>
        <w:t xml:space="preserve"> Володимир Ігорович</w:t>
      </w:r>
    </w:p>
    <w:p w14:paraId="6BDD9949" w14:textId="4AD6E81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Вольвач</w:t>
      </w:r>
      <w:proofErr w:type="spellEnd"/>
      <w:r w:rsidRPr="0022408D">
        <w:rPr>
          <w:sz w:val="28"/>
          <w:szCs w:val="28"/>
        </w:rPr>
        <w:t xml:space="preserve"> Богдан Володимирович</w:t>
      </w:r>
    </w:p>
    <w:p w14:paraId="2F4E6774" w14:textId="074B072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оробйова Тамара Сергіївна</w:t>
      </w:r>
    </w:p>
    <w:p w14:paraId="6DE39033" w14:textId="32DB22D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орона Дмитро Вікторович</w:t>
      </w:r>
    </w:p>
    <w:p w14:paraId="4E1FE42C" w14:textId="31BED00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Воротило Юрій Михайлович</w:t>
      </w:r>
    </w:p>
    <w:p w14:paraId="38813856" w14:textId="29CDD39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Вуйтиковська</w:t>
      </w:r>
      <w:proofErr w:type="spellEnd"/>
      <w:r w:rsidRPr="0022408D">
        <w:rPr>
          <w:sz w:val="28"/>
          <w:szCs w:val="28"/>
        </w:rPr>
        <w:t xml:space="preserve"> Вікторія Олександрівна</w:t>
      </w:r>
    </w:p>
    <w:p w14:paraId="505B189A" w14:textId="009F84E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авловський</w:t>
      </w:r>
      <w:proofErr w:type="spellEnd"/>
      <w:r w:rsidRPr="0022408D">
        <w:rPr>
          <w:sz w:val="28"/>
          <w:szCs w:val="28"/>
        </w:rPr>
        <w:t xml:space="preserve"> Назар Петрович</w:t>
      </w:r>
    </w:p>
    <w:p w14:paraId="51CBB239" w14:textId="2FE233B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аврилюк Владислав Вадимович</w:t>
      </w:r>
    </w:p>
    <w:p w14:paraId="0E810C3A" w14:textId="7C29526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аврилюк Олександр Володимирович</w:t>
      </w:r>
    </w:p>
    <w:p w14:paraId="07BEC68B" w14:textId="3FC32C5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аврилюк Юрій Петрович</w:t>
      </w:r>
    </w:p>
    <w:p w14:paraId="3CD38230" w14:textId="5D298A2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аврутенко</w:t>
      </w:r>
      <w:proofErr w:type="spellEnd"/>
      <w:r w:rsidRPr="0022408D">
        <w:rPr>
          <w:sz w:val="28"/>
          <w:szCs w:val="28"/>
        </w:rPr>
        <w:t xml:space="preserve"> Олена Михайлівна</w:t>
      </w:r>
    </w:p>
    <w:p w14:paraId="19362E0D" w14:textId="7A50AA1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адун</w:t>
      </w:r>
      <w:proofErr w:type="spellEnd"/>
      <w:r w:rsidRPr="0022408D">
        <w:rPr>
          <w:sz w:val="28"/>
          <w:szCs w:val="28"/>
        </w:rPr>
        <w:t xml:space="preserve"> </w:t>
      </w:r>
      <w:proofErr w:type="spellStart"/>
      <w:r w:rsidRPr="0022408D">
        <w:rPr>
          <w:sz w:val="28"/>
          <w:szCs w:val="28"/>
        </w:rPr>
        <w:t>Ерна</w:t>
      </w:r>
      <w:proofErr w:type="spellEnd"/>
      <w:r w:rsidRPr="0022408D">
        <w:rPr>
          <w:sz w:val="28"/>
          <w:szCs w:val="28"/>
        </w:rPr>
        <w:t xml:space="preserve"> Леонідівна</w:t>
      </w:r>
    </w:p>
    <w:p w14:paraId="4E916E8E" w14:textId="592DC18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айдабук</w:t>
      </w:r>
      <w:proofErr w:type="spellEnd"/>
      <w:r w:rsidRPr="0022408D">
        <w:rPr>
          <w:sz w:val="28"/>
          <w:szCs w:val="28"/>
        </w:rPr>
        <w:t xml:space="preserve"> Андрій Сергійович</w:t>
      </w:r>
    </w:p>
    <w:p w14:paraId="3C4B2284" w14:textId="3CD94A5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айдук Василь Ігорович</w:t>
      </w:r>
    </w:p>
    <w:p w14:paraId="2977EF22" w14:textId="516C7EE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айовий Кирило Дмитрович</w:t>
      </w:r>
    </w:p>
    <w:p w14:paraId="791DA245" w14:textId="232433E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алайдюк</w:t>
      </w:r>
      <w:proofErr w:type="spellEnd"/>
      <w:r w:rsidRPr="0022408D">
        <w:rPr>
          <w:sz w:val="28"/>
          <w:szCs w:val="28"/>
        </w:rPr>
        <w:t xml:space="preserve"> Анастасія Олександрівна</w:t>
      </w:r>
    </w:p>
    <w:p w14:paraId="00E736BE" w14:textId="45A3550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алицька Катерина Володимирівна</w:t>
      </w:r>
    </w:p>
    <w:p w14:paraId="412BCC4C" w14:textId="3B2BAC6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алустян</w:t>
      </w:r>
      <w:proofErr w:type="spellEnd"/>
      <w:r w:rsidRPr="0022408D">
        <w:rPr>
          <w:sz w:val="28"/>
          <w:szCs w:val="28"/>
        </w:rPr>
        <w:t xml:space="preserve"> Олена Аркадіївна</w:t>
      </w:r>
    </w:p>
    <w:p w14:paraId="48495F12" w14:textId="5233EB2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анзюк</w:t>
      </w:r>
      <w:proofErr w:type="spellEnd"/>
      <w:r w:rsidRPr="0022408D">
        <w:rPr>
          <w:sz w:val="28"/>
          <w:szCs w:val="28"/>
        </w:rPr>
        <w:t xml:space="preserve"> Олег Михайлович</w:t>
      </w:r>
    </w:p>
    <w:p w14:paraId="41D10437" w14:textId="4FC48B1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атаулін</w:t>
      </w:r>
      <w:proofErr w:type="spellEnd"/>
      <w:r w:rsidRPr="0022408D">
        <w:rPr>
          <w:sz w:val="28"/>
          <w:szCs w:val="28"/>
        </w:rPr>
        <w:t xml:space="preserve"> Дмитро Юрійович</w:t>
      </w:r>
    </w:p>
    <w:p w14:paraId="0A9B812F" w14:textId="4F4BAB6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ейвах</w:t>
      </w:r>
      <w:proofErr w:type="spellEnd"/>
      <w:r w:rsidRPr="0022408D">
        <w:rPr>
          <w:sz w:val="28"/>
          <w:szCs w:val="28"/>
        </w:rPr>
        <w:t xml:space="preserve"> Ілля Миколайович</w:t>
      </w:r>
    </w:p>
    <w:p w14:paraId="0AB79B54" w14:textId="594C1B2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енсіцька</w:t>
      </w:r>
      <w:proofErr w:type="spellEnd"/>
      <w:r w:rsidRPr="0022408D">
        <w:rPr>
          <w:sz w:val="28"/>
          <w:szCs w:val="28"/>
        </w:rPr>
        <w:t xml:space="preserve"> Руслана Олегівна</w:t>
      </w:r>
    </w:p>
    <w:p w14:paraId="40CEA248" w14:textId="0EF866A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ерасименко Вадим Костянтинович</w:t>
      </w:r>
    </w:p>
    <w:p w14:paraId="523489E8" w14:textId="5E745B7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ергель</w:t>
      </w:r>
      <w:proofErr w:type="spellEnd"/>
      <w:r w:rsidRPr="0022408D">
        <w:rPr>
          <w:sz w:val="28"/>
          <w:szCs w:val="28"/>
        </w:rPr>
        <w:t xml:space="preserve"> Олена Анатоліївна</w:t>
      </w:r>
    </w:p>
    <w:p w14:paraId="449B7CBF" w14:textId="50C6165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ерицун</w:t>
      </w:r>
      <w:proofErr w:type="spellEnd"/>
      <w:r w:rsidRPr="0022408D">
        <w:rPr>
          <w:sz w:val="28"/>
          <w:szCs w:val="28"/>
        </w:rPr>
        <w:t xml:space="preserve"> Михайло Олександрович</w:t>
      </w:r>
    </w:p>
    <w:p w14:paraId="1C0D81B5" w14:textId="715B508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lastRenderedPageBreak/>
        <w:t>Гефтер</w:t>
      </w:r>
      <w:proofErr w:type="spellEnd"/>
      <w:r w:rsidRPr="0022408D">
        <w:rPr>
          <w:sz w:val="28"/>
          <w:szCs w:val="28"/>
        </w:rPr>
        <w:t xml:space="preserve"> Наталія Миколаївна</w:t>
      </w:r>
    </w:p>
    <w:p w14:paraId="4D35B9D2" w14:textId="5E983EA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жибовський</w:t>
      </w:r>
      <w:proofErr w:type="spellEnd"/>
      <w:r w:rsidRPr="0022408D">
        <w:rPr>
          <w:sz w:val="28"/>
          <w:szCs w:val="28"/>
        </w:rPr>
        <w:t xml:space="preserve"> Валерій Васильович</w:t>
      </w:r>
    </w:p>
    <w:p w14:paraId="2126888E" w14:textId="5FD9605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ладка Людмила Вікторівна</w:t>
      </w:r>
    </w:p>
    <w:p w14:paraId="5E516C34" w14:textId="5731C75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лубокий</w:t>
      </w:r>
      <w:proofErr w:type="spellEnd"/>
      <w:r w:rsidRPr="0022408D">
        <w:rPr>
          <w:sz w:val="28"/>
          <w:szCs w:val="28"/>
        </w:rPr>
        <w:t xml:space="preserve"> Віталій Юрійович</w:t>
      </w:r>
    </w:p>
    <w:p w14:paraId="74B0DEB4" w14:textId="6210934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лушець Вікторія Дмитрівна</w:t>
      </w:r>
    </w:p>
    <w:p w14:paraId="405C9B19" w14:textId="46D44FA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одун</w:t>
      </w:r>
      <w:proofErr w:type="spellEnd"/>
      <w:r w:rsidRPr="0022408D">
        <w:rPr>
          <w:sz w:val="28"/>
          <w:szCs w:val="28"/>
        </w:rPr>
        <w:t xml:space="preserve"> Тетяна Юріївна</w:t>
      </w:r>
    </w:p>
    <w:p w14:paraId="3BB6E3BA" w14:textId="062780C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олик Аліна Олександрівна</w:t>
      </w:r>
    </w:p>
    <w:p w14:paraId="724B21A5" w14:textId="5FC0352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оловацька Вікторія Олександрівна</w:t>
      </w:r>
    </w:p>
    <w:p w14:paraId="4756B74B" w14:textId="65B09FB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оловачевський</w:t>
      </w:r>
      <w:proofErr w:type="spellEnd"/>
      <w:r w:rsidRPr="0022408D">
        <w:rPr>
          <w:sz w:val="28"/>
          <w:szCs w:val="28"/>
        </w:rPr>
        <w:t xml:space="preserve"> Олександр Валерійович</w:t>
      </w:r>
    </w:p>
    <w:p w14:paraId="64C297ED" w14:textId="6A60BE4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оловін Дмитро Валерійович</w:t>
      </w:r>
    </w:p>
    <w:p w14:paraId="184B5D94" w14:textId="0096813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оловко Микола Анатолійович</w:t>
      </w:r>
    </w:p>
    <w:p w14:paraId="1E51C19F" w14:textId="5DD747F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оловков Олег Миколайович</w:t>
      </w:r>
    </w:p>
    <w:p w14:paraId="417DB5D9" w14:textId="054E42C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олоколосов</w:t>
      </w:r>
      <w:proofErr w:type="spellEnd"/>
      <w:r w:rsidRPr="0022408D">
        <w:rPr>
          <w:sz w:val="28"/>
          <w:szCs w:val="28"/>
        </w:rPr>
        <w:t xml:space="preserve"> Дмитро Євгенович</w:t>
      </w:r>
    </w:p>
    <w:p w14:paraId="0EB60B72" w14:textId="67FF389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олоколосова</w:t>
      </w:r>
      <w:proofErr w:type="spellEnd"/>
      <w:r w:rsidRPr="0022408D">
        <w:rPr>
          <w:sz w:val="28"/>
          <w:szCs w:val="28"/>
        </w:rPr>
        <w:t xml:space="preserve"> Ганна Миколаївна</w:t>
      </w:r>
    </w:p>
    <w:p w14:paraId="78E1BE12" w14:textId="2E8777F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олуб Катерина Олександрівна</w:t>
      </w:r>
    </w:p>
    <w:p w14:paraId="0745B872" w14:textId="0767178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олуб Наталія В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чеславівна</w:t>
      </w:r>
    </w:p>
    <w:p w14:paraId="18C1A34A" w14:textId="58FA24C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олян</w:t>
      </w:r>
      <w:proofErr w:type="spellEnd"/>
      <w:r w:rsidRPr="0022408D">
        <w:rPr>
          <w:sz w:val="28"/>
          <w:szCs w:val="28"/>
        </w:rPr>
        <w:t xml:space="preserve"> Віктор Антонович</w:t>
      </w:r>
    </w:p>
    <w:p w14:paraId="57A2185C" w14:textId="176CF41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оменюк</w:t>
      </w:r>
      <w:proofErr w:type="spellEnd"/>
      <w:r w:rsidRPr="0022408D">
        <w:rPr>
          <w:sz w:val="28"/>
          <w:szCs w:val="28"/>
        </w:rPr>
        <w:t xml:space="preserve"> Вікторія Андріївна</w:t>
      </w:r>
    </w:p>
    <w:p w14:paraId="008D7065" w14:textId="147706C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онжак</w:t>
      </w:r>
      <w:proofErr w:type="spellEnd"/>
      <w:r w:rsidRPr="0022408D">
        <w:rPr>
          <w:sz w:val="28"/>
          <w:szCs w:val="28"/>
        </w:rPr>
        <w:t xml:space="preserve"> Наталія Дмитрівна</w:t>
      </w:r>
    </w:p>
    <w:p w14:paraId="4D1D868B" w14:textId="61A4D33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ончаров Євген Сергійович</w:t>
      </w:r>
    </w:p>
    <w:p w14:paraId="00BF50A7" w14:textId="05FB9A7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ончаров Ігор Миколайович</w:t>
      </w:r>
    </w:p>
    <w:p w14:paraId="4685C08E" w14:textId="30C4F80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орб Дмитро Віталійович</w:t>
      </w:r>
    </w:p>
    <w:p w14:paraId="1438CFAC" w14:textId="40BF5C9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орбенко Денис Андрійович</w:t>
      </w:r>
    </w:p>
    <w:p w14:paraId="6283AE62" w14:textId="052B266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орбенко Максим Вікторович</w:t>
      </w:r>
    </w:p>
    <w:p w14:paraId="70C5C894" w14:textId="0F94ACD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орбунов Дмитро Віталійович</w:t>
      </w:r>
    </w:p>
    <w:p w14:paraId="6EACD3F1" w14:textId="1681321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оргут</w:t>
      </w:r>
      <w:proofErr w:type="spellEnd"/>
      <w:r w:rsidRPr="0022408D">
        <w:rPr>
          <w:sz w:val="28"/>
          <w:szCs w:val="28"/>
        </w:rPr>
        <w:t xml:space="preserve"> Тарас Романович</w:t>
      </w:r>
    </w:p>
    <w:p w14:paraId="774BC041" w14:textId="17EF4F6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ордієнко Валентин Анатолійович</w:t>
      </w:r>
    </w:p>
    <w:p w14:paraId="301B799F" w14:textId="1FD3103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ордійчук Юлія Андріївна</w:t>
      </w:r>
    </w:p>
    <w:p w14:paraId="291593EB" w14:textId="50828F1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орченко</w:t>
      </w:r>
      <w:proofErr w:type="spellEnd"/>
      <w:r w:rsidRPr="0022408D">
        <w:rPr>
          <w:sz w:val="28"/>
          <w:szCs w:val="28"/>
        </w:rPr>
        <w:t xml:space="preserve"> Андрій Геннадійович</w:t>
      </w:r>
    </w:p>
    <w:p w14:paraId="3BD858F7" w14:textId="1ED189B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орченко</w:t>
      </w:r>
      <w:proofErr w:type="spellEnd"/>
      <w:r w:rsidRPr="0022408D">
        <w:rPr>
          <w:sz w:val="28"/>
          <w:szCs w:val="28"/>
        </w:rPr>
        <w:t xml:space="preserve"> Марина Ігорівна</w:t>
      </w:r>
    </w:p>
    <w:p w14:paraId="75D9D737" w14:textId="3808FF5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ращенкова</w:t>
      </w:r>
      <w:proofErr w:type="spellEnd"/>
      <w:r w:rsidRPr="0022408D">
        <w:rPr>
          <w:sz w:val="28"/>
          <w:szCs w:val="28"/>
        </w:rPr>
        <w:t xml:space="preserve"> Аліна Олексіївна</w:t>
      </w:r>
    </w:p>
    <w:p w14:paraId="412250DE" w14:textId="0EE38D2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речихін</w:t>
      </w:r>
      <w:proofErr w:type="spellEnd"/>
      <w:r w:rsidRPr="0022408D">
        <w:rPr>
          <w:sz w:val="28"/>
          <w:szCs w:val="28"/>
        </w:rPr>
        <w:t xml:space="preserve"> Олег Володимирович</w:t>
      </w:r>
    </w:p>
    <w:p w14:paraId="5C85201A" w14:textId="2D67DE2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речух</w:t>
      </w:r>
      <w:proofErr w:type="spellEnd"/>
      <w:r w:rsidRPr="0022408D">
        <w:rPr>
          <w:sz w:val="28"/>
          <w:szCs w:val="28"/>
        </w:rPr>
        <w:t xml:space="preserve"> Роман Іванович</w:t>
      </w:r>
    </w:p>
    <w:p w14:paraId="7A2D5BE9" w14:textId="5A48209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ригорова Ірина Володимирівна</w:t>
      </w:r>
    </w:p>
    <w:p w14:paraId="392BEB03" w14:textId="6100165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ригорчук Любов Любомирівна</w:t>
      </w:r>
    </w:p>
    <w:p w14:paraId="64E3A52F" w14:textId="1F2AF3D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ридін</w:t>
      </w:r>
      <w:proofErr w:type="spellEnd"/>
      <w:r w:rsidRPr="0022408D">
        <w:rPr>
          <w:sz w:val="28"/>
          <w:szCs w:val="28"/>
        </w:rPr>
        <w:t xml:space="preserve"> Віктор Вікторович</w:t>
      </w:r>
    </w:p>
    <w:p w14:paraId="0C44E6C7" w14:textId="2F9EE13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риценко Юрій Олегович</w:t>
      </w:r>
    </w:p>
    <w:p w14:paraId="4A560695" w14:textId="1C2D923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рицюк</w:t>
      </w:r>
      <w:proofErr w:type="spellEnd"/>
      <w:r w:rsidRPr="0022408D">
        <w:rPr>
          <w:sz w:val="28"/>
          <w:szCs w:val="28"/>
        </w:rPr>
        <w:t xml:space="preserve"> Тетяна Миколаївна</w:t>
      </w:r>
    </w:p>
    <w:p w14:paraId="614754FF" w14:textId="7225C86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рищенко Андрій Сергійович</w:t>
      </w:r>
    </w:p>
    <w:p w14:paraId="0894B6CC" w14:textId="461FD54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рідін</w:t>
      </w:r>
      <w:proofErr w:type="spellEnd"/>
      <w:r w:rsidRPr="0022408D">
        <w:rPr>
          <w:sz w:val="28"/>
          <w:szCs w:val="28"/>
        </w:rPr>
        <w:t xml:space="preserve"> Іван Дмитрович</w:t>
      </w:r>
    </w:p>
    <w:p w14:paraId="4C3562C3" w14:textId="0886B8F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убенок</w:t>
      </w:r>
      <w:proofErr w:type="spellEnd"/>
      <w:r w:rsidRPr="0022408D">
        <w:rPr>
          <w:sz w:val="28"/>
          <w:szCs w:val="28"/>
        </w:rPr>
        <w:t xml:space="preserve"> Олексій Олександрович</w:t>
      </w:r>
    </w:p>
    <w:p w14:paraId="371AA496" w14:textId="2A3D656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убницька</w:t>
      </w:r>
      <w:proofErr w:type="spellEnd"/>
      <w:r w:rsidRPr="0022408D">
        <w:rPr>
          <w:sz w:val="28"/>
          <w:szCs w:val="28"/>
        </w:rPr>
        <w:t xml:space="preserve"> Олена Олексіївна</w:t>
      </w:r>
    </w:p>
    <w:p w14:paraId="1428EEDA" w14:textId="1026AD4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увір</w:t>
      </w:r>
      <w:proofErr w:type="spellEnd"/>
      <w:r w:rsidRPr="0022408D">
        <w:rPr>
          <w:sz w:val="28"/>
          <w:szCs w:val="28"/>
        </w:rPr>
        <w:t xml:space="preserve"> Валерій Валерійович</w:t>
      </w:r>
    </w:p>
    <w:p w14:paraId="015FEB4E" w14:textId="50AE231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узієнко</w:t>
      </w:r>
      <w:proofErr w:type="spellEnd"/>
      <w:r w:rsidRPr="0022408D">
        <w:rPr>
          <w:sz w:val="28"/>
          <w:szCs w:val="28"/>
        </w:rPr>
        <w:t xml:space="preserve"> Олександр Олександрович</w:t>
      </w:r>
    </w:p>
    <w:p w14:paraId="57D2B519" w14:textId="4BE1B84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улак Вікторія Володимирівна</w:t>
      </w:r>
    </w:p>
    <w:p w14:paraId="497A6EE7" w14:textId="7EEE710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уль Анна Михайлівна</w:t>
      </w:r>
    </w:p>
    <w:p w14:paraId="78FD6BA8" w14:textId="6A0AAFF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lastRenderedPageBreak/>
        <w:t>Гуменюк Анна Олегівна</w:t>
      </w:r>
    </w:p>
    <w:p w14:paraId="2D1800C5" w14:textId="1F83BF1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уменюк Ярослав Віталійович</w:t>
      </w:r>
    </w:p>
    <w:p w14:paraId="0CE25F69" w14:textId="46A0588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ураль Віолета Романівна</w:t>
      </w:r>
    </w:p>
    <w:p w14:paraId="6372EA74" w14:textId="319F143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урін</w:t>
      </w:r>
      <w:proofErr w:type="spellEnd"/>
      <w:r w:rsidRPr="0022408D">
        <w:rPr>
          <w:sz w:val="28"/>
          <w:szCs w:val="28"/>
        </w:rPr>
        <w:t xml:space="preserve"> Василь Миколайович</w:t>
      </w:r>
    </w:p>
    <w:p w14:paraId="4A993D88" w14:textId="07CDBE2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Гуріна</w:t>
      </w:r>
      <w:proofErr w:type="spellEnd"/>
      <w:r w:rsidRPr="0022408D">
        <w:rPr>
          <w:sz w:val="28"/>
          <w:szCs w:val="28"/>
        </w:rPr>
        <w:t xml:space="preserve"> Світлана Михайлівна</w:t>
      </w:r>
    </w:p>
    <w:p w14:paraId="73DA58A1" w14:textId="1255B89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усак Владислав Андрійович</w:t>
      </w:r>
    </w:p>
    <w:p w14:paraId="1A870A9B" w14:textId="46EC8F4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Гусєва Валентина Іванівна</w:t>
      </w:r>
    </w:p>
    <w:p w14:paraId="49AEA85C" w14:textId="53964F9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авиденко Андрій Володимирович</w:t>
      </w:r>
    </w:p>
    <w:p w14:paraId="4C7DB946" w14:textId="5B8B595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Данілов</w:t>
      </w:r>
      <w:proofErr w:type="spellEnd"/>
      <w:r w:rsidRPr="0022408D">
        <w:rPr>
          <w:sz w:val="28"/>
          <w:szCs w:val="28"/>
        </w:rPr>
        <w:t xml:space="preserve"> Микола Миколайович</w:t>
      </w:r>
    </w:p>
    <w:p w14:paraId="0E3982D5" w14:textId="73667E4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Дашковський</w:t>
      </w:r>
      <w:proofErr w:type="spellEnd"/>
      <w:r w:rsidRPr="0022408D">
        <w:rPr>
          <w:sz w:val="28"/>
          <w:szCs w:val="28"/>
        </w:rPr>
        <w:t xml:space="preserve"> Сергій Михайлович</w:t>
      </w:r>
    </w:p>
    <w:p w14:paraId="4F5CD508" w14:textId="67B2471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Девятерикова</w:t>
      </w:r>
      <w:proofErr w:type="spellEnd"/>
      <w:r w:rsidRPr="0022408D">
        <w:rPr>
          <w:sz w:val="28"/>
          <w:szCs w:val="28"/>
        </w:rPr>
        <w:t xml:space="preserve"> Анастасія Романівна</w:t>
      </w:r>
    </w:p>
    <w:p w14:paraId="376581D4" w14:textId="076EE9E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егтяр Анжела Ігорівна</w:t>
      </w:r>
    </w:p>
    <w:p w14:paraId="4C326766" w14:textId="6AF9E1A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Дегтяренко</w:t>
      </w:r>
      <w:proofErr w:type="spellEnd"/>
      <w:r w:rsidRPr="0022408D">
        <w:rPr>
          <w:sz w:val="28"/>
          <w:szCs w:val="28"/>
        </w:rPr>
        <w:t xml:space="preserve"> Віта Володимирівна</w:t>
      </w:r>
    </w:p>
    <w:p w14:paraId="44B59589" w14:textId="02121F8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егтярьов Дмитро Тимофійович</w:t>
      </w:r>
    </w:p>
    <w:p w14:paraId="05368EAD" w14:textId="5416735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ейнеко Олеся Леонідівна</w:t>
      </w:r>
    </w:p>
    <w:p w14:paraId="190C3786" w14:textId="08469F2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Декайло-Смакула</w:t>
      </w:r>
      <w:proofErr w:type="spellEnd"/>
      <w:r w:rsidRPr="0022408D">
        <w:rPr>
          <w:sz w:val="28"/>
          <w:szCs w:val="28"/>
        </w:rPr>
        <w:t xml:space="preserve"> Ірина Петрівна</w:t>
      </w:r>
    </w:p>
    <w:p w14:paraId="04BADDC2" w14:textId="7A103DF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ем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ненко Владислав Анатолійович</w:t>
      </w:r>
    </w:p>
    <w:p w14:paraId="0FDA194C" w14:textId="2EE2150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Демьяненко</w:t>
      </w:r>
      <w:proofErr w:type="spellEnd"/>
      <w:r w:rsidRPr="0022408D">
        <w:rPr>
          <w:sz w:val="28"/>
          <w:szCs w:val="28"/>
        </w:rPr>
        <w:t xml:space="preserve"> Андрій Олександрович</w:t>
      </w:r>
    </w:p>
    <w:p w14:paraId="3D092677" w14:textId="49FAB00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енисенко Світлана Олександрівна</w:t>
      </w:r>
    </w:p>
    <w:p w14:paraId="2315835E" w14:textId="446AA6F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ерев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нко Анастасія Андріївна</w:t>
      </w:r>
    </w:p>
    <w:p w14:paraId="0B5D625A" w14:textId="2B78F55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ерев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нко Володимир Володимирович</w:t>
      </w:r>
    </w:p>
    <w:p w14:paraId="1892C8D3" w14:textId="51A7702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еркач Віктор Леонідович</w:t>
      </w:r>
    </w:p>
    <w:p w14:paraId="522F0DFC" w14:textId="6AB39E0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Дзигун</w:t>
      </w:r>
      <w:proofErr w:type="spellEnd"/>
      <w:r w:rsidRPr="0022408D">
        <w:rPr>
          <w:sz w:val="28"/>
          <w:szCs w:val="28"/>
        </w:rPr>
        <w:t> Людмила Миколаївна</w:t>
      </w:r>
    </w:p>
    <w:p w14:paraId="72385363" w14:textId="3FF6EB7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Дзик</w:t>
      </w:r>
      <w:proofErr w:type="spellEnd"/>
      <w:r w:rsidRPr="0022408D">
        <w:rPr>
          <w:sz w:val="28"/>
          <w:szCs w:val="28"/>
        </w:rPr>
        <w:t xml:space="preserve"> Володимир Дмитрович</w:t>
      </w:r>
    </w:p>
    <w:p w14:paraId="75E3EACF" w14:textId="3BFF712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зюба Дмитро Віталійович</w:t>
      </w:r>
    </w:p>
    <w:p w14:paraId="43B3EC21" w14:textId="1258360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зюбенко Вадим Васильович</w:t>
      </w:r>
    </w:p>
    <w:p w14:paraId="68767B3D" w14:textId="2BE2DA1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Дідур</w:t>
      </w:r>
      <w:proofErr w:type="spellEnd"/>
      <w:r w:rsidRPr="0022408D">
        <w:rPr>
          <w:sz w:val="28"/>
          <w:szCs w:val="28"/>
        </w:rPr>
        <w:t xml:space="preserve"> Людмила Сергіївна</w:t>
      </w:r>
    </w:p>
    <w:p w14:paraId="2462B76B" w14:textId="7FEFEDB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Діхтяр</w:t>
      </w:r>
      <w:proofErr w:type="spellEnd"/>
      <w:r w:rsidRPr="0022408D">
        <w:rPr>
          <w:sz w:val="28"/>
          <w:szCs w:val="28"/>
        </w:rPr>
        <w:t xml:space="preserve"> Наталія Андріївна</w:t>
      </w:r>
    </w:p>
    <w:p w14:paraId="7A2338B1" w14:textId="57AD0A3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Длугашевський</w:t>
      </w:r>
      <w:proofErr w:type="spellEnd"/>
      <w:r w:rsidRPr="0022408D">
        <w:rPr>
          <w:sz w:val="28"/>
          <w:szCs w:val="28"/>
        </w:rPr>
        <w:t xml:space="preserve"> Андрій Олегович</w:t>
      </w:r>
    </w:p>
    <w:p w14:paraId="3442E0AD" w14:textId="513CAD8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 xml:space="preserve">Дмитренко </w:t>
      </w:r>
      <w:proofErr w:type="spellStart"/>
      <w:r w:rsidRPr="0022408D">
        <w:rPr>
          <w:sz w:val="28"/>
          <w:szCs w:val="28"/>
        </w:rPr>
        <w:t>Вячеслав</w:t>
      </w:r>
      <w:proofErr w:type="spellEnd"/>
      <w:r w:rsidRPr="0022408D">
        <w:rPr>
          <w:sz w:val="28"/>
          <w:szCs w:val="28"/>
        </w:rPr>
        <w:t xml:space="preserve"> Васильович</w:t>
      </w:r>
    </w:p>
    <w:p w14:paraId="04B228CA" w14:textId="329FECE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овгань Наталія Юріївна</w:t>
      </w:r>
    </w:p>
    <w:p w14:paraId="41D37BFD" w14:textId="782FBD4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овгополий Олександр Сергійович</w:t>
      </w:r>
    </w:p>
    <w:p w14:paraId="694871FF" w14:textId="0F177CF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Должикова</w:t>
      </w:r>
      <w:proofErr w:type="spellEnd"/>
      <w:r w:rsidRPr="0022408D">
        <w:rPr>
          <w:sz w:val="28"/>
          <w:szCs w:val="28"/>
        </w:rPr>
        <w:t xml:space="preserve"> Ксенія Миколаївна</w:t>
      </w:r>
    </w:p>
    <w:p w14:paraId="1B4A42B8" w14:textId="243BDFC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Дороніна</w:t>
      </w:r>
      <w:proofErr w:type="spellEnd"/>
      <w:r w:rsidRPr="0022408D">
        <w:rPr>
          <w:sz w:val="28"/>
          <w:szCs w:val="28"/>
        </w:rPr>
        <w:t xml:space="preserve"> Марія Андріївна</w:t>
      </w:r>
    </w:p>
    <w:p w14:paraId="0AEE42B9" w14:textId="32EAF9B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Досяк</w:t>
      </w:r>
      <w:proofErr w:type="spellEnd"/>
      <w:r w:rsidRPr="0022408D">
        <w:rPr>
          <w:sz w:val="28"/>
          <w:szCs w:val="28"/>
        </w:rPr>
        <w:t xml:space="preserve"> Володимир Йосипович</w:t>
      </w:r>
    </w:p>
    <w:p w14:paraId="71825752" w14:textId="1BE1803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Дрінь</w:t>
      </w:r>
      <w:proofErr w:type="spellEnd"/>
      <w:r w:rsidRPr="0022408D">
        <w:rPr>
          <w:sz w:val="28"/>
          <w:szCs w:val="28"/>
        </w:rPr>
        <w:t xml:space="preserve"> Ірина Ігорівна</w:t>
      </w:r>
    </w:p>
    <w:p w14:paraId="305CD3C2" w14:textId="12C1F4E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убенко Андрій Сергійович</w:t>
      </w:r>
    </w:p>
    <w:p w14:paraId="743493C3" w14:textId="7A45E3C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убінін Олександр Ігорович</w:t>
      </w:r>
    </w:p>
    <w:p w14:paraId="20159B53" w14:textId="41FE8A3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убовик Іван Владиславович</w:t>
      </w:r>
    </w:p>
    <w:p w14:paraId="77F47FD0" w14:textId="536144A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Дудин</w:t>
      </w:r>
      <w:proofErr w:type="spellEnd"/>
      <w:r w:rsidRPr="0022408D">
        <w:rPr>
          <w:sz w:val="28"/>
          <w:szCs w:val="28"/>
        </w:rPr>
        <w:t xml:space="preserve"> Олександра Михайлівна</w:t>
      </w:r>
    </w:p>
    <w:p w14:paraId="79D84565" w14:textId="3B3F2E9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удник Людмила Олександрівна</w:t>
      </w:r>
    </w:p>
    <w:p w14:paraId="78EB3730" w14:textId="48A67FC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Дудченко</w:t>
      </w:r>
      <w:proofErr w:type="spellEnd"/>
      <w:r w:rsidRPr="0022408D">
        <w:rPr>
          <w:sz w:val="28"/>
          <w:szCs w:val="28"/>
        </w:rPr>
        <w:t xml:space="preserve"> Сергій Миколайович</w:t>
      </w:r>
    </w:p>
    <w:p w14:paraId="72B1243F" w14:textId="118A4B6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ума Мар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на Василівна</w:t>
      </w:r>
    </w:p>
    <w:p w14:paraId="10C86FD0" w14:textId="0B371FD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Думанський</w:t>
      </w:r>
      <w:proofErr w:type="spellEnd"/>
      <w:r w:rsidRPr="0022408D">
        <w:rPr>
          <w:sz w:val="28"/>
          <w:szCs w:val="28"/>
        </w:rPr>
        <w:t xml:space="preserve"> Олександр Геннадійович</w:t>
      </w:r>
    </w:p>
    <w:p w14:paraId="747639D4" w14:textId="24EE1E7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ячук Олег Михайлович</w:t>
      </w:r>
    </w:p>
    <w:p w14:paraId="76956DDA" w14:textId="4E11CE3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Дячук Олег Олександрович</w:t>
      </w:r>
    </w:p>
    <w:p w14:paraId="5DA43D81" w14:textId="596A0EB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lastRenderedPageBreak/>
        <w:t>Едель</w:t>
      </w:r>
      <w:proofErr w:type="spellEnd"/>
      <w:r w:rsidRPr="0022408D">
        <w:rPr>
          <w:sz w:val="28"/>
          <w:szCs w:val="28"/>
        </w:rPr>
        <w:t xml:space="preserve"> Євгеній Олександрович</w:t>
      </w:r>
    </w:p>
    <w:p w14:paraId="00D85AB4" w14:textId="3E8F4A8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Ельтек</w:t>
      </w:r>
      <w:proofErr w:type="spellEnd"/>
      <w:r w:rsidRPr="0022408D">
        <w:rPr>
          <w:sz w:val="28"/>
          <w:szCs w:val="28"/>
        </w:rPr>
        <w:t xml:space="preserve"> Тарас Андрійович</w:t>
      </w:r>
    </w:p>
    <w:p w14:paraId="071C60E5" w14:textId="1DEF55F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Євсєєва Людмила Борисівна</w:t>
      </w:r>
    </w:p>
    <w:p w14:paraId="66BDD8D4" w14:textId="6E710B4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Єременко Сергій Васильович</w:t>
      </w:r>
    </w:p>
    <w:p w14:paraId="1C3425BB" w14:textId="2CE0115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Єсипова</w:t>
      </w:r>
      <w:proofErr w:type="spellEnd"/>
      <w:r w:rsidRPr="0022408D">
        <w:rPr>
          <w:sz w:val="28"/>
          <w:szCs w:val="28"/>
        </w:rPr>
        <w:t xml:space="preserve"> Анна Анатоліївна</w:t>
      </w:r>
    </w:p>
    <w:p w14:paraId="17983786" w14:textId="330831E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Єфіменко</w:t>
      </w:r>
      <w:proofErr w:type="spellEnd"/>
      <w:r w:rsidRPr="0022408D">
        <w:rPr>
          <w:sz w:val="28"/>
          <w:szCs w:val="28"/>
        </w:rPr>
        <w:t xml:space="preserve"> Віктор Андрійович</w:t>
      </w:r>
    </w:p>
    <w:p w14:paraId="4596D92F" w14:textId="4D47714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Єщенко</w:t>
      </w:r>
      <w:proofErr w:type="spellEnd"/>
      <w:r w:rsidRPr="0022408D">
        <w:rPr>
          <w:sz w:val="28"/>
          <w:szCs w:val="28"/>
        </w:rPr>
        <w:t xml:space="preserve"> Олександр Петрович</w:t>
      </w:r>
    </w:p>
    <w:p w14:paraId="4716C12E" w14:textId="35A171B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Жавко</w:t>
      </w:r>
      <w:proofErr w:type="spellEnd"/>
      <w:r w:rsidRPr="0022408D">
        <w:rPr>
          <w:sz w:val="28"/>
          <w:szCs w:val="28"/>
        </w:rPr>
        <w:t xml:space="preserve"> Софія Миколаївна</w:t>
      </w:r>
    </w:p>
    <w:p w14:paraId="4EFDEB22" w14:textId="737CF74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Ждан</w:t>
      </w:r>
      <w:proofErr w:type="spellEnd"/>
      <w:r w:rsidRPr="0022408D">
        <w:rPr>
          <w:sz w:val="28"/>
          <w:szCs w:val="28"/>
        </w:rPr>
        <w:t xml:space="preserve"> </w:t>
      </w:r>
      <w:proofErr w:type="spellStart"/>
      <w:r w:rsidRPr="0022408D">
        <w:rPr>
          <w:sz w:val="28"/>
          <w:szCs w:val="28"/>
        </w:rPr>
        <w:t>Вячеслав</w:t>
      </w:r>
      <w:proofErr w:type="spellEnd"/>
      <w:r w:rsidRPr="0022408D">
        <w:rPr>
          <w:sz w:val="28"/>
          <w:szCs w:val="28"/>
        </w:rPr>
        <w:t xml:space="preserve"> Миколайович</w:t>
      </w:r>
    </w:p>
    <w:p w14:paraId="7E3266FE" w14:textId="3BE4C81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Желєзнов</w:t>
      </w:r>
      <w:proofErr w:type="spellEnd"/>
      <w:r w:rsidRPr="0022408D">
        <w:rPr>
          <w:sz w:val="28"/>
          <w:szCs w:val="28"/>
        </w:rPr>
        <w:t xml:space="preserve"> Артем Сергійович</w:t>
      </w:r>
    </w:p>
    <w:p w14:paraId="6EA610D6" w14:textId="64F79D3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Желтов</w:t>
      </w:r>
      <w:proofErr w:type="spellEnd"/>
      <w:r w:rsidRPr="0022408D">
        <w:rPr>
          <w:sz w:val="28"/>
          <w:szCs w:val="28"/>
        </w:rPr>
        <w:t xml:space="preserve"> Дмитро Романович</w:t>
      </w:r>
    </w:p>
    <w:p w14:paraId="73E0D79A" w14:textId="60391C2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Живокорєнцева</w:t>
      </w:r>
      <w:proofErr w:type="spellEnd"/>
      <w:r w:rsidRPr="0022408D">
        <w:rPr>
          <w:sz w:val="28"/>
          <w:szCs w:val="28"/>
        </w:rPr>
        <w:t xml:space="preserve"> Інна Василівна</w:t>
      </w:r>
    </w:p>
    <w:p w14:paraId="13BC2483" w14:textId="31CF149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Жихарева</w:t>
      </w:r>
      <w:proofErr w:type="spellEnd"/>
      <w:r w:rsidRPr="0022408D">
        <w:rPr>
          <w:sz w:val="28"/>
          <w:szCs w:val="28"/>
        </w:rPr>
        <w:t xml:space="preserve"> Яна Сергіївна</w:t>
      </w:r>
    </w:p>
    <w:p w14:paraId="33D168EB" w14:textId="2376305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Жук Анастасія Іванівна</w:t>
      </w:r>
    </w:p>
    <w:p w14:paraId="03B2C31C" w14:textId="56D4C21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Жук Юрій Володимирович</w:t>
      </w:r>
    </w:p>
    <w:p w14:paraId="7BF3C470" w14:textId="59EA39B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Жукова Леся Сергіївна</w:t>
      </w:r>
    </w:p>
    <w:p w14:paraId="51C3F087" w14:textId="6586311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Журавель Вадим Петрович</w:t>
      </w:r>
    </w:p>
    <w:p w14:paraId="64EF3DFD" w14:textId="0E92864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Журова</w:t>
      </w:r>
      <w:proofErr w:type="spellEnd"/>
      <w:r w:rsidRPr="0022408D">
        <w:rPr>
          <w:sz w:val="28"/>
          <w:szCs w:val="28"/>
        </w:rPr>
        <w:t xml:space="preserve"> Оксана Мирославівна</w:t>
      </w:r>
    </w:p>
    <w:p w14:paraId="4929EFAC" w14:textId="283D7B0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Жученко Максим Володимирович</w:t>
      </w:r>
    </w:p>
    <w:p w14:paraId="68DC6E60" w14:textId="5CDA5A4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Забара Максим Андрійович</w:t>
      </w:r>
    </w:p>
    <w:p w14:paraId="6B83515B" w14:textId="56DE38B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абунов</w:t>
      </w:r>
      <w:proofErr w:type="spellEnd"/>
      <w:r w:rsidRPr="0022408D">
        <w:rPr>
          <w:sz w:val="28"/>
          <w:szCs w:val="28"/>
        </w:rPr>
        <w:t xml:space="preserve"> Юрій Петрович</w:t>
      </w:r>
    </w:p>
    <w:p w14:paraId="27D51343" w14:textId="14FE037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аглада</w:t>
      </w:r>
      <w:proofErr w:type="spellEnd"/>
      <w:r w:rsidRPr="0022408D">
        <w:rPr>
          <w:sz w:val="28"/>
          <w:szCs w:val="28"/>
        </w:rPr>
        <w:t xml:space="preserve"> Віктор Сергійович</w:t>
      </w:r>
    </w:p>
    <w:p w14:paraId="3450A6EA" w14:textId="43E7B16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Загородня Карина Юріївна</w:t>
      </w:r>
    </w:p>
    <w:p w14:paraId="152033FB" w14:textId="44C20B2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Загородня Юлія Володимирівна</w:t>
      </w:r>
    </w:p>
    <w:p w14:paraId="0F76D6EA" w14:textId="42351D1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аім</w:t>
      </w:r>
      <w:proofErr w:type="spellEnd"/>
      <w:r w:rsidRPr="0022408D">
        <w:rPr>
          <w:sz w:val="28"/>
          <w:szCs w:val="28"/>
        </w:rPr>
        <w:t xml:space="preserve"> Костянтин Іванович</w:t>
      </w:r>
    </w:p>
    <w:p w14:paraId="5D1F815C" w14:textId="4A21086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Зайцев Василь Вікторович</w:t>
      </w:r>
    </w:p>
    <w:p w14:paraId="1CB282A9" w14:textId="5181865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айченко</w:t>
      </w:r>
      <w:proofErr w:type="spellEnd"/>
      <w:r w:rsidRPr="0022408D">
        <w:rPr>
          <w:sz w:val="28"/>
          <w:szCs w:val="28"/>
        </w:rPr>
        <w:t xml:space="preserve"> Ольга Григорівна</w:t>
      </w:r>
    </w:p>
    <w:p w14:paraId="074B57E1" w14:textId="42B211D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аморозна</w:t>
      </w:r>
      <w:proofErr w:type="spellEnd"/>
      <w:r w:rsidRPr="0022408D">
        <w:rPr>
          <w:sz w:val="28"/>
          <w:szCs w:val="28"/>
        </w:rPr>
        <w:t xml:space="preserve"> Катерина Олександрівна</w:t>
      </w:r>
    </w:p>
    <w:p w14:paraId="7076F4FA" w14:textId="46070C0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арудняк</w:t>
      </w:r>
      <w:proofErr w:type="spellEnd"/>
      <w:r w:rsidRPr="0022408D">
        <w:rPr>
          <w:sz w:val="28"/>
          <w:szCs w:val="28"/>
        </w:rPr>
        <w:t xml:space="preserve"> Олександр Євгенович</w:t>
      </w:r>
    </w:p>
    <w:p w14:paraId="1EA11B66" w14:textId="7CC2702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Застава Аліна Володимирівна</w:t>
      </w:r>
    </w:p>
    <w:p w14:paraId="25A4E635" w14:textId="30CFCAA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ахаренко</w:t>
      </w:r>
      <w:proofErr w:type="spellEnd"/>
      <w:r w:rsidRPr="0022408D">
        <w:rPr>
          <w:sz w:val="28"/>
          <w:szCs w:val="28"/>
        </w:rPr>
        <w:t xml:space="preserve"> Володимир Ігорович</w:t>
      </w:r>
    </w:p>
    <w:p w14:paraId="4220440A" w14:textId="7C5DF1A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ахлевська</w:t>
      </w:r>
      <w:proofErr w:type="spellEnd"/>
      <w:r w:rsidRPr="0022408D">
        <w:rPr>
          <w:sz w:val="28"/>
          <w:szCs w:val="28"/>
        </w:rPr>
        <w:t xml:space="preserve"> Тетяна Вікторівна</w:t>
      </w:r>
    </w:p>
    <w:p w14:paraId="6ADF03BB" w14:textId="7983EE9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барський</w:t>
      </w:r>
      <w:proofErr w:type="spellEnd"/>
      <w:r w:rsidRPr="0022408D">
        <w:rPr>
          <w:sz w:val="28"/>
          <w:szCs w:val="28"/>
        </w:rPr>
        <w:t xml:space="preserve"> Володимир Володимирович</w:t>
      </w:r>
    </w:p>
    <w:p w14:paraId="089EFD72" w14:textId="007490E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варічук</w:t>
      </w:r>
      <w:proofErr w:type="spellEnd"/>
      <w:r w:rsidRPr="0022408D">
        <w:rPr>
          <w:sz w:val="28"/>
          <w:szCs w:val="28"/>
        </w:rPr>
        <w:t xml:space="preserve"> Артем Вікторович</w:t>
      </w:r>
    </w:p>
    <w:p w14:paraId="566DB017" w14:textId="564AC95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Звенигородський Станіслав Сергійович</w:t>
      </w:r>
    </w:p>
    <w:p w14:paraId="49094C9B" w14:textId="5AAEDEE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дрілий</w:t>
      </w:r>
      <w:proofErr w:type="spellEnd"/>
      <w:r w:rsidRPr="0022408D">
        <w:rPr>
          <w:sz w:val="28"/>
          <w:szCs w:val="28"/>
        </w:rPr>
        <w:t xml:space="preserve"> Володимир Русланович</w:t>
      </w:r>
    </w:p>
    <w:p w14:paraId="04CC9F84" w14:textId="5E20433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езік</w:t>
      </w:r>
      <w:proofErr w:type="spellEnd"/>
      <w:r w:rsidRPr="0022408D">
        <w:rPr>
          <w:sz w:val="28"/>
          <w:szCs w:val="28"/>
        </w:rPr>
        <w:t xml:space="preserve"> Олег Олегович</w:t>
      </w:r>
    </w:p>
    <w:p w14:paraId="39105030" w14:textId="31BBD7E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езюлін</w:t>
      </w:r>
      <w:proofErr w:type="spellEnd"/>
      <w:r w:rsidRPr="0022408D">
        <w:rPr>
          <w:sz w:val="28"/>
          <w:szCs w:val="28"/>
        </w:rPr>
        <w:t xml:space="preserve"> Артем Володимирович</w:t>
      </w:r>
    </w:p>
    <w:p w14:paraId="41E114FC" w14:textId="2ECF5A0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Зелінська Оксана Василівна</w:t>
      </w:r>
    </w:p>
    <w:p w14:paraId="72EECF53" w14:textId="7F8DEB1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енченко</w:t>
      </w:r>
      <w:proofErr w:type="spellEnd"/>
      <w:r w:rsidRPr="0022408D">
        <w:rPr>
          <w:sz w:val="28"/>
          <w:szCs w:val="28"/>
        </w:rPr>
        <w:t xml:space="preserve"> Сергій Сергійович</w:t>
      </w:r>
    </w:p>
    <w:p w14:paraId="4E94A3CE" w14:textId="321F9E0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інухов</w:t>
      </w:r>
      <w:proofErr w:type="spellEnd"/>
      <w:r w:rsidRPr="0022408D">
        <w:rPr>
          <w:sz w:val="28"/>
          <w:szCs w:val="28"/>
        </w:rPr>
        <w:t xml:space="preserve"> Сергій Володимирович</w:t>
      </w:r>
    </w:p>
    <w:p w14:paraId="375CEB08" w14:textId="378E381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Зінченко Максим Сергійович</w:t>
      </w:r>
    </w:p>
    <w:p w14:paraId="02B1598B" w14:textId="6612D32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Зленко Аліна Олександрівна</w:t>
      </w:r>
    </w:p>
    <w:p w14:paraId="68C4CF7C" w14:textId="44E2D54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логодух</w:t>
      </w:r>
      <w:proofErr w:type="spellEnd"/>
      <w:r w:rsidRPr="0022408D">
        <w:rPr>
          <w:sz w:val="28"/>
          <w:szCs w:val="28"/>
        </w:rPr>
        <w:t xml:space="preserve"> Олександр Андрійович</w:t>
      </w:r>
    </w:p>
    <w:p w14:paraId="6158A568" w14:textId="614C06F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Золотарьов Володимир Федорович</w:t>
      </w:r>
    </w:p>
    <w:p w14:paraId="20CE8410" w14:textId="4642B33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олотун</w:t>
      </w:r>
      <w:proofErr w:type="spellEnd"/>
      <w:r w:rsidRPr="0022408D">
        <w:rPr>
          <w:sz w:val="28"/>
          <w:szCs w:val="28"/>
        </w:rPr>
        <w:t xml:space="preserve"> Григорій Володимирович</w:t>
      </w:r>
    </w:p>
    <w:p w14:paraId="2DAD2844" w14:textId="08FEAD6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lastRenderedPageBreak/>
        <w:t>Зрожевська</w:t>
      </w:r>
      <w:proofErr w:type="spellEnd"/>
      <w:r w:rsidRPr="0022408D">
        <w:rPr>
          <w:sz w:val="28"/>
          <w:szCs w:val="28"/>
        </w:rPr>
        <w:t xml:space="preserve"> Тетяна Сергіївна</w:t>
      </w:r>
    </w:p>
    <w:p w14:paraId="66EE72FF" w14:textId="26B829C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Зуб Василь Юрійович</w:t>
      </w:r>
    </w:p>
    <w:p w14:paraId="64BE869D" w14:textId="250DEF8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убер</w:t>
      </w:r>
      <w:proofErr w:type="spellEnd"/>
      <w:r w:rsidRPr="0022408D">
        <w:rPr>
          <w:sz w:val="28"/>
          <w:szCs w:val="28"/>
        </w:rPr>
        <w:t xml:space="preserve"> </w:t>
      </w:r>
      <w:proofErr w:type="spellStart"/>
      <w:r w:rsidRPr="0022408D">
        <w:rPr>
          <w:sz w:val="28"/>
          <w:szCs w:val="28"/>
        </w:rPr>
        <w:t>Ріта</w:t>
      </w:r>
      <w:proofErr w:type="spellEnd"/>
      <w:r w:rsidRPr="0022408D">
        <w:rPr>
          <w:sz w:val="28"/>
          <w:szCs w:val="28"/>
        </w:rPr>
        <w:t xml:space="preserve"> Іванівна</w:t>
      </w:r>
    </w:p>
    <w:p w14:paraId="7C3F170A" w14:textId="2F391C1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Зубко</w:t>
      </w:r>
      <w:proofErr w:type="spellEnd"/>
      <w:r w:rsidRPr="0022408D">
        <w:rPr>
          <w:sz w:val="28"/>
          <w:szCs w:val="28"/>
        </w:rPr>
        <w:t xml:space="preserve"> Олександр Олександрович</w:t>
      </w:r>
    </w:p>
    <w:p w14:paraId="1B63CAF4" w14:textId="07F7072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Іваницька Ольга Андріївна</w:t>
      </w:r>
    </w:p>
    <w:p w14:paraId="5E6DB0E8" w14:textId="17BB5E5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Іванов Сергій Миколайович</w:t>
      </w:r>
    </w:p>
    <w:p w14:paraId="31288BF3" w14:textId="542CFF3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Іванченко Валентина Олексіївна</w:t>
      </w:r>
    </w:p>
    <w:p w14:paraId="7B8DB0AE" w14:textId="1141920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Іванян</w:t>
      </w:r>
      <w:proofErr w:type="spellEnd"/>
      <w:r w:rsidRPr="0022408D">
        <w:rPr>
          <w:sz w:val="28"/>
          <w:szCs w:val="28"/>
        </w:rPr>
        <w:t xml:space="preserve"> Діана </w:t>
      </w:r>
      <w:proofErr w:type="spellStart"/>
      <w:r w:rsidRPr="0022408D">
        <w:rPr>
          <w:sz w:val="28"/>
          <w:szCs w:val="28"/>
        </w:rPr>
        <w:t>Гамбардзумівна</w:t>
      </w:r>
      <w:proofErr w:type="spellEnd"/>
    </w:p>
    <w:p w14:paraId="05C00763" w14:textId="7ED8D31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Івасечко Мар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на Владиславівна</w:t>
      </w:r>
    </w:p>
    <w:p w14:paraId="32E82454" w14:textId="2597974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Івасишен</w:t>
      </w:r>
      <w:proofErr w:type="spellEnd"/>
      <w:r w:rsidRPr="0022408D">
        <w:rPr>
          <w:sz w:val="28"/>
          <w:szCs w:val="28"/>
        </w:rPr>
        <w:t xml:space="preserve"> Микита Іванович</w:t>
      </w:r>
    </w:p>
    <w:p w14:paraId="0EC6694F" w14:textId="6C2262E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Іващенко Світлана Євгенівна</w:t>
      </w:r>
    </w:p>
    <w:p w14:paraId="6CC2B76A" w14:textId="65A0566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Ігнатенко Олександр Васильович</w:t>
      </w:r>
    </w:p>
    <w:p w14:paraId="050354CC" w14:textId="07A9B57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Ігнатюк</w:t>
      </w:r>
      <w:proofErr w:type="spellEnd"/>
      <w:r w:rsidRPr="0022408D">
        <w:rPr>
          <w:sz w:val="28"/>
          <w:szCs w:val="28"/>
        </w:rPr>
        <w:t xml:space="preserve"> Марія Ігорівна</w:t>
      </w:r>
    </w:p>
    <w:p w14:paraId="6BD8D02D" w14:textId="079D8A1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Ієвлєв</w:t>
      </w:r>
      <w:proofErr w:type="spellEnd"/>
      <w:r w:rsidRPr="0022408D">
        <w:rPr>
          <w:sz w:val="28"/>
          <w:szCs w:val="28"/>
        </w:rPr>
        <w:t xml:space="preserve"> Євген Сергійович</w:t>
      </w:r>
    </w:p>
    <w:p w14:paraId="77B745C8" w14:textId="778DDC6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Ізотова Світлана Павлівна</w:t>
      </w:r>
    </w:p>
    <w:p w14:paraId="4CFCF82D" w14:textId="1726752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Ільїн Олександр Євгенович</w:t>
      </w:r>
    </w:p>
    <w:p w14:paraId="1FC9AD31" w14:textId="1646695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Ільїна Анна-</w:t>
      </w:r>
      <w:proofErr w:type="spellStart"/>
      <w:r w:rsidRPr="0022408D">
        <w:rPr>
          <w:sz w:val="28"/>
          <w:szCs w:val="28"/>
        </w:rPr>
        <w:t>Анрієтта</w:t>
      </w:r>
      <w:proofErr w:type="spellEnd"/>
      <w:r w:rsidRPr="0022408D">
        <w:rPr>
          <w:sz w:val="28"/>
          <w:szCs w:val="28"/>
        </w:rPr>
        <w:t xml:space="preserve"> Василівна</w:t>
      </w:r>
    </w:p>
    <w:p w14:paraId="1705F849" w14:textId="136AC6A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Ількович Андрій Миколайович</w:t>
      </w:r>
    </w:p>
    <w:p w14:paraId="5B12C6EF" w14:textId="51405C8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Іолкін</w:t>
      </w:r>
      <w:proofErr w:type="spellEnd"/>
      <w:r w:rsidRPr="0022408D">
        <w:rPr>
          <w:sz w:val="28"/>
          <w:szCs w:val="28"/>
        </w:rPr>
        <w:t xml:space="preserve"> Едуард Сергійович</w:t>
      </w:r>
    </w:p>
    <w:p w14:paraId="7A66A46C" w14:textId="7998A5E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Ісакін</w:t>
      </w:r>
      <w:proofErr w:type="spellEnd"/>
      <w:r w:rsidRPr="0022408D">
        <w:rPr>
          <w:sz w:val="28"/>
          <w:szCs w:val="28"/>
        </w:rPr>
        <w:t xml:space="preserve"> Максим Сергійович</w:t>
      </w:r>
    </w:p>
    <w:p w14:paraId="4EBECF20" w14:textId="0383932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алабанова</w:t>
      </w:r>
      <w:proofErr w:type="spellEnd"/>
      <w:r w:rsidRPr="0022408D">
        <w:rPr>
          <w:sz w:val="28"/>
          <w:szCs w:val="28"/>
        </w:rPr>
        <w:t xml:space="preserve"> Дар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 Андріївна</w:t>
      </w:r>
    </w:p>
    <w:p w14:paraId="091CDD43" w14:textId="63A7F68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аламаж</w:t>
      </w:r>
      <w:proofErr w:type="spellEnd"/>
      <w:r w:rsidRPr="0022408D">
        <w:rPr>
          <w:sz w:val="28"/>
          <w:szCs w:val="28"/>
        </w:rPr>
        <w:t xml:space="preserve"> Руслана Володимирівна</w:t>
      </w:r>
    </w:p>
    <w:p w14:paraId="336116A0" w14:textId="2C8BAD0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аламбет</w:t>
      </w:r>
      <w:proofErr w:type="spellEnd"/>
      <w:r w:rsidRPr="0022408D">
        <w:rPr>
          <w:sz w:val="28"/>
          <w:szCs w:val="28"/>
        </w:rPr>
        <w:t xml:space="preserve"> Олена Анатоліївна</w:t>
      </w:r>
    </w:p>
    <w:p w14:paraId="2EADD650" w14:textId="29A7702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алашник Микола Васильович</w:t>
      </w:r>
    </w:p>
    <w:p w14:paraId="5E037AE6" w14:textId="356BB5D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алитенко</w:t>
      </w:r>
      <w:proofErr w:type="spellEnd"/>
      <w:r w:rsidRPr="0022408D">
        <w:rPr>
          <w:sz w:val="28"/>
          <w:szCs w:val="28"/>
        </w:rPr>
        <w:t xml:space="preserve"> Олександр Олександрович</w:t>
      </w:r>
    </w:p>
    <w:p w14:paraId="468EC077" w14:textId="497A0F5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алініченко Зоя Дмитрівна</w:t>
      </w:r>
    </w:p>
    <w:p w14:paraId="6D7A792F" w14:textId="485A07E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амишев</w:t>
      </w:r>
      <w:proofErr w:type="spellEnd"/>
      <w:r w:rsidRPr="0022408D">
        <w:rPr>
          <w:sz w:val="28"/>
          <w:szCs w:val="28"/>
        </w:rPr>
        <w:t xml:space="preserve"> Дмитро Володимирович</w:t>
      </w:r>
    </w:p>
    <w:p w14:paraId="0E87E5C1" w14:textId="0ABAE6C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анавська</w:t>
      </w:r>
      <w:proofErr w:type="spellEnd"/>
      <w:r w:rsidRPr="0022408D">
        <w:rPr>
          <w:sz w:val="28"/>
          <w:szCs w:val="28"/>
        </w:rPr>
        <w:t xml:space="preserve"> Світлана Миколаївна</w:t>
      </w:r>
    </w:p>
    <w:p w14:paraId="0E85E353" w14:textId="6E76F02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апало Оксана Іванівна</w:t>
      </w:r>
    </w:p>
    <w:p w14:paraId="416EA232" w14:textId="708ED6A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апоріна</w:t>
      </w:r>
      <w:proofErr w:type="spellEnd"/>
      <w:r w:rsidRPr="0022408D">
        <w:rPr>
          <w:sz w:val="28"/>
          <w:szCs w:val="28"/>
        </w:rPr>
        <w:t xml:space="preserve"> Ганна Володимирівна</w:t>
      </w:r>
    </w:p>
    <w:p w14:paraId="4C513719" w14:textId="7FCBCA7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арлікова</w:t>
      </w:r>
      <w:proofErr w:type="spellEnd"/>
      <w:r w:rsidRPr="0022408D">
        <w:rPr>
          <w:sz w:val="28"/>
          <w:szCs w:val="28"/>
        </w:rPr>
        <w:t xml:space="preserve"> </w:t>
      </w:r>
      <w:proofErr w:type="spellStart"/>
      <w:r w:rsidRPr="0022408D">
        <w:rPr>
          <w:sz w:val="28"/>
          <w:szCs w:val="28"/>
        </w:rPr>
        <w:t>Крістіна</w:t>
      </w:r>
      <w:proofErr w:type="spellEnd"/>
      <w:r w:rsidRPr="0022408D">
        <w:rPr>
          <w:sz w:val="28"/>
          <w:szCs w:val="28"/>
        </w:rPr>
        <w:t xml:space="preserve"> Сергіївна</w:t>
      </w:r>
    </w:p>
    <w:p w14:paraId="62BB993D" w14:textId="6C76642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арпенко Олексій Миколайович</w:t>
      </w:r>
    </w:p>
    <w:p w14:paraId="51F2AD39" w14:textId="0A1FB60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арпінський</w:t>
      </w:r>
      <w:proofErr w:type="spellEnd"/>
      <w:r w:rsidRPr="0022408D">
        <w:rPr>
          <w:sz w:val="28"/>
          <w:szCs w:val="28"/>
        </w:rPr>
        <w:t xml:space="preserve"> Сергій Валерійович</w:t>
      </w:r>
    </w:p>
    <w:p w14:paraId="65EC4B68" w14:textId="356D417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арт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нц</w:t>
      </w:r>
      <w:proofErr w:type="spellEnd"/>
      <w:r w:rsidRPr="0022408D">
        <w:rPr>
          <w:sz w:val="28"/>
          <w:szCs w:val="28"/>
        </w:rPr>
        <w:t xml:space="preserve"> Максим Олегович</w:t>
      </w:r>
    </w:p>
    <w:p w14:paraId="3515BD9B" w14:textId="7464CB3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арчевська</w:t>
      </w:r>
      <w:proofErr w:type="spellEnd"/>
      <w:r w:rsidRPr="0022408D">
        <w:rPr>
          <w:sz w:val="28"/>
          <w:szCs w:val="28"/>
        </w:rPr>
        <w:t xml:space="preserve"> Лариса Володимирівна</w:t>
      </w:r>
    </w:p>
    <w:p w14:paraId="1E17C192" w14:textId="4755A86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астарний</w:t>
      </w:r>
      <w:proofErr w:type="spellEnd"/>
      <w:r w:rsidRPr="0022408D">
        <w:rPr>
          <w:sz w:val="28"/>
          <w:szCs w:val="28"/>
        </w:rPr>
        <w:t xml:space="preserve"> Олексій Олександрович</w:t>
      </w:r>
    </w:p>
    <w:p w14:paraId="1069C4D9" w14:textId="3AE16C2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атоліченко</w:t>
      </w:r>
      <w:proofErr w:type="spellEnd"/>
      <w:r w:rsidRPr="0022408D">
        <w:rPr>
          <w:sz w:val="28"/>
          <w:szCs w:val="28"/>
        </w:rPr>
        <w:t xml:space="preserve"> Олексій Ігорович</w:t>
      </w:r>
    </w:p>
    <w:p w14:paraId="44B18542" w14:textId="0131D0C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атрук</w:t>
      </w:r>
      <w:proofErr w:type="spellEnd"/>
      <w:r w:rsidRPr="0022408D">
        <w:rPr>
          <w:sz w:val="28"/>
          <w:szCs w:val="28"/>
        </w:rPr>
        <w:t xml:space="preserve"> Валентин Юрійович</w:t>
      </w:r>
    </w:p>
    <w:p w14:paraId="6952194E" w14:textId="58DAA20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ачан Людмила Сергіївна</w:t>
      </w:r>
    </w:p>
    <w:p w14:paraId="0DA1A77F" w14:textId="71DB5DC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ачмар</w:t>
      </w:r>
      <w:proofErr w:type="spellEnd"/>
      <w:r w:rsidRPr="0022408D">
        <w:rPr>
          <w:sz w:val="28"/>
          <w:szCs w:val="28"/>
        </w:rPr>
        <w:t xml:space="preserve"> Юрій Євгенович</w:t>
      </w:r>
    </w:p>
    <w:p w14:paraId="0DA364AB" w14:textId="1E104F8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ашшай</w:t>
      </w:r>
      <w:proofErr w:type="spellEnd"/>
      <w:r w:rsidRPr="0022408D">
        <w:rPr>
          <w:sz w:val="28"/>
          <w:szCs w:val="28"/>
        </w:rPr>
        <w:t xml:space="preserve"> Ольга Миронівна</w:t>
      </w:r>
    </w:p>
    <w:p w14:paraId="5059AA12" w14:textId="5177777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вач Ірина Геннадіївна</w:t>
      </w:r>
    </w:p>
    <w:p w14:paraId="1ADE45FD" w14:textId="6349DBD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елемен</w:t>
      </w:r>
      <w:proofErr w:type="spellEnd"/>
      <w:r w:rsidRPr="0022408D">
        <w:rPr>
          <w:sz w:val="28"/>
          <w:szCs w:val="28"/>
        </w:rPr>
        <w:t xml:space="preserve"> Роман Романович</w:t>
      </w:r>
    </w:p>
    <w:p w14:paraId="5C2FBF65" w14:textId="255C0EB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еречанин</w:t>
      </w:r>
      <w:proofErr w:type="spellEnd"/>
      <w:r w:rsidRPr="0022408D">
        <w:rPr>
          <w:sz w:val="28"/>
          <w:szCs w:val="28"/>
        </w:rPr>
        <w:t xml:space="preserve"> Ярослава Йосипівна</w:t>
      </w:r>
    </w:p>
    <w:p w14:paraId="2ECE6048" w14:textId="3C9CBEA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илимник Олександр Вікторович</w:t>
      </w:r>
    </w:p>
    <w:p w14:paraId="3E5074C9" w14:textId="0DA98FB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ирилішин</w:t>
      </w:r>
      <w:proofErr w:type="spellEnd"/>
      <w:r w:rsidRPr="0022408D">
        <w:rPr>
          <w:sz w:val="28"/>
          <w:szCs w:val="28"/>
        </w:rPr>
        <w:t xml:space="preserve"> Владислав Юрійович</w:t>
      </w:r>
    </w:p>
    <w:p w14:paraId="2F9D1990" w14:textId="210327E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lastRenderedPageBreak/>
        <w:t>Кириченко Ілля Альбертович</w:t>
      </w:r>
    </w:p>
    <w:p w14:paraId="38EA7B49" w14:textId="0C6EB6C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иричук Олександр Леонідович</w:t>
      </w:r>
    </w:p>
    <w:p w14:paraId="16886E6C" w14:textId="15FE27B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іданов</w:t>
      </w:r>
      <w:proofErr w:type="spellEnd"/>
      <w:r w:rsidRPr="0022408D">
        <w:rPr>
          <w:sz w:val="28"/>
          <w:szCs w:val="28"/>
        </w:rPr>
        <w:t xml:space="preserve"> Максим Сергійович</w:t>
      </w:r>
    </w:p>
    <w:p w14:paraId="0B00E2FB" w14:textId="5C54B2D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ікало</w:t>
      </w:r>
      <w:proofErr w:type="spellEnd"/>
      <w:r w:rsidRPr="0022408D">
        <w:rPr>
          <w:sz w:val="28"/>
          <w:szCs w:val="28"/>
        </w:rPr>
        <w:t xml:space="preserve"> Надія Миколаївна</w:t>
      </w:r>
    </w:p>
    <w:p w14:paraId="3C105E12" w14:textId="2E96208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ікіньова</w:t>
      </w:r>
      <w:proofErr w:type="spellEnd"/>
      <w:r w:rsidRPr="0022408D">
        <w:rPr>
          <w:sz w:val="28"/>
          <w:szCs w:val="28"/>
        </w:rPr>
        <w:t xml:space="preserve"> Ірина Володимирівна</w:t>
      </w:r>
    </w:p>
    <w:p w14:paraId="5AF5BCCB" w14:textId="3F05835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ірюніна</w:t>
      </w:r>
      <w:proofErr w:type="spellEnd"/>
      <w:r w:rsidRPr="0022408D">
        <w:rPr>
          <w:sz w:val="28"/>
          <w:szCs w:val="28"/>
        </w:rPr>
        <w:t xml:space="preserve"> Дар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 Вікторівна</w:t>
      </w:r>
    </w:p>
    <w:p w14:paraId="205892F0" w14:textId="1F8C498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іщенко</w:t>
      </w:r>
      <w:proofErr w:type="spellEnd"/>
      <w:r w:rsidRPr="0022408D">
        <w:rPr>
          <w:sz w:val="28"/>
          <w:szCs w:val="28"/>
        </w:rPr>
        <w:t xml:space="preserve"> Ганна Василівна</w:t>
      </w:r>
    </w:p>
    <w:p w14:paraId="0109B6D7" w14:textId="3F20F65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лим Михайло Костянтинович</w:t>
      </w:r>
    </w:p>
    <w:p w14:paraId="6CB80BAD" w14:textId="6713D0A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лимюк</w:t>
      </w:r>
      <w:proofErr w:type="spellEnd"/>
      <w:r w:rsidRPr="0022408D">
        <w:rPr>
          <w:sz w:val="28"/>
          <w:szCs w:val="28"/>
        </w:rPr>
        <w:t xml:space="preserve"> Тетяна Олександрівна</w:t>
      </w:r>
    </w:p>
    <w:p w14:paraId="6BA4E72E" w14:textId="347A81E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нязь Олена Юріївна</w:t>
      </w:r>
    </w:p>
    <w:p w14:paraId="3045B457" w14:textId="1EA26D1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валенко Дар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 Віталіївна</w:t>
      </w:r>
    </w:p>
    <w:p w14:paraId="7D244558" w14:textId="799E0F4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валенко Ігор Васильович</w:t>
      </w:r>
    </w:p>
    <w:p w14:paraId="738535B4" w14:textId="392C9D1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валенко Олег Сергійович</w:t>
      </w:r>
    </w:p>
    <w:p w14:paraId="586A3A97" w14:textId="41AE0F5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валенко Олексій Олександрович</w:t>
      </w:r>
    </w:p>
    <w:p w14:paraId="7E56AAF6" w14:textId="04BC5AC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валенко Сніжана Андріївна</w:t>
      </w:r>
    </w:p>
    <w:p w14:paraId="5DE9A616" w14:textId="3433E34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валишин Світлана Сергіївна</w:t>
      </w:r>
    </w:p>
    <w:p w14:paraId="67958A9B" w14:textId="4684DFA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вальов Анатолій Олександрович</w:t>
      </w:r>
    </w:p>
    <w:p w14:paraId="6EF35CBC" w14:textId="1BA6C2B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вальова Аліна Сергіївна</w:t>
      </w:r>
    </w:p>
    <w:p w14:paraId="09397EE1" w14:textId="1F8A217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вальчук Оксана Анатоліївна</w:t>
      </w:r>
    </w:p>
    <w:p w14:paraId="7DC52479" w14:textId="5577B98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вальчук Тетяна Іванівна</w:t>
      </w:r>
    </w:p>
    <w:p w14:paraId="0F1532A4" w14:textId="57D0C9C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вальчук Тетяна Миколаївна</w:t>
      </w:r>
    </w:p>
    <w:p w14:paraId="3B447AA5" w14:textId="3F33132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вач Юрій Анатолійович</w:t>
      </w:r>
    </w:p>
    <w:p w14:paraId="4D21E734" w14:textId="50609F2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вешнікова</w:t>
      </w:r>
      <w:proofErr w:type="spellEnd"/>
      <w:r w:rsidRPr="0022408D">
        <w:rPr>
          <w:sz w:val="28"/>
          <w:szCs w:val="28"/>
        </w:rPr>
        <w:t xml:space="preserve"> Юлія Валеріївна</w:t>
      </w:r>
    </w:p>
    <w:p w14:paraId="28AF98DF" w14:textId="5256F9B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жокар</w:t>
      </w:r>
      <w:proofErr w:type="spellEnd"/>
      <w:r w:rsidRPr="0022408D">
        <w:rPr>
          <w:sz w:val="28"/>
          <w:szCs w:val="28"/>
        </w:rPr>
        <w:t xml:space="preserve"> Іоанна Володимирівна</w:t>
      </w:r>
    </w:p>
    <w:p w14:paraId="73887AD3" w14:textId="476B540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жухівський</w:t>
      </w:r>
      <w:proofErr w:type="spellEnd"/>
      <w:r w:rsidRPr="0022408D">
        <w:rPr>
          <w:sz w:val="28"/>
          <w:szCs w:val="28"/>
        </w:rPr>
        <w:t xml:space="preserve"> Анатолій Віталійович</w:t>
      </w:r>
    </w:p>
    <w:p w14:paraId="55DCEC5C" w14:textId="675EEC0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зак Богдан Вікторович</w:t>
      </w:r>
    </w:p>
    <w:p w14:paraId="17645B11" w14:textId="0112B24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 xml:space="preserve">Козакевич Ірина </w:t>
      </w:r>
      <w:proofErr w:type="spellStart"/>
      <w:r w:rsidRPr="0022408D">
        <w:rPr>
          <w:sz w:val="28"/>
          <w:szCs w:val="28"/>
        </w:rPr>
        <w:t>Станиславівна</w:t>
      </w:r>
      <w:proofErr w:type="spellEnd"/>
    </w:p>
    <w:p w14:paraId="00066642" w14:textId="60539A8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заков Олександр Сергійович</w:t>
      </w:r>
    </w:p>
    <w:p w14:paraId="108DA59B" w14:textId="38D899E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зловський Кирило Олександрович</w:t>
      </w:r>
    </w:p>
    <w:p w14:paraId="2516E48F" w14:textId="1F6F1EA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карь</w:t>
      </w:r>
      <w:proofErr w:type="spellEnd"/>
      <w:r w:rsidRPr="0022408D">
        <w:rPr>
          <w:sz w:val="28"/>
          <w:szCs w:val="28"/>
        </w:rPr>
        <w:t xml:space="preserve"> Оксана Олександрівна</w:t>
      </w:r>
    </w:p>
    <w:p w14:paraId="7A4AFA63" w14:textId="3D3D288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корузь</w:t>
      </w:r>
      <w:proofErr w:type="spellEnd"/>
      <w:r w:rsidRPr="0022408D">
        <w:rPr>
          <w:sz w:val="28"/>
          <w:szCs w:val="28"/>
        </w:rPr>
        <w:t xml:space="preserve"> Світлана Богданівна</w:t>
      </w:r>
    </w:p>
    <w:p w14:paraId="297497AF" w14:textId="4CB251A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кошко</w:t>
      </w:r>
      <w:proofErr w:type="spellEnd"/>
      <w:r w:rsidRPr="0022408D">
        <w:rPr>
          <w:sz w:val="28"/>
          <w:szCs w:val="28"/>
        </w:rPr>
        <w:t xml:space="preserve"> Олександр Сергійович</w:t>
      </w:r>
    </w:p>
    <w:p w14:paraId="78EBE7D1" w14:textId="7F120D7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лдуненко</w:t>
      </w:r>
      <w:proofErr w:type="spellEnd"/>
      <w:r w:rsidRPr="0022408D">
        <w:rPr>
          <w:sz w:val="28"/>
          <w:szCs w:val="28"/>
        </w:rPr>
        <w:t xml:space="preserve"> Вікторія Геннадіївна</w:t>
      </w:r>
    </w:p>
    <w:p w14:paraId="0D293590" w14:textId="34DBF8D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лесник Владислав Віталійович</w:t>
      </w:r>
    </w:p>
    <w:p w14:paraId="00F899E0" w14:textId="18DB867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лесник Євген Валерійович</w:t>
      </w:r>
    </w:p>
    <w:p w14:paraId="5C33E191" w14:textId="2F800A6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леснік</w:t>
      </w:r>
      <w:proofErr w:type="spellEnd"/>
      <w:r w:rsidRPr="0022408D">
        <w:rPr>
          <w:sz w:val="28"/>
          <w:szCs w:val="28"/>
        </w:rPr>
        <w:t xml:space="preserve"> Володимир Ігорович</w:t>
      </w:r>
    </w:p>
    <w:p w14:paraId="4D61648C" w14:textId="0093171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леснік</w:t>
      </w:r>
      <w:proofErr w:type="spellEnd"/>
      <w:r w:rsidRPr="0022408D">
        <w:rPr>
          <w:sz w:val="28"/>
          <w:szCs w:val="28"/>
        </w:rPr>
        <w:t xml:space="preserve"> Олександр Євгенович</w:t>
      </w:r>
    </w:p>
    <w:p w14:paraId="2C5B313E" w14:textId="5EEDAD2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леснікова Аліна Валеріївна</w:t>
      </w:r>
    </w:p>
    <w:p w14:paraId="417CDDF5" w14:textId="42299A2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лійчук</w:t>
      </w:r>
      <w:proofErr w:type="spellEnd"/>
      <w:r w:rsidRPr="0022408D">
        <w:rPr>
          <w:sz w:val="28"/>
          <w:szCs w:val="28"/>
        </w:rPr>
        <w:t xml:space="preserve"> Олександр Миколайович</w:t>
      </w:r>
    </w:p>
    <w:p w14:paraId="6E5BCFF3" w14:textId="2BFD652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ломоєць</w:t>
      </w:r>
      <w:proofErr w:type="spellEnd"/>
      <w:r w:rsidRPr="0022408D">
        <w:rPr>
          <w:sz w:val="28"/>
          <w:szCs w:val="28"/>
        </w:rPr>
        <w:t xml:space="preserve"> Артур Володимирович</w:t>
      </w:r>
    </w:p>
    <w:p w14:paraId="53459636" w14:textId="3A17DEA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лос Марина Володимирівна</w:t>
      </w:r>
    </w:p>
    <w:p w14:paraId="2FA0760D" w14:textId="196C54C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лтунов</w:t>
      </w:r>
      <w:proofErr w:type="spellEnd"/>
      <w:r w:rsidRPr="0022408D">
        <w:rPr>
          <w:sz w:val="28"/>
          <w:szCs w:val="28"/>
        </w:rPr>
        <w:t xml:space="preserve"> Дмитро Володимирович</w:t>
      </w:r>
    </w:p>
    <w:p w14:paraId="39DDA1CC" w14:textId="6D4301F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новальчук</w:t>
      </w:r>
      <w:proofErr w:type="spellEnd"/>
      <w:r w:rsidRPr="0022408D">
        <w:rPr>
          <w:sz w:val="28"/>
          <w:szCs w:val="28"/>
        </w:rPr>
        <w:t xml:space="preserve"> Сніжана Вікторівна</w:t>
      </w:r>
    </w:p>
    <w:p w14:paraId="0694D71F" w14:textId="6932020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нонученко</w:t>
      </w:r>
      <w:proofErr w:type="spellEnd"/>
      <w:r w:rsidRPr="0022408D">
        <w:rPr>
          <w:sz w:val="28"/>
          <w:szCs w:val="28"/>
        </w:rPr>
        <w:t xml:space="preserve"> Володимир Володимирович</w:t>
      </w:r>
    </w:p>
    <w:p w14:paraId="170D62BB" w14:textId="27C982F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петан</w:t>
      </w:r>
      <w:proofErr w:type="spellEnd"/>
      <w:r w:rsidRPr="0022408D">
        <w:rPr>
          <w:sz w:val="28"/>
          <w:szCs w:val="28"/>
        </w:rPr>
        <w:t xml:space="preserve"> Дмитро Сергійович</w:t>
      </w:r>
    </w:p>
    <w:p w14:paraId="779168B0" w14:textId="6A94194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питько</w:t>
      </w:r>
      <w:proofErr w:type="spellEnd"/>
      <w:r w:rsidRPr="0022408D">
        <w:rPr>
          <w:sz w:val="28"/>
          <w:szCs w:val="28"/>
        </w:rPr>
        <w:t xml:space="preserve"> Ірина Павлівна</w:t>
      </w:r>
    </w:p>
    <w:p w14:paraId="206A1017" w14:textId="031335B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lastRenderedPageBreak/>
        <w:t>Корецький Сергій Дмитрович</w:t>
      </w:r>
    </w:p>
    <w:p w14:paraId="1FF8086A" w14:textId="2AEBF94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рж Ірина Станіславівна</w:t>
      </w:r>
    </w:p>
    <w:p w14:paraId="09679DFB" w14:textId="23A6FC6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рж Ярослав Андрійович</w:t>
      </w:r>
    </w:p>
    <w:p w14:paraId="672466FF" w14:textId="4514F49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ржебан</w:t>
      </w:r>
      <w:proofErr w:type="spellEnd"/>
      <w:r w:rsidRPr="0022408D">
        <w:rPr>
          <w:sz w:val="28"/>
          <w:szCs w:val="28"/>
        </w:rPr>
        <w:t xml:space="preserve"> Костянтин Ігорович</w:t>
      </w:r>
    </w:p>
    <w:p w14:paraId="7A90230B" w14:textId="6EACA66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ркуц</w:t>
      </w:r>
      <w:proofErr w:type="spellEnd"/>
      <w:r w:rsidRPr="0022408D">
        <w:rPr>
          <w:sz w:val="28"/>
          <w:szCs w:val="28"/>
        </w:rPr>
        <w:t xml:space="preserve"> Віталій Миколайович</w:t>
      </w:r>
    </w:p>
    <w:p w14:paraId="069D581B" w14:textId="3E32570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рлюк</w:t>
      </w:r>
      <w:proofErr w:type="spellEnd"/>
      <w:r w:rsidRPr="0022408D">
        <w:rPr>
          <w:sz w:val="28"/>
          <w:szCs w:val="28"/>
        </w:rPr>
        <w:t xml:space="preserve"> Софія Сергіївна</w:t>
      </w:r>
    </w:p>
    <w:p w14:paraId="5D49C811" w14:textId="4F147DE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рнієнко Іван Ігорович</w:t>
      </w:r>
    </w:p>
    <w:p w14:paraId="728D2038" w14:textId="75568F8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робейніков</w:t>
      </w:r>
      <w:proofErr w:type="spellEnd"/>
      <w:r w:rsidRPr="0022408D">
        <w:rPr>
          <w:sz w:val="28"/>
          <w:szCs w:val="28"/>
        </w:rPr>
        <w:t xml:space="preserve"> Богдан Борисович</w:t>
      </w:r>
    </w:p>
    <w:p w14:paraId="2B1A01B3" w14:textId="4B3B74E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ролюк</w:t>
      </w:r>
      <w:proofErr w:type="spellEnd"/>
      <w:r w:rsidRPr="0022408D">
        <w:rPr>
          <w:sz w:val="28"/>
          <w:szCs w:val="28"/>
        </w:rPr>
        <w:t xml:space="preserve"> Тетяна Володимирівна</w:t>
      </w:r>
    </w:p>
    <w:p w14:paraId="1FC00586" w14:textId="6B552D5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сєва</w:t>
      </w:r>
      <w:proofErr w:type="spellEnd"/>
      <w:r w:rsidRPr="0022408D">
        <w:rPr>
          <w:sz w:val="28"/>
          <w:szCs w:val="28"/>
        </w:rPr>
        <w:t xml:space="preserve"> Ольга Вікторівна</w:t>
      </w:r>
    </w:p>
    <w:p w14:paraId="24A0A2D3" w14:textId="1AC3279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стенко Ігор Юрійович</w:t>
      </w:r>
    </w:p>
    <w:p w14:paraId="41933485" w14:textId="61D0FB1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стенко Марина Сергіївна</w:t>
      </w:r>
    </w:p>
    <w:p w14:paraId="4752B12D" w14:textId="11228F2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стін</w:t>
      </w:r>
      <w:proofErr w:type="spellEnd"/>
      <w:r w:rsidRPr="0022408D">
        <w:rPr>
          <w:sz w:val="28"/>
          <w:szCs w:val="28"/>
        </w:rPr>
        <w:t xml:space="preserve"> Костянтин Володимирович</w:t>
      </w:r>
    </w:p>
    <w:p w14:paraId="4A63E38A" w14:textId="7D4A5DB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стюкевич</w:t>
      </w:r>
      <w:proofErr w:type="spellEnd"/>
      <w:r w:rsidRPr="0022408D">
        <w:rPr>
          <w:sz w:val="28"/>
          <w:szCs w:val="28"/>
        </w:rPr>
        <w:t xml:space="preserve"> Євгеній Іванович</w:t>
      </w:r>
    </w:p>
    <w:p w14:paraId="751CF6F4" w14:textId="305AE60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теля</w:t>
      </w:r>
      <w:proofErr w:type="spellEnd"/>
      <w:r w:rsidRPr="0022408D">
        <w:rPr>
          <w:sz w:val="28"/>
          <w:szCs w:val="28"/>
        </w:rPr>
        <w:t xml:space="preserve"> Людмила Іванівна</w:t>
      </w:r>
    </w:p>
    <w:p w14:paraId="733AD5F7" w14:textId="0FDF4EA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тяш</w:t>
      </w:r>
      <w:proofErr w:type="spellEnd"/>
      <w:r w:rsidRPr="0022408D">
        <w:rPr>
          <w:sz w:val="28"/>
          <w:szCs w:val="28"/>
        </w:rPr>
        <w:t xml:space="preserve"> Андрій Сергійович</w:t>
      </w:r>
    </w:p>
    <w:p w14:paraId="332F5127" w14:textId="30B31D1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цюбинська Вікторія Вікторівна</w:t>
      </w:r>
    </w:p>
    <w:p w14:paraId="394918B7" w14:textId="575B010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цюк</w:t>
      </w:r>
      <w:proofErr w:type="spellEnd"/>
      <w:r w:rsidRPr="0022408D">
        <w:rPr>
          <w:sz w:val="28"/>
          <w:szCs w:val="28"/>
        </w:rPr>
        <w:t xml:space="preserve"> Олег Васильович</w:t>
      </w:r>
    </w:p>
    <w:p w14:paraId="4445EC43" w14:textId="0371844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шман</w:t>
      </w:r>
      <w:proofErr w:type="spellEnd"/>
      <w:r w:rsidRPr="0022408D">
        <w:rPr>
          <w:sz w:val="28"/>
          <w:szCs w:val="28"/>
        </w:rPr>
        <w:t xml:space="preserve"> Валентин Миколайович</w:t>
      </w:r>
    </w:p>
    <w:p w14:paraId="4985A0A1" w14:textId="102EF9A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ошова Катерина Віталіївна</w:t>
      </w:r>
    </w:p>
    <w:p w14:paraId="2670159C" w14:textId="4793006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ошулап</w:t>
      </w:r>
      <w:proofErr w:type="spellEnd"/>
      <w:r w:rsidRPr="0022408D">
        <w:rPr>
          <w:sz w:val="28"/>
          <w:szCs w:val="28"/>
        </w:rPr>
        <w:t xml:space="preserve"> Святослав Юрійович</w:t>
      </w:r>
    </w:p>
    <w:p w14:paraId="34F9C256" w14:textId="0C91007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равець Анастасія Валеріївна</w:t>
      </w:r>
    </w:p>
    <w:p w14:paraId="6CA12DB6" w14:textId="7121738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равцов Тимофій Олександрович</w:t>
      </w:r>
    </w:p>
    <w:p w14:paraId="7E63A277" w14:textId="220A2EF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равченко Артем Миколайович</w:t>
      </w:r>
    </w:p>
    <w:p w14:paraId="4F5C991B" w14:textId="1840CCB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равченко Віта Василівна</w:t>
      </w:r>
    </w:p>
    <w:p w14:paraId="2E6A6D9D" w14:textId="29363DE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расуляк</w:t>
      </w:r>
      <w:proofErr w:type="spellEnd"/>
      <w:r w:rsidRPr="0022408D">
        <w:rPr>
          <w:sz w:val="28"/>
          <w:szCs w:val="28"/>
        </w:rPr>
        <w:t xml:space="preserve"> Микола Вадимович</w:t>
      </w:r>
    </w:p>
    <w:p w14:paraId="43FBDA7B" w14:textId="6B25040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ременчуцька Ірина Вікторівна</w:t>
      </w:r>
    </w:p>
    <w:p w14:paraId="2FF96E3C" w14:textId="7B202B4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ривенчук</w:t>
      </w:r>
      <w:proofErr w:type="spellEnd"/>
      <w:r w:rsidRPr="0022408D">
        <w:rPr>
          <w:sz w:val="28"/>
          <w:szCs w:val="28"/>
        </w:rPr>
        <w:t xml:space="preserve"> Віталій Васильович</w:t>
      </w:r>
    </w:p>
    <w:p w14:paraId="0F06CD90" w14:textId="0DE98ED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риворучко Віта Тарасівна</w:t>
      </w:r>
    </w:p>
    <w:p w14:paraId="1308D805" w14:textId="1C4C367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ривошей</w:t>
      </w:r>
      <w:proofErr w:type="spellEnd"/>
      <w:r w:rsidRPr="0022408D">
        <w:rPr>
          <w:sz w:val="28"/>
          <w:szCs w:val="28"/>
        </w:rPr>
        <w:t xml:space="preserve"> Віталій Ігорович</w:t>
      </w:r>
    </w:p>
    <w:p w14:paraId="5553EEF6" w14:textId="3D94DF7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ривошея</w:t>
      </w:r>
      <w:proofErr w:type="spellEnd"/>
      <w:r w:rsidRPr="0022408D">
        <w:rPr>
          <w:sz w:val="28"/>
          <w:szCs w:val="28"/>
        </w:rPr>
        <w:t xml:space="preserve"> Андрій Олександрович</w:t>
      </w:r>
    </w:p>
    <w:p w14:paraId="10034796" w14:textId="052550C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ривошея</w:t>
      </w:r>
      <w:proofErr w:type="spellEnd"/>
      <w:r w:rsidRPr="0022408D">
        <w:rPr>
          <w:sz w:val="28"/>
          <w:szCs w:val="28"/>
        </w:rPr>
        <w:t xml:space="preserve"> Олександр Олександрович</w:t>
      </w:r>
    </w:p>
    <w:p w14:paraId="68DDEE67" w14:textId="04A157E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ривша</w:t>
      </w:r>
      <w:proofErr w:type="spellEnd"/>
      <w:r w:rsidRPr="0022408D">
        <w:rPr>
          <w:sz w:val="28"/>
          <w:szCs w:val="28"/>
        </w:rPr>
        <w:t xml:space="preserve"> Олександр Віталійович</w:t>
      </w:r>
    </w:p>
    <w:p w14:paraId="250FC601" w14:textId="134FD85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риничний Антон Олександрович</w:t>
      </w:r>
    </w:p>
    <w:p w14:paraId="692BCD02" w14:textId="6E3D53B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рощенко</w:t>
      </w:r>
      <w:proofErr w:type="spellEnd"/>
      <w:r w:rsidRPr="0022408D">
        <w:rPr>
          <w:sz w:val="28"/>
          <w:szCs w:val="28"/>
        </w:rPr>
        <w:t xml:space="preserve"> Олексій Олексійович</w:t>
      </w:r>
    </w:p>
    <w:p w14:paraId="5064ABDA" w14:textId="45BF6E6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рук Іван Володимирович</w:t>
      </w:r>
    </w:p>
    <w:p w14:paraId="4121BA23" w14:textId="59E8CEB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рупа Ігор Анатолійович</w:t>
      </w:r>
    </w:p>
    <w:p w14:paraId="45EEB8CA" w14:textId="340B9DF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рутієва</w:t>
      </w:r>
      <w:proofErr w:type="spellEnd"/>
      <w:r w:rsidRPr="0022408D">
        <w:rPr>
          <w:sz w:val="28"/>
          <w:szCs w:val="28"/>
        </w:rPr>
        <w:t xml:space="preserve"> Софія Павлівна</w:t>
      </w:r>
    </w:p>
    <w:p w14:paraId="723402AF" w14:textId="676E097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ручок</w:t>
      </w:r>
      <w:proofErr w:type="spellEnd"/>
      <w:r w:rsidRPr="0022408D">
        <w:rPr>
          <w:sz w:val="28"/>
          <w:szCs w:val="28"/>
        </w:rPr>
        <w:t xml:space="preserve"> Світлана Миколаївна</w:t>
      </w:r>
    </w:p>
    <w:p w14:paraId="5057E397" w14:textId="4437F3D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рючкова Світлана Станіславівна</w:t>
      </w:r>
    </w:p>
    <w:p w14:paraId="56C306F9" w14:textId="58E0914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узнецова Оксана Олександрівна</w:t>
      </w:r>
    </w:p>
    <w:p w14:paraId="12EF669C" w14:textId="1D44A4B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узнецова Світлана Геннадіївна</w:t>
      </w:r>
    </w:p>
    <w:p w14:paraId="05403495" w14:textId="1121418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узнєцов Олександр Анатолійович</w:t>
      </w:r>
    </w:p>
    <w:p w14:paraId="0B2DFDAA" w14:textId="05CFF54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 xml:space="preserve">Кузнєцова </w:t>
      </w:r>
      <w:proofErr w:type="spellStart"/>
      <w:r w:rsidRPr="0022408D">
        <w:rPr>
          <w:sz w:val="28"/>
          <w:szCs w:val="28"/>
        </w:rPr>
        <w:t>Елія</w:t>
      </w:r>
      <w:proofErr w:type="spellEnd"/>
      <w:r w:rsidRPr="0022408D">
        <w:rPr>
          <w:sz w:val="28"/>
          <w:szCs w:val="28"/>
        </w:rPr>
        <w:t xml:space="preserve"> Володимирівна</w:t>
      </w:r>
    </w:p>
    <w:p w14:paraId="7E692BCF" w14:textId="619DAF2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узь Анатолій Михайлович</w:t>
      </w:r>
    </w:p>
    <w:p w14:paraId="23C2A83A" w14:textId="5EE217B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узьма Дмитро Юрійович</w:t>
      </w:r>
    </w:p>
    <w:p w14:paraId="7DBC6EA4" w14:textId="07838E1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lastRenderedPageBreak/>
        <w:t>Кузьмінчук</w:t>
      </w:r>
      <w:proofErr w:type="spellEnd"/>
      <w:r w:rsidRPr="0022408D">
        <w:rPr>
          <w:sz w:val="28"/>
          <w:szCs w:val="28"/>
        </w:rPr>
        <w:t xml:space="preserve"> Віктор Сергійович</w:t>
      </w:r>
    </w:p>
    <w:p w14:paraId="40ED84E9" w14:textId="782B826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уксюк</w:t>
      </w:r>
      <w:proofErr w:type="spellEnd"/>
      <w:r w:rsidRPr="0022408D">
        <w:rPr>
          <w:sz w:val="28"/>
          <w:szCs w:val="28"/>
        </w:rPr>
        <w:t xml:space="preserve"> Таміла Володимирівна</w:t>
      </w:r>
    </w:p>
    <w:p w14:paraId="7310B7E2" w14:textId="3CBE6E8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улеш</w:t>
      </w:r>
      <w:proofErr w:type="spellEnd"/>
      <w:r w:rsidRPr="0022408D">
        <w:rPr>
          <w:sz w:val="28"/>
          <w:szCs w:val="28"/>
        </w:rPr>
        <w:t xml:space="preserve"> Оксана Євгеніївна</w:t>
      </w:r>
    </w:p>
    <w:p w14:paraId="636B3FC0" w14:textId="1EB62AE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улик Ілля Андрійович</w:t>
      </w:r>
    </w:p>
    <w:p w14:paraId="2479A342" w14:textId="497366F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улікаускас</w:t>
      </w:r>
      <w:proofErr w:type="spellEnd"/>
      <w:r w:rsidRPr="0022408D">
        <w:rPr>
          <w:sz w:val="28"/>
          <w:szCs w:val="28"/>
        </w:rPr>
        <w:t xml:space="preserve"> Денис Ярославович</w:t>
      </w:r>
    </w:p>
    <w:p w14:paraId="6978F424" w14:textId="7C1C93F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уліков</w:t>
      </w:r>
      <w:proofErr w:type="spellEnd"/>
      <w:r w:rsidRPr="0022408D">
        <w:rPr>
          <w:sz w:val="28"/>
          <w:szCs w:val="28"/>
        </w:rPr>
        <w:t xml:space="preserve"> Дмитро Олександрович</w:t>
      </w:r>
    </w:p>
    <w:p w14:paraId="603AE8C3" w14:textId="77D97BD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улішенко</w:t>
      </w:r>
      <w:proofErr w:type="spellEnd"/>
      <w:r w:rsidRPr="0022408D">
        <w:rPr>
          <w:sz w:val="28"/>
          <w:szCs w:val="28"/>
        </w:rPr>
        <w:t xml:space="preserve"> Владислав Юрійович</w:t>
      </w:r>
    </w:p>
    <w:p w14:paraId="4F0058F4" w14:textId="11B3B13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ульбашна</w:t>
      </w:r>
      <w:proofErr w:type="spellEnd"/>
      <w:r w:rsidRPr="0022408D">
        <w:rPr>
          <w:sz w:val="28"/>
          <w:szCs w:val="28"/>
        </w:rPr>
        <w:t xml:space="preserve"> Альона Юріївна</w:t>
      </w:r>
    </w:p>
    <w:p w14:paraId="5B6179DB" w14:textId="3ECF8A8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улькіна</w:t>
      </w:r>
      <w:proofErr w:type="spellEnd"/>
      <w:r w:rsidRPr="0022408D">
        <w:rPr>
          <w:sz w:val="28"/>
          <w:szCs w:val="28"/>
        </w:rPr>
        <w:t xml:space="preserve"> Яна Сергіївна</w:t>
      </w:r>
    </w:p>
    <w:p w14:paraId="458CB201" w14:textId="62086AD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унєєв</w:t>
      </w:r>
      <w:proofErr w:type="spellEnd"/>
      <w:r w:rsidRPr="0022408D">
        <w:rPr>
          <w:sz w:val="28"/>
          <w:szCs w:val="28"/>
        </w:rPr>
        <w:t xml:space="preserve"> Євген Олександрович</w:t>
      </w:r>
    </w:p>
    <w:p w14:paraId="4195BC56" w14:textId="06DB74C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урдас</w:t>
      </w:r>
      <w:proofErr w:type="spellEnd"/>
      <w:r w:rsidRPr="0022408D">
        <w:rPr>
          <w:sz w:val="28"/>
          <w:szCs w:val="28"/>
        </w:rPr>
        <w:t xml:space="preserve"> Вікторія Валеріївна</w:t>
      </w:r>
    </w:p>
    <w:p w14:paraId="2866FF44" w14:textId="2A330CB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уркчи</w:t>
      </w:r>
      <w:proofErr w:type="spellEnd"/>
      <w:r w:rsidRPr="0022408D">
        <w:rPr>
          <w:sz w:val="28"/>
          <w:szCs w:val="28"/>
        </w:rPr>
        <w:t xml:space="preserve"> Костянтин Олександрович</w:t>
      </w:r>
    </w:p>
    <w:p w14:paraId="125BAD3F" w14:textId="342F6D9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уроченко</w:t>
      </w:r>
      <w:proofErr w:type="spellEnd"/>
      <w:r w:rsidRPr="0022408D">
        <w:rPr>
          <w:sz w:val="28"/>
          <w:szCs w:val="28"/>
        </w:rPr>
        <w:t xml:space="preserve"> Наталія Олександрівна</w:t>
      </w:r>
    </w:p>
    <w:p w14:paraId="6211FFAF" w14:textId="089D7F3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утепа</w:t>
      </w:r>
      <w:proofErr w:type="spellEnd"/>
      <w:r w:rsidRPr="0022408D">
        <w:rPr>
          <w:sz w:val="28"/>
          <w:szCs w:val="28"/>
        </w:rPr>
        <w:t xml:space="preserve"> Юлія Андріївна</w:t>
      </w:r>
    </w:p>
    <w:p w14:paraId="678AC672" w14:textId="4A64058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ухарська Наталія Олександрівна</w:t>
      </w:r>
    </w:p>
    <w:p w14:paraId="51EBF681" w14:textId="5498A38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ухарук</w:t>
      </w:r>
      <w:proofErr w:type="spellEnd"/>
      <w:r w:rsidRPr="0022408D">
        <w:rPr>
          <w:sz w:val="28"/>
          <w:szCs w:val="28"/>
        </w:rPr>
        <w:t xml:space="preserve"> Дмитро Віталійович</w:t>
      </w:r>
    </w:p>
    <w:p w14:paraId="645C8CB3" w14:textId="7848602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учер Володимир Миколайович</w:t>
      </w:r>
    </w:p>
    <w:p w14:paraId="4D8EA710" w14:textId="134243B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учер Іван Анатолійович</w:t>
      </w:r>
    </w:p>
    <w:p w14:paraId="74ABEA33" w14:textId="104ACAB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Кучер Роман Миколайович</w:t>
      </w:r>
    </w:p>
    <w:p w14:paraId="02449B1F" w14:textId="452E359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Кушнірчук</w:t>
      </w:r>
      <w:proofErr w:type="spellEnd"/>
      <w:r w:rsidRPr="0022408D">
        <w:rPr>
          <w:sz w:val="28"/>
          <w:szCs w:val="28"/>
        </w:rPr>
        <w:t xml:space="preserve"> Олена Миколаївна</w:t>
      </w:r>
    </w:p>
    <w:p w14:paraId="1CFF99A7" w14:textId="5894CE7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авровська</w:t>
      </w:r>
      <w:proofErr w:type="spellEnd"/>
      <w:r w:rsidRPr="0022408D">
        <w:rPr>
          <w:sz w:val="28"/>
          <w:szCs w:val="28"/>
        </w:rPr>
        <w:t xml:space="preserve"> Вікторія Ігорівна</w:t>
      </w:r>
    </w:p>
    <w:p w14:paraId="14B667A7" w14:textId="14C9008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агутенко</w:t>
      </w:r>
      <w:proofErr w:type="spellEnd"/>
      <w:r w:rsidRPr="0022408D">
        <w:rPr>
          <w:sz w:val="28"/>
          <w:szCs w:val="28"/>
        </w:rPr>
        <w:t xml:space="preserve"> Сергій Миколайович</w:t>
      </w:r>
    </w:p>
    <w:p w14:paraId="34B31CD4" w14:textId="3954DCA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акомська</w:t>
      </w:r>
      <w:proofErr w:type="spellEnd"/>
      <w:r w:rsidRPr="0022408D">
        <w:rPr>
          <w:sz w:val="28"/>
          <w:szCs w:val="28"/>
        </w:rPr>
        <w:t xml:space="preserve"> Наталія Богданівна</w:t>
      </w:r>
    </w:p>
    <w:p w14:paraId="5665BC78" w14:textId="69F2321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амінський</w:t>
      </w:r>
      <w:proofErr w:type="spellEnd"/>
      <w:r w:rsidRPr="0022408D">
        <w:rPr>
          <w:sz w:val="28"/>
          <w:szCs w:val="28"/>
        </w:rPr>
        <w:t xml:space="preserve"> Микола Миколайович</w:t>
      </w:r>
    </w:p>
    <w:p w14:paraId="17FC1E10" w14:textId="01A6A01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анюк</w:t>
      </w:r>
      <w:proofErr w:type="spellEnd"/>
      <w:r w:rsidRPr="0022408D">
        <w:rPr>
          <w:sz w:val="28"/>
          <w:szCs w:val="28"/>
        </w:rPr>
        <w:t xml:space="preserve"> Неля Анатоліївна</w:t>
      </w:r>
    </w:p>
    <w:p w14:paraId="3E1A16D1" w14:textId="2C1091B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атковська</w:t>
      </w:r>
      <w:proofErr w:type="spellEnd"/>
      <w:r w:rsidRPr="0022408D">
        <w:rPr>
          <w:sz w:val="28"/>
          <w:szCs w:val="28"/>
        </w:rPr>
        <w:t xml:space="preserve"> Надія Іванівна</w:t>
      </w:r>
    </w:p>
    <w:p w14:paraId="09EA22F3" w14:textId="4F03258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ебеденко</w:t>
      </w:r>
      <w:proofErr w:type="spellEnd"/>
      <w:r w:rsidRPr="0022408D">
        <w:rPr>
          <w:sz w:val="28"/>
          <w:szCs w:val="28"/>
        </w:rPr>
        <w:t xml:space="preserve"> Марина Володимирівна</w:t>
      </w:r>
    </w:p>
    <w:p w14:paraId="764B81A4" w14:textId="769548F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Левадна Мілана Анатоліївна</w:t>
      </w:r>
    </w:p>
    <w:p w14:paraId="49B967B7" w14:textId="5A23D65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Левицький Роман Іванович</w:t>
      </w:r>
    </w:p>
    <w:p w14:paraId="68CCAA20" w14:textId="1F66C73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Левін Віталій Ігорович</w:t>
      </w:r>
    </w:p>
    <w:p w14:paraId="0EA774E1" w14:textId="37DCB0D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Левченко Олександр Олександрович</w:t>
      </w:r>
    </w:p>
    <w:p w14:paraId="493B9AC1" w14:textId="576EC1B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еженко</w:t>
      </w:r>
      <w:proofErr w:type="spellEnd"/>
      <w:r w:rsidRPr="0022408D">
        <w:rPr>
          <w:sz w:val="28"/>
          <w:szCs w:val="28"/>
        </w:rPr>
        <w:t xml:space="preserve"> Вадим Віталійович</w:t>
      </w:r>
    </w:p>
    <w:p w14:paraId="0EACAEBD" w14:textId="6AF34CC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емешко</w:t>
      </w:r>
      <w:proofErr w:type="spellEnd"/>
      <w:r w:rsidRPr="0022408D">
        <w:rPr>
          <w:sz w:val="28"/>
          <w:szCs w:val="28"/>
        </w:rPr>
        <w:t xml:space="preserve"> Інна Ігорівна</w:t>
      </w:r>
    </w:p>
    <w:p w14:paraId="11B84D39" w14:textId="346C901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енько</w:t>
      </w:r>
      <w:proofErr w:type="spellEnd"/>
      <w:r w:rsidRPr="0022408D">
        <w:rPr>
          <w:sz w:val="28"/>
          <w:szCs w:val="28"/>
        </w:rPr>
        <w:t xml:space="preserve"> </w:t>
      </w:r>
      <w:proofErr w:type="spellStart"/>
      <w:r w:rsidRPr="0022408D">
        <w:rPr>
          <w:sz w:val="28"/>
          <w:szCs w:val="28"/>
        </w:rPr>
        <w:t>Крістіна</w:t>
      </w:r>
      <w:proofErr w:type="spellEnd"/>
      <w:r w:rsidRPr="0022408D">
        <w:rPr>
          <w:sz w:val="28"/>
          <w:szCs w:val="28"/>
        </w:rPr>
        <w:t xml:space="preserve"> Юріївна</w:t>
      </w:r>
    </w:p>
    <w:p w14:paraId="66773EE6" w14:textId="22E7BED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 xml:space="preserve">Леонова </w:t>
      </w:r>
      <w:proofErr w:type="spellStart"/>
      <w:r w:rsidRPr="0022408D">
        <w:rPr>
          <w:sz w:val="28"/>
          <w:szCs w:val="28"/>
        </w:rPr>
        <w:t>Аксінія</w:t>
      </w:r>
      <w:proofErr w:type="spellEnd"/>
      <w:r w:rsidRPr="0022408D">
        <w:rPr>
          <w:sz w:val="28"/>
          <w:szCs w:val="28"/>
        </w:rPr>
        <w:t xml:space="preserve"> Олександрівна</w:t>
      </w:r>
    </w:p>
    <w:p w14:paraId="07B4EA6E" w14:textId="7C229A5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Лесько Олена Василівна</w:t>
      </w:r>
    </w:p>
    <w:p w14:paraId="42922E84" w14:textId="5A33312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етнянчин</w:t>
      </w:r>
      <w:proofErr w:type="spellEnd"/>
      <w:r w:rsidRPr="0022408D">
        <w:rPr>
          <w:sz w:val="28"/>
          <w:szCs w:val="28"/>
        </w:rPr>
        <w:t xml:space="preserve"> Любомир Іванович</w:t>
      </w:r>
    </w:p>
    <w:p w14:paraId="7D0F4C66" w14:textId="0423EB0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еус</w:t>
      </w:r>
      <w:proofErr w:type="spellEnd"/>
      <w:r w:rsidRPr="0022408D">
        <w:rPr>
          <w:sz w:val="28"/>
          <w:szCs w:val="28"/>
        </w:rPr>
        <w:t xml:space="preserve"> Віталій Володимирович</w:t>
      </w:r>
    </w:p>
    <w:p w14:paraId="4EF2EC13" w14:textId="70C6218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ещева</w:t>
      </w:r>
      <w:proofErr w:type="spellEnd"/>
      <w:r w:rsidRPr="0022408D">
        <w:rPr>
          <w:sz w:val="28"/>
          <w:szCs w:val="28"/>
        </w:rPr>
        <w:t xml:space="preserve"> Наталія Анатоліївна</w:t>
      </w:r>
    </w:p>
    <w:p w14:paraId="58577B07" w14:textId="434AF04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ещишин</w:t>
      </w:r>
      <w:proofErr w:type="spellEnd"/>
      <w:r w:rsidRPr="0022408D">
        <w:rPr>
          <w:sz w:val="28"/>
          <w:szCs w:val="28"/>
        </w:rPr>
        <w:t xml:space="preserve"> Мирон Михайлович</w:t>
      </w:r>
    </w:p>
    <w:p w14:paraId="2F17AB7D" w14:textId="2BE547A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излов</w:t>
      </w:r>
      <w:proofErr w:type="spellEnd"/>
      <w:r w:rsidRPr="0022408D">
        <w:rPr>
          <w:sz w:val="28"/>
          <w:szCs w:val="28"/>
        </w:rPr>
        <w:t xml:space="preserve"> Костянтин Сергійович</w:t>
      </w:r>
    </w:p>
    <w:p w14:paraId="3A1A9C1F" w14:textId="1FA2B17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Литвин Богдан Миколайович</w:t>
      </w:r>
    </w:p>
    <w:p w14:paraId="29E43691" w14:textId="7F3859A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Литвин Ірина Василівна</w:t>
      </w:r>
    </w:p>
    <w:p w14:paraId="330E2255" w14:textId="121A44D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Литвинчук Ярослав Сергійович</w:t>
      </w:r>
    </w:p>
    <w:p w14:paraId="4047DF8F" w14:textId="18A680B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иховид</w:t>
      </w:r>
      <w:proofErr w:type="spellEnd"/>
      <w:r w:rsidRPr="0022408D">
        <w:rPr>
          <w:sz w:val="28"/>
          <w:szCs w:val="28"/>
        </w:rPr>
        <w:t xml:space="preserve"> Тетяна </w:t>
      </w:r>
      <w:proofErr w:type="spellStart"/>
      <w:r w:rsidRPr="0022408D">
        <w:rPr>
          <w:sz w:val="28"/>
          <w:szCs w:val="28"/>
        </w:rPr>
        <w:t>Рустамівна</w:t>
      </w:r>
      <w:proofErr w:type="spellEnd"/>
    </w:p>
    <w:p w14:paraId="20585222" w14:textId="25FD93E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Лінкевич Сергій Леонідович</w:t>
      </w:r>
    </w:p>
    <w:p w14:paraId="7753AC61" w14:textId="64772B9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lastRenderedPageBreak/>
        <w:t>Ліпін</w:t>
      </w:r>
      <w:proofErr w:type="spellEnd"/>
      <w:r w:rsidRPr="0022408D">
        <w:rPr>
          <w:sz w:val="28"/>
          <w:szCs w:val="28"/>
        </w:rPr>
        <w:t xml:space="preserve"> Сергій Олександрович</w:t>
      </w:r>
    </w:p>
    <w:p w14:paraId="6008F0C2" w14:textId="270FF18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ісовенко</w:t>
      </w:r>
      <w:proofErr w:type="spellEnd"/>
      <w:r w:rsidRPr="0022408D">
        <w:rPr>
          <w:sz w:val="28"/>
          <w:szCs w:val="28"/>
        </w:rPr>
        <w:t xml:space="preserve"> Катерина Василівна</w:t>
      </w:r>
    </w:p>
    <w:p w14:paraId="5209357E" w14:textId="33A41A8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ісойван</w:t>
      </w:r>
      <w:proofErr w:type="spellEnd"/>
      <w:r w:rsidRPr="0022408D">
        <w:rPr>
          <w:sz w:val="28"/>
          <w:szCs w:val="28"/>
        </w:rPr>
        <w:t xml:space="preserve"> Сергій Васильович</w:t>
      </w:r>
    </w:p>
    <w:p w14:paraId="4655F5A5" w14:textId="13BAC0C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Літак Іванна Михайлівна</w:t>
      </w:r>
    </w:p>
    <w:p w14:paraId="6ABD90BB" w14:textId="077C4F0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Лозинський Ярослав Богданович</w:t>
      </w:r>
    </w:p>
    <w:p w14:paraId="05665551" w14:textId="672A3FC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ознян</w:t>
      </w:r>
      <w:proofErr w:type="spellEnd"/>
      <w:r w:rsidRPr="0022408D">
        <w:rPr>
          <w:sz w:val="28"/>
          <w:szCs w:val="28"/>
        </w:rPr>
        <w:t xml:space="preserve"> Олександр Сергійович</w:t>
      </w:r>
    </w:p>
    <w:p w14:paraId="41E3AFCF" w14:textId="109DE6A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омперт</w:t>
      </w:r>
      <w:proofErr w:type="spellEnd"/>
      <w:r w:rsidRPr="0022408D">
        <w:rPr>
          <w:sz w:val="28"/>
          <w:szCs w:val="28"/>
        </w:rPr>
        <w:t xml:space="preserve"> Ігор Миронович</w:t>
      </w:r>
    </w:p>
    <w:p w14:paraId="56DC788E" w14:textId="6FAB552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опатіна</w:t>
      </w:r>
      <w:proofErr w:type="spellEnd"/>
      <w:r w:rsidRPr="0022408D">
        <w:rPr>
          <w:sz w:val="28"/>
          <w:szCs w:val="28"/>
        </w:rPr>
        <w:t xml:space="preserve"> Інна Олександрівна</w:t>
      </w:r>
    </w:p>
    <w:p w14:paraId="6309D00D" w14:textId="5FEEF1A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опойда</w:t>
      </w:r>
      <w:proofErr w:type="spellEnd"/>
      <w:r w:rsidRPr="0022408D">
        <w:rPr>
          <w:sz w:val="28"/>
          <w:szCs w:val="28"/>
        </w:rPr>
        <w:t xml:space="preserve"> Михайло Васильович</w:t>
      </w:r>
    </w:p>
    <w:p w14:paraId="0A7F7537" w14:textId="0AE540A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Лотоцька Наталія Анатоліївна</w:t>
      </w:r>
    </w:p>
    <w:p w14:paraId="56C0876F" w14:textId="327F55D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уговський</w:t>
      </w:r>
      <w:proofErr w:type="spellEnd"/>
      <w:r w:rsidRPr="0022408D">
        <w:rPr>
          <w:sz w:val="28"/>
          <w:szCs w:val="28"/>
        </w:rPr>
        <w:t xml:space="preserve"> Володимир Анатолійович</w:t>
      </w:r>
    </w:p>
    <w:p w14:paraId="33189FF7" w14:textId="468D5AF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 xml:space="preserve">Лужицька </w:t>
      </w:r>
      <w:proofErr w:type="spellStart"/>
      <w:r w:rsidRPr="0022408D">
        <w:rPr>
          <w:sz w:val="28"/>
          <w:szCs w:val="28"/>
        </w:rPr>
        <w:t>Крістіна</w:t>
      </w:r>
      <w:proofErr w:type="spellEnd"/>
      <w:r w:rsidRPr="0022408D">
        <w:rPr>
          <w:sz w:val="28"/>
          <w:szCs w:val="28"/>
        </w:rPr>
        <w:t xml:space="preserve"> Іванівна</w:t>
      </w:r>
    </w:p>
    <w:p w14:paraId="52BD9D1F" w14:textId="519CC81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упандіна</w:t>
      </w:r>
      <w:proofErr w:type="spellEnd"/>
      <w:r w:rsidRPr="0022408D">
        <w:rPr>
          <w:sz w:val="28"/>
          <w:szCs w:val="28"/>
        </w:rPr>
        <w:t xml:space="preserve"> Марина Анатоліївна</w:t>
      </w:r>
    </w:p>
    <w:p w14:paraId="4F4198A9" w14:textId="5705EC4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Лупул Ігор Олександрович</w:t>
      </w:r>
    </w:p>
    <w:p w14:paraId="228A628A" w14:textId="149C4F6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Луценко Ірина Миколаївна</w:t>
      </w:r>
    </w:p>
    <w:p w14:paraId="31F30520" w14:textId="3374492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уцюк</w:t>
      </w:r>
      <w:proofErr w:type="spellEnd"/>
      <w:r w:rsidRPr="0022408D">
        <w:rPr>
          <w:sz w:val="28"/>
          <w:szCs w:val="28"/>
        </w:rPr>
        <w:t xml:space="preserve"> Дар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 Павлівна</w:t>
      </w:r>
    </w:p>
    <w:p w14:paraId="531870EB" w14:textId="3BD2672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ученінов</w:t>
      </w:r>
      <w:proofErr w:type="spellEnd"/>
      <w:r w:rsidRPr="0022408D">
        <w:rPr>
          <w:sz w:val="28"/>
          <w:szCs w:val="28"/>
        </w:rPr>
        <w:t xml:space="preserve"> Олександр Олександрович</w:t>
      </w:r>
    </w:p>
    <w:p w14:paraId="6BB0CE78" w14:textId="6CCA02E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Лучко Василь Михайлович</w:t>
      </w:r>
    </w:p>
    <w:p w14:paraId="78EDCF65" w14:textId="09A7DEA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юбохинець</w:t>
      </w:r>
      <w:proofErr w:type="spellEnd"/>
      <w:r w:rsidRPr="0022408D">
        <w:rPr>
          <w:sz w:val="28"/>
          <w:szCs w:val="28"/>
        </w:rPr>
        <w:t xml:space="preserve"> Олександр Петрович</w:t>
      </w:r>
    </w:p>
    <w:p w14:paraId="563A54FE" w14:textId="205F22B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Лябах</w:t>
      </w:r>
      <w:proofErr w:type="spellEnd"/>
      <w:r w:rsidRPr="0022408D">
        <w:rPr>
          <w:sz w:val="28"/>
          <w:szCs w:val="28"/>
        </w:rPr>
        <w:t xml:space="preserve"> Андрій Олександрович</w:t>
      </w:r>
    </w:p>
    <w:p w14:paraId="16DB857E" w14:textId="1C263A2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Лях Михайло Іванович</w:t>
      </w:r>
    </w:p>
    <w:p w14:paraId="7E9CF7DB" w14:textId="29CF4B6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залов</w:t>
      </w:r>
      <w:proofErr w:type="spellEnd"/>
      <w:r w:rsidRPr="0022408D">
        <w:rPr>
          <w:sz w:val="28"/>
          <w:szCs w:val="28"/>
        </w:rPr>
        <w:t xml:space="preserve"> Максим Юрійович</w:t>
      </w:r>
    </w:p>
    <w:p w14:paraId="66DD7887" w14:textId="764957B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зовський</w:t>
      </w:r>
      <w:proofErr w:type="spellEnd"/>
      <w:r w:rsidRPr="0022408D">
        <w:rPr>
          <w:sz w:val="28"/>
          <w:szCs w:val="28"/>
        </w:rPr>
        <w:t xml:space="preserve"> Володимир Ігорович</w:t>
      </w:r>
    </w:p>
    <w:p w14:paraId="5965C981" w14:textId="55AD2A3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азур Олександр Валентинович</w:t>
      </w:r>
    </w:p>
    <w:p w14:paraId="30F03A5F" w14:textId="11721DA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зуркевич</w:t>
      </w:r>
      <w:proofErr w:type="spellEnd"/>
      <w:r w:rsidRPr="0022408D">
        <w:rPr>
          <w:sz w:val="28"/>
          <w:szCs w:val="28"/>
        </w:rPr>
        <w:t xml:space="preserve"> Віталій Анатолійович</w:t>
      </w:r>
    </w:p>
    <w:p w14:paraId="0AFC268E" w14:textId="12AD173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ай-Маєвська Наталія Петрівна</w:t>
      </w:r>
    </w:p>
    <w:p w14:paraId="065FD97A" w14:textId="28344F4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айстренко Олексій Владленович</w:t>
      </w:r>
    </w:p>
    <w:p w14:paraId="2626C02A" w14:textId="7D645A8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айстренко Тетяна Олександрівна</w:t>
      </w:r>
    </w:p>
    <w:p w14:paraId="37A6D07E" w14:textId="2EB5B54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йсюра</w:t>
      </w:r>
      <w:proofErr w:type="spellEnd"/>
      <w:r w:rsidRPr="0022408D">
        <w:rPr>
          <w:sz w:val="28"/>
          <w:szCs w:val="28"/>
        </w:rPr>
        <w:t xml:space="preserve"> Валерій </w:t>
      </w:r>
      <w:proofErr w:type="spellStart"/>
      <w:r w:rsidRPr="0022408D">
        <w:rPr>
          <w:sz w:val="28"/>
          <w:szCs w:val="28"/>
        </w:rPr>
        <w:t>Вячеславович</w:t>
      </w:r>
      <w:proofErr w:type="spellEnd"/>
    </w:p>
    <w:p w14:paraId="15994552" w14:textId="5CEC8D3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акаренко Петро Анатолійович</w:t>
      </w:r>
    </w:p>
    <w:p w14:paraId="34052292" w14:textId="642C8AC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акаренко Роман Олексійович</w:t>
      </w:r>
    </w:p>
    <w:p w14:paraId="440C1554" w14:textId="2FF4199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акарчук Михайло Володимирович</w:t>
      </w:r>
    </w:p>
    <w:p w14:paraId="1E9B0CA3" w14:textId="33E0B47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акарчук Тетяна Олександрівна</w:t>
      </w:r>
    </w:p>
    <w:p w14:paraId="3D4089E1" w14:textId="575D436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каус</w:t>
      </w:r>
      <w:proofErr w:type="spellEnd"/>
      <w:r w:rsidRPr="0022408D">
        <w:rPr>
          <w:sz w:val="28"/>
          <w:szCs w:val="28"/>
        </w:rPr>
        <w:t xml:space="preserve"> В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чеслав Миколайович</w:t>
      </w:r>
    </w:p>
    <w:p w14:paraId="6FF64D35" w14:textId="5D64B1B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ккавєєва</w:t>
      </w:r>
      <w:proofErr w:type="spellEnd"/>
      <w:r w:rsidRPr="0022408D">
        <w:rPr>
          <w:sz w:val="28"/>
          <w:szCs w:val="28"/>
        </w:rPr>
        <w:t xml:space="preserve"> Олена Олександрівна</w:t>
      </w:r>
    </w:p>
    <w:p w14:paraId="56FCED9A" w14:textId="4E815ED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ковський</w:t>
      </w:r>
      <w:proofErr w:type="spellEnd"/>
      <w:r w:rsidRPr="0022408D">
        <w:rPr>
          <w:sz w:val="28"/>
          <w:szCs w:val="28"/>
        </w:rPr>
        <w:t xml:space="preserve"> Юрій Анатолійович</w:t>
      </w:r>
    </w:p>
    <w:p w14:paraId="403416D2" w14:textId="2151FBC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аксименко Ольга Іванівна</w:t>
      </w:r>
    </w:p>
    <w:p w14:paraId="295C4304" w14:textId="2F2426B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аксимів Віталій Ігорович</w:t>
      </w:r>
    </w:p>
    <w:p w14:paraId="5383CA4B" w14:textId="0E863E9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аксимова Людмила Анатоліївна</w:t>
      </w:r>
    </w:p>
    <w:p w14:paraId="01F470EC" w14:textId="711F6D7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ксимовський</w:t>
      </w:r>
      <w:proofErr w:type="spellEnd"/>
      <w:r w:rsidRPr="0022408D">
        <w:rPr>
          <w:sz w:val="28"/>
          <w:szCs w:val="28"/>
        </w:rPr>
        <w:t xml:space="preserve"> Олег Федорович</w:t>
      </w:r>
    </w:p>
    <w:p w14:paraId="199CC0C3" w14:textId="3B5A1C9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ланчук</w:t>
      </w:r>
      <w:proofErr w:type="spellEnd"/>
      <w:r w:rsidRPr="0022408D">
        <w:rPr>
          <w:sz w:val="28"/>
          <w:szCs w:val="28"/>
        </w:rPr>
        <w:t xml:space="preserve"> Віталій Віталійович</w:t>
      </w:r>
    </w:p>
    <w:p w14:paraId="2D9BC712" w14:textId="572FDC5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алина Артем Євгенович</w:t>
      </w:r>
    </w:p>
    <w:p w14:paraId="4C30B9EE" w14:textId="5C2B677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лярчук</w:t>
      </w:r>
      <w:proofErr w:type="spellEnd"/>
      <w:r w:rsidRPr="0022408D">
        <w:rPr>
          <w:sz w:val="28"/>
          <w:szCs w:val="28"/>
        </w:rPr>
        <w:t xml:space="preserve"> Олександр Сергійович</w:t>
      </w:r>
    </w:p>
    <w:p w14:paraId="0459C8BD" w14:textId="70E7A00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нанков</w:t>
      </w:r>
      <w:proofErr w:type="spellEnd"/>
      <w:r w:rsidRPr="0022408D">
        <w:rPr>
          <w:sz w:val="28"/>
          <w:szCs w:val="28"/>
        </w:rPr>
        <w:t xml:space="preserve"> Віталій Романович</w:t>
      </w:r>
    </w:p>
    <w:p w14:paraId="0376B602" w14:textId="16C7514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нжиєвська</w:t>
      </w:r>
      <w:proofErr w:type="spellEnd"/>
      <w:r w:rsidRPr="0022408D">
        <w:rPr>
          <w:sz w:val="28"/>
          <w:szCs w:val="28"/>
        </w:rPr>
        <w:t xml:space="preserve"> Надія Олексіївна</w:t>
      </w:r>
    </w:p>
    <w:p w14:paraId="7C3118CE" w14:textId="7F9730E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артинюк Ілона Едуардівна</w:t>
      </w:r>
    </w:p>
    <w:p w14:paraId="02918BE1" w14:textId="01AF916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lastRenderedPageBreak/>
        <w:t>Марухненко</w:t>
      </w:r>
      <w:proofErr w:type="spellEnd"/>
      <w:r w:rsidRPr="0022408D">
        <w:rPr>
          <w:sz w:val="28"/>
          <w:szCs w:val="28"/>
        </w:rPr>
        <w:t xml:space="preserve"> Дмитро Леонідович</w:t>
      </w:r>
    </w:p>
    <w:p w14:paraId="24AFDFBA" w14:textId="35753ED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рцинкевич</w:t>
      </w:r>
      <w:proofErr w:type="spellEnd"/>
      <w:r w:rsidRPr="0022408D">
        <w:rPr>
          <w:sz w:val="28"/>
          <w:szCs w:val="28"/>
        </w:rPr>
        <w:t xml:space="preserve"> Ольга Анатоліївна</w:t>
      </w:r>
    </w:p>
    <w:p w14:paraId="0A26A3C4" w14:textId="5A2AE4A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арчук Леся Олександрівна</w:t>
      </w:r>
    </w:p>
    <w:p w14:paraId="07653B5F" w14:textId="1721005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арчук Оксана Петрівна</w:t>
      </w:r>
    </w:p>
    <w:p w14:paraId="51A36295" w14:textId="4D0FCCE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арчук Сергій Олександрович</w:t>
      </w:r>
    </w:p>
    <w:p w14:paraId="0409DB61" w14:textId="655D536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сановець</w:t>
      </w:r>
      <w:proofErr w:type="spellEnd"/>
      <w:r w:rsidRPr="0022408D">
        <w:rPr>
          <w:sz w:val="28"/>
          <w:szCs w:val="28"/>
        </w:rPr>
        <w:t xml:space="preserve"> Василь Геннадійович</w:t>
      </w:r>
    </w:p>
    <w:p w14:paraId="0931C546" w14:textId="327B612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сленникова</w:t>
      </w:r>
      <w:proofErr w:type="spellEnd"/>
      <w:r w:rsidRPr="0022408D">
        <w:rPr>
          <w:sz w:val="28"/>
          <w:szCs w:val="28"/>
        </w:rPr>
        <w:t xml:space="preserve"> Світлана Павлівна</w:t>
      </w:r>
    </w:p>
    <w:p w14:paraId="5569C846" w14:textId="516F1E0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слієнко</w:t>
      </w:r>
      <w:proofErr w:type="spellEnd"/>
      <w:r w:rsidRPr="0022408D">
        <w:rPr>
          <w:sz w:val="28"/>
          <w:szCs w:val="28"/>
        </w:rPr>
        <w:t xml:space="preserve"> Таміла Сергіївна</w:t>
      </w:r>
    </w:p>
    <w:p w14:paraId="563507F6" w14:textId="31BA750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сліков</w:t>
      </w:r>
      <w:proofErr w:type="spellEnd"/>
      <w:r w:rsidRPr="0022408D">
        <w:rPr>
          <w:sz w:val="28"/>
          <w:szCs w:val="28"/>
        </w:rPr>
        <w:t xml:space="preserve"> Роман Васильович</w:t>
      </w:r>
    </w:p>
    <w:p w14:paraId="4B7F3CBC" w14:textId="2587E5D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твіюк</w:t>
      </w:r>
      <w:proofErr w:type="spellEnd"/>
      <w:r w:rsidRPr="0022408D">
        <w:rPr>
          <w:sz w:val="28"/>
          <w:szCs w:val="28"/>
        </w:rPr>
        <w:t xml:space="preserve"> Олександр Васильович</w:t>
      </w:r>
    </w:p>
    <w:p w14:paraId="6B49E65D" w14:textId="3806B90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тис</w:t>
      </w:r>
      <w:proofErr w:type="spellEnd"/>
      <w:r w:rsidRPr="0022408D">
        <w:rPr>
          <w:sz w:val="28"/>
          <w:szCs w:val="28"/>
        </w:rPr>
        <w:t xml:space="preserve"> Петро Остапович</w:t>
      </w:r>
    </w:p>
    <w:p w14:paraId="0D177779" w14:textId="05FE07F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атушкіна</w:t>
      </w:r>
      <w:proofErr w:type="spellEnd"/>
      <w:r w:rsidRPr="0022408D">
        <w:rPr>
          <w:sz w:val="28"/>
          <w:szCs w:val="28"/>
        </w:rPr>
        <w:t xml:space="preserve"> Юлія Олександрівна</w:t>
      </w:r>
    </w:p>
    <w:p w14:paraId="584F0FD5" w14:textId="5A538A3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едведенко</w:t>
      </w:r>
      <w:proofErr w:type="spellEnd"/>
      <w:r w:rsidRPr="0022408D">
        <w:rPr>
          <w:sz w:val="28"/>
          <w:szCs w:val="28"/>
        </w:rPr>
        <w:t xml:space="preserve"> Віталій Миколайович</w:t>
      </w:r>
    </w:p>
    <w:p w14:paraId="6C1F4507" w14:textId="380B7DD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едведєв Антон Сергійович</w:t>
      </w:r>
    </w:p>
    <w:p w14:paraId="06A817E8" w14:textId="09A13FC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елешко Анастасія Володимирівна</w:t>
      </w:r>
    </w:p>
    <w:p w14:paraId="79A9C438" w14:textId="0E85466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елешко Василь Васильович</w:t>
      </w:r>
    </w:p>
    <w:p w14:paraId="00D9873E" w14:textId="4AB994C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ельник Олена Миколаївна</w:t>
      </w:r>
    </w:p>
    <w:p w14:paraId="34260268" w14:textId="5237215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ельничук Олена Анатоліївна</w:t>
      </w:r>
    </w:p>
    <w:p w14:paraId="3137220E" w14:textId="1DA31F6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иго</w:t>
      </w:r>
      <w:proofErr w:type="spellEnd"/>
      <w:r w:rsidRPr="0022408D">
        <w:rPr>
          <w:sz w:val="28"/>
          <w:szCs w:val="28"/>
        </w:rPr>
        <w:t xml:space="preserve"> Михайло Іванович</w:t>
      </w:r>
    </w:p>
    <w:p w14:paraId="2B224300" w14:textId="26759EF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иколайчук Денис Олегович</w:t>
      </w:r>
    </w:p>
    <w:p w14:paraId="5C7112E7" w14:textId="517996C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ихайленко Роман Іванович</w:t>
      </w:r>
    </w:p>
    <w:p w14:paraId="78EF1D71" w14:textId="56A20D5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ихайлова Елла Борисівна</w:t>
      </w:r>
    </w:p>
    <w:p w14:paraId="08496167" w14:textId="29B8B44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ихалик Софія Іванівна</w:t>
      </w:r>
    </w:p>
    <w:p w14:paraId="022A6EE2" w14:textId="04CFEA1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ихальченко Роман Олегович</w:t>
      </w:r>
    </w:p>
    <w:p w14:paraId="30EC8C00" w14:textId="314CB64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іненков</w:t>
      </w:r>
      <w:proofErr w:type="spellEnd"/>
      <w:r w:rsidRPr="0022408D">
        <w:rPr>
          <w:sz w:val="28"/>
          <w:szCs w:val="28"/>
        </w:rPr>
        <w:t xml:space="preserve"> Кирило Олександрович</w:t>
      </w:r>
    </w:p>
    <w:p w14:paraId="7DC3A2CE" w14:textId="0FB4F47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інченко</w:t>
      </w:r>
      <w:proofErr w:type="spellEnd"/>
      <w:r w:rsidRPr="0022408D">
        <w:rPr>
          <w:sz w:val="28"/>
          <w:szCs w:val="28"/>
        </w:rPr>
        <w:t xml:space="preserve"> Сергій Олегович</w:t>
      </w:r>
    </w:p>
    <w:p w14:paraId="5549C2A1" w14:textId="6F5A817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ірошниченко Павло Леонідович</w:t>
      </w:r>
    </w:p>
    <w:p w14:paraId="09BC75D4" w14:textId="22E5DF6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ішанов</w:t>
      </w:r>
      <w:proofErr w:type="spellEnd"/>
      <w:r w:rsidRPr="0022408D">
        <w:rPr>
          <w:sz w:val="28"/>
          <w:szCs w:val="28"/>
        </w:rPr>
        <w:t xml:space="preserve"> Сергій Валерійович</w:t>
      </w:r>
    </w:p>
    <w:p w14:paraId="1E01099A" w14:textId="329AAD2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ішечко</w:t>
      </w:r>
      <w:proofErr w:type="spellEnd"/>
      <w:r w:rsidRPr="0022408D">
        <w:rPr>
          <w:sz w:val="28"/>
          <w:szCs w:val="28"/>
        </w:rPr>
        <w:t xml:space="preserve"> Валентина Григорівна</w:t>
      </w:r>
    </w:p>
    <w:p w14:paraId="28DA2CA4" w14:textId="2DEECAC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іщук Володимир Ростиславович</w:t>
      </w:r>
    </w:p>
    <w:p w14:paraId="54EF654C" w14:textId="0DF3771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озговий Віталій Васильович</w:t>
      </w:r>
    </w:p>
    <w:p w14:paraId="7F0DE6A7" w14:textId="647A030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онастирецький</w:t>
      </w:r>
      <w:proofErr w:type="spellEnd"/>
      <w:r w:rsidRPr="0022408D">
        <w:rPr>
          <w:sz w:val="28"/>
          <w:szCs w:val="28"/>
        </w:rPr>
        <w:t xml:space="preserve"> Вадим Вікторович</w:t>
      </w:r>
    </w:p>
    <w:p w14:paraId="535690E6" w14:textId="16D8BDA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оргун Микола Сергійович</w:t>
      </w:r>
    </w:p>
    <w:p w14:paraId="3B01A7B0" w14:textId="64D0AA7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орозов Денис Євгенович</w:t>
      </w:r>
    </w:p>
    <w:p w14:paraId="498AE680" w14:textId="0032B63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орозова Юлія Олександрівна</w:t>
      </w:r>
    </w:p>
    <w:p w14:paraId="70B994FD" w14:textId="0CC3BE3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осейкін</w:t>
      </w:r>
      <w:proofErr w:type="spellEnd"/>
      <w:r w:rsidRPr="0022408D">
        <w:rPr>
          <w:sz w:val="28"/>
          <w:szCs w:val="28"/>
        </w:rPr>
        <w:t xml:space="preserve"> Олександр Сергійович</w:t>
      </w:r>
    </w:p>
    <w:p w14:paraId="1A959B9C" w14:textId="6A84453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оскаль Григорій Григорович</w:t>
      </w:r>
    </w:p>
    <w:p w14:paraId="787F6026" w14:textId="5E403EE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осковщук</w:t>
      </w:r>
      <w:proofErr w:type="spellEnd"/>
      <w:r w:rsidRPr="0022408D">
        <w:rPr>
          <w:sz w:val="28"/>
          <w:szCs w:val="28"/>
        </w:rPr>
        <w:t xml:space="preserve"> Ірина Ігорівна</w:t>
      </w:r>
    </w:p>
    <w:p w14:paraId="49987FA6" w14:textId="656939E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Мостовий Олександр Богданович</w:t>
      </w:r>
    </w:p>
    <w:p w14:paraId="7A65E83B" w14:textId="388BC15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остолюк</w:t>
      </w:r>
      <w:proofErr w:type="spellEnd"/>
      <w:r w:rsidRPr="0022408D">
        <w:rPr>
          <w:sz w:val="28"/>
          <w:szCs w:val="28"/>
        </w:rPr>
        <w:t xml:space="preserve"> Ангеліна Іванівна</w:t>
      </w:r>
    </w:p>
    <w:p w14:paraId="328B12F9" w14:textId="71BBFD4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отрій</w:t>
      </w:r>
      <w:proofErr w:type="spellEnd"/>
      <w:r w:rsidRPr="0022408D">
        <w:rPr>
          <w:sz w:val="28"/>
          <w:szCs w:val="28"/>
        </w:rPr>
        <w:t xml:space="preserve"> Світлана Володимирівна</w:t>
      </w:r>
    </w:p>
    <w:p w14:paraId="1C63B7E5" w14:textId="360BBC8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отрук</w:t>
      </w:r>
      <w:proofErr w:type="spellEnd"/>
      <w:r w:rsidRPr="0022408D">
        <w:rPr>
          <w:sz w:val="28"/>
          <w:szCs w:val="28"/>
        </w:rPr>
        <w:t xml:space="preserve"> Богдан Романович</w:t>
      </w:r>
    </w:p>
    <w:p w14:paraId="38929313" w14:textId="18CC074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ошук</w:t>
      </w:r>
      <w:proofErr w:type="spellEnd"/>
      <w:r w:rsidRPr="0022408D">
        <w:rPr>
          <w:sz w:val="28"/>
          <w:szCs w:val="28"/>
        </w:rPr>
        <w:t xml:space="preserve"> Денис Володимирович</w:t>
      </w:r>
    </w:p>
    <w:p w14:paraId="6A21134C" w14:textId="445560F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уранова</w:t>
      </w:r>
      <w:proofErr w:type="spellEnd"/>
      <w:r w:rsidRPr="0022408D">
        <w:rPr>
          <w:sz w:val="28"/>
          <w:szCs w:val="28"/>
        </w:rPr>
        <w:t>-Лесів Ілона Віталіївна</w:t>
      </w:r>
    </w:p>
    <w:p w14:paraId="11EE2AD2" w14:textId="366E683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урга</w:t>
      </w:r>
      <w:proofErr w:type="spellEnd"/>
      <w:r w:rsidRPr="0022408D">
        <w:rPr>
          <w:sz w:val="28"/>
          <w:szCs w:val="28"/>
        </w:rPr>
        <w:t xml:space="preserve"> Лілія Володимирівна</w:t>
      </w:r>
    </w:p>
    <w:p w14:paraId="78ED7674" w14:textId="0E8EB02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урдій</w:t>
      </w:r>
      <w:proofErr w:type="spellEnd"/>
      <w:r w:rsidRPr="0022408D">
        <w:rPr>
          <w:sz w:val="28"/>
          <w:szCs w:val="28"/>
        </w:rPr>
        <w:t xml:space="preserve"> Ігор Юрійович</w:t>
      </w:r>
    </w:p>
    <w:p w14:paraId="48E63ADF" w14:textId="4DCBB1E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lastRenderedPageBreak/>
        <w:t>Мусієнко Євген Євгенович</w:t>
      </w:r>
    </w:p>
    <w:p w14:paraId="436D6B3B" w14:textId="38779FC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Мяло</w:t>
      </w:r>
      <w:proofErr w:type="spellEnd"/>
      <w:r w:rsidRPr="0022408D">
        <w:rPr>
          <w:sz w:val="28"/>
          <w:szCs w:val="28"/>
        </w:rPr>
        <w:t xml:space="preserve"> Владислав </w:t>
      </w:r>
      <w:proofErr w:type="spellStart"/>
      <w:r w:rsidRPr="0022408D">
        <w:rPr>
          <w:sz w:val="28"/>
          <w:szCs w:val="28"/>
        </w:rPr>
        <w:t>Вячеславович</w:t>
      </w:r>
      <w:proofErr w:type="spellEnd"/>
    </w:p>
    <w:p w14:paraId="57B797B0" w14:textId="16A87A2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 xml:space="preserve">Навроцька </w:t>
      </w:r>
      <w:proofErr w:type="spellStart"/>
      <w:r w:rsidRPr="0022408D">
        <w:rPr>
          <w:sz w:val="28"/>
          <w:szCs w:val="28"/>
        </w:rPr>
        <w:t>Крістіна</w:t>
      </w:r>
      <w:proofErr w:type="spellEnd"/>
      <w:r w:rsidRPr="0022408D">
        <w:rPr>
          <w:sz w:val="28"/>
          <w:szCs w:val="28"/>
        </w:rPr>
        <w:t xml:space="preserve"> Іванівна</w:t>
      </w:r>
    </w:p>
    <w:p w14:paraId="3943324D" w14:textId="0FB3DBB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Нагина</w:t>
      </w:r>
      <w:proofErr w:type="spellEnd"/>
      <w:r w:rsidRPr="0022408D">
        <w:rPr>
          <w:sz w:val="28"/>
          <w:szCs w:val="28"/>
        </w:rPr>
        <w:t xml:space="preserve"> Андрій Романович</w:t>
      </w:r>
    </w:p>
    <w:p w14:paraId="61ED7502" w14:textId="040A8F6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Нагієва</w:t>
      </w:r>
      <w:proofErr w:type="spellEnd"/>
      <w:r w:rsidRPr="0022408D">
        <w:rPr>
          <w:sz w:val="28"/>
          <w:szCs w:val="28"/>
        </w:rPr>
        <w:t xml:space="preserve"> </w:t>
      </w:r>
      <w:proofErr w:type="spellStart"/>
      <w:r w:rsidRPr="0022408D">
        <w:rPr>
          <w:sz w:val="28"/>
          <w:szCs w:val="28"/>
        </w:rPr>
        <w:t>Сона</w:t>
      </w:r>
      <w:proofErr w:type="spellEnd"/>
      <w:r w:rsidRPr="0022408D">
        <w:rPr>
          <w:sz w:val="28"/>
          <w:szCs w:val="28"/>
        </w:rPr>
        <w:t xml:space="preserve"> </w:t>
      </w:r>
      <w:proofErr w:type="spellStart"/>
      <w:r w:rsidRPr="0022408D">
        <w:rPr>
          <w:sz w:val="28"/>
          <w:szCs w:val="28"/>
        </w:rPr>
        <w:t>Саях</w:t>
      </w:r>
      <w:proofErr w:type="spellEnd"/>
      <w:r w:rsidRPr="0022408D">
        <w:rPr>
          <w:sz w:val="28"/>
          <w:szCs w:val="28"/>
        </w:rPr>
        <w:t xml:space="preserve"> </w:t>
      </w:r>
      <w:proofErr w:type="spellStart"/>
      <w:r w:rsidRPr="0022408D">
        <w:rPr>
          <w:sz w:val="28"/>
          <w:szCs w:val="28"/>
        </w:rPr>
        <w:t>Гизи</w:t>
      </w:r>
      <w:proofErr w:type="spellEnd"/>
    </w:p>
    <w:p w14:paraId="6DAEC10A" w14:textId="6E4ABC7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Назаренко Віктор Сергійович</w:t>
      </w:r>
    </w:p>
    <w:p w14:paraId="64308B60" w14:textId="3BA7E60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Назаренко Павло Григорович</w:t>
      </w:r>
    </w:p>
    <w:p w14:paraId="355FCDB3" w14:textId="68A51A7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Назарук</w:t>
      </w:r>
      <w:proofErr w:type="spellEnd"/>
      <w:r w:rsidRPr="0022408D">
        <w:rPr>
          <w:sz w:val="28"/>
          <w:szCs w:val="28"/>
        </w:rPr>
        <w:t xml:space="preserve"> Ростислав Володимирович</w:t>
      </w:r>
    </w:p>
    <w:p w14:paraId="37630E1D" w14:textId="797DC4A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Найденко</w:t>
      </w:r>
      <w:proofErr w:type="spellEnd"/>
      <w:r w:rsidRPr="0022408D">
        <w:rPr>
          <w:sz w:val="28"/>
          <w:szCs w:val="28"/>
        </w:rPr>
        <w:t xml:space="preserve"> Тетяна Леонідівна</w:t>
      </w:r>
    </w:p>
    <w:p w14:paraId="6E215050" w14:textId="6F842DE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Налегач</w:t>
      </w:r>
      <w:proofErr w:type="spellEnd"/>
      <w:r w:rsidRPr="0022408D">
        <w:rPr>
          <w:sz w:val="28"/>
          <w:szCs w:val="28"/>
        </w:rPr>
        <w:t xml:space="preserve"> Іван Валентинович</w:t>
      </w:r>
    </w:p>
    <w:p w14:paraId="0F130ED7" w14:textId="4DA560E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Наливайко Михайло Ігорович</w:t>
      </w:r>
    </w:p>
    <w:p w14:paraId="692D18A8" w14:textId="33606D8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Наумчук</w:t>
      </w:r>
      <w:proofErr w:type="spellEnd"/>
      <w:r w:rsidRPr="0022408D">
        <w:rPr>
          <w:sz w:val="28"/>
          <w:szCs w:val="28"/>
        </w:rPr>
        <w:t xml:space="preserve"> Назарій В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чеславович</w:t>
      </w:r>
    </w:p>
    <w:p w14:paraId="0217DAF9" w14:textId="04E2DE9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Нацевич</w:t>
      </w:r>
      <w:proofErr w:type="spellEnd"/>
      <w:r w:rsidRPr="0022408D">
        <w:rPr>
          <w:sz w:val="28"/>
          <w:szCs w:val="28"/>
        </w:rPr>
        <w:t xml:space="preserve"> Олександра Сергіївна</w:t>
      </w:r>
    </w:p>
    <w:p w14:paraId="6838322F" w14:textId="1EF98FF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Невінчана Анжела Григорівна</w:t>
      </w:r>
    </w:p>
    <w:p w14:paraId="4EEA29F7" w14:textId="30C1166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Недашківська Юлія Леонідівна</w:t>
      </w:r>
    </w:p>
    <w:p w14:paraId="0858C100" w14:textId="574D4A7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Немець</w:t>
      </w:r>
      <w:proofErr w:type="spellEnd"/>
      <w:r w:rsidRPr="0022408D">
        <w:rPr>
          <w:sz w:val="28"/>
          <w:szCs w:val="28"/>
        </w:rPr>
        <w:t xml:space="preserve"> Лариса Анатоліївна</w:t>
      </w:r>
    </w:p>
    <w:p w14:paraId="4FF0CF6D" w14:textId="4374B58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Нестеренко Юлія Ігорівна</w:t>
      </w:r>
    </w:p>
    <w:p w14:paraId="64526BCD" w14:textId="58BBBF4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Нетреб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к</w:t>
      </w:r>
      <w:proofErr w:type="spellEnd"/>
      <w:r w:rsidRPr="0022408D">
        <w:rPr>
          <w:sz w:val="28"/>
          <w:szCs w:val="28"/>
        </w:rPr>
        <w:t xml:space="preserve"> Юрій Іванович</w:t>
      </w:r>
    </w:p>
    <w:p w14:paraId="48FE8432" w14:textId="07E27E7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Нетреба Кирило Андрійович</w:t>
      </w:r>
    </w:p>
    <w:p w14:paraId="67223B24" w14:textId="3E2BE10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Нехайчук</w:t>
      </w:r>
      <w:proofErr w:type="spellEnd"/>
      <w:r w:rsidRPr="0022408D">
        <w:rPr>
          <w:sz w:val="28"/>
          <w:szCs w:val="28"/>
        </w:rPr>
        <w:t xml:space="preserve"> Іван Андрійович</w:t>
      </w:r>
    </w:p>
    <w:p w14:paraId="2743D123" w14:textId="04B9E69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Нижанкович</w:t>
      </w:r>
      <w:proofErr w:type="spellEnd"/>
      <w:r w:rsidRPr="0022408D">
        <w:rPr>
          <w:sz w:val="28"/>
          <w:szCs w:val="28"/>
        </w:rPr>
        <w:t xml:space="preserve"> Андріана Юріївна</w:t>
      </w:r>
    </w:p>
    <w:p w14:paraId="6FBAE542" w14:textId="5FB8AB2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Никитенко</w:t>
      </w:r>
      <w:proofErr w:type="spellEnd"/>
      <w:r w:rsidRPr="0022408D">
        <w:rPr>
          <w:sz w:val="28"/>
          <w:szCs w:val="28"/>
        </w:rPr>
        <w:t xml:space="preserve"> Наталя Григорівна</w:t>
      </w:r>
    </w:p>
    <w:p w14:paraId="6FFA01FF" w14:textId="7AA6E0D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Николайчук</w:t>
      </w:r>
      <w:proofErr w:type="spellEnd"/>
      <w:r w:rsidRPr="0022408D">
        <w:rPr>
          <w:sz w:val="28"/>
          <w:szCs w:val="28"/>
        </w:rPr>
        <w:t xml:space="preserve"> Іван Миколайович</w:t>
      </w:r>
    </w:p>
    <w:p w14:paraId="652B7890" w14:textId="5912462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Никон Олена Олегівна</w:t>
      </w:r>
    </w:p>
    <w:p w14:paraId="4FBD1FED" w14:textId="01E2E47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Нігрей</w:t>
      </w:r>
      <w:proofErr w:type="spellEnd"/>
      <w:r w:rsidRPr="0022408D">
        <w:rPr>
          <w:sz w:val="28"/>
          <w:szCs w:val="28"/>
        </w:rPr>
        <w:t xml:space="preserve"> Віталій Вікторович</w:t>
      </w:r>
    </w:p>
    <w:p w14:paraId="257EAB5B" w14:textId="71508E6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Ніколайчук</w:t>
      </w:r>
      <w:proofErr w:type="spellEnd"/>
      <w:r w:rsidRPr="0022408D">
        <w:rPr>
          <w:sz w:val="28"/>
          <w:szCs w:val="28"/>
        </w:rPr>
        <w:t xml:space="preserve"> </w:t>
      </w:r>
      <w:proofErr w:type="spellStart"/>
      <w:r w:rsidRPr="0022408D">
        <w:rPr>
          <w:sz w:val="28"/>
          <w:szCs w:val="28"/>
        </w:rPr>
        <w:t>Димитрій</w:t>
      </w:r>
      <w:proofErr w:type="spellEnd"/>
      <w:r w:rsidRPr="0022408D">
        <w:rPr>
          <w:sz w:val="28"/>
          <w:szCs w:val="28"/>
        </w:rPr>
        <w:t xml:space="preserve"> Ігоревич</w:t>
      </w:r>
    </w:p>
    <w:p w14:paraId="078076E3" w14:textId="1726E48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Нікольченко</w:t>
      </w:r>
      <w:proofErr w:type="spellEnd"/>
      <w:r w:rsidRPr="0022408D">
        <w:rPr>
          <w:sz w:val="28"/>
          <w:szCs w:val="28"/>
        </w:rPr>
        <w:t xml:space="preserve"> Ігор Юрійович</w:t>
      </w:r>
    </w:p>
    <w:p w14:paraId="665D981D" w14:textId="4E279A2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Нікулін Вадим Валерійович</w:t>
      </w:r>
    </w:p>
    <w:p w14:paraId="2FA16C79" w14:textId="33DA774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Новицький Роман Олександрович</w:t>
      </w:r>
    </w:p>
    <w:p w14:paraId="5ECB32ED" w14:textId="1997B5D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Новіков Олексій Миколайович</w:t>
      </w:r>
    </w:p>
    <w:p w14:paraId="346D8730" w14:textId="5EE5C68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Носач Андрій Андрійович</w:t>
      </w:r>
    </w:p>
    <w:p w14:paraId="68E81527" w14:textId="34CE9C5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Оверчук</w:t>
      </w:r>
      <w:proofErr w:type="spellEnd"/>
      <w:r w:rsidRPr="0022408D">
        <w:rPr>
          <w:sz w:val="28"/>
          <w:szCs w:val="28"/>
        </w:rPr>
        <w:t xml:space="preserve"> Світлана Віталіївна</w:t>
      </w:r>
    </w:p>
    <w:p w14:paraId="2A805568" w14:textId="468C465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Овсяницький</w:t>
      </w:r>
      <w:proofErr w:type="spellEnd"/>
      <w:r w:rsidRPr="0022408D">
        <w:rPr>
          <w:sz w:val="28"/>
          <w:szCs w:val="28"/>
        </w:rPr>
        <w:t xml:space="preserve"> Віталій Тарасович</w:t>
      </w:r>
    </w:p>
    <w:p w14:paraId="18594143" w14:textId="1B58C8D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Овчаренко Наталія Миколаївна</w:t>
      </w:r>
    </w:p>
    <w:p w14:paraId="33296FF2" w14:textId="0E024E7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Одіон</w:t>
      </w:r>
      <w:proofErr w:type="spellEnd"/>
      <w:r w:rsidRPr="0022408D">
        <w:rPr>
          <w:sz w:val="28"/>
          <w:szCs w:val="28"/>
        </w:rPr>
        <w:t xml:space="preserve"> Ігор Володимирович</w:t>
      </w:r>
    </w:p>
    <w:p w14:paraId="57B87120" w14:textId="0028C5A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Озерна Олена Петрівна</w:t>
      </w:r>
    </w:p>
    <w:p w14:paraId="59D8CD23" w14:textId="25A84EC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Оконський</w:t>
      </w:r>
      <w:proofErr w:type="spellEnd"/>
      <w:r w:rsidRPr="0022408D">
        <w:rPr>
          <w:sz w:val="28"/>
          <w:szCs w:val="28"/>
        </w:rPr>
        <w:t xml:space="preserve"> Євген Ігорович</w:t>
      </w:r>
    </w:p>
    <w:p w14:paraId="6D42A2DC" w14:textId="3E2F9D5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Олексин Наталія Миколаївна</w:t>
      </w:r>
    </w:p>
    <w:p w14:paraId="306EC863" w14:textId="0B90CF5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Олефір Марія Олександрівна</w:t>
      </w:r>
    </w:p>
    <w:p w14:paraId="250A3830" w14:textId="2C0A02D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Омельченко Анастасія Степанівна</w:t>
      </w:r>
    </w:p>
    <w:p w14:paraId="141A4216" w14:textId="4329847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Омельченко Василь Вікторович</w:t>
      </w:r>
    </w:p>
    <w:p w14:paraId="4E6605C1" w14:textId="4DD49AA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Омельченко Марина Володимирівна</w:t>
      </w:r>
    </w:p>
    <w:p w14:paraId="3AF7AD0F" w14:textId="40461C9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Омельчук Валентина Володимирівна</w:t>
      </w:r>
    </w:p>
    <w:p w14:paraId="4AB6DA29" w14:textId="3D9B865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Онишкевич</w:t>
      </w:r>
      <w:proofErr w:type="spellEnd"/>
      <w:r w:rsidRPr="0022408D">
        <w:rPr>
          <w:sz w:val="28"/>
          <w:szCs w:val="28"/>
        </w:rPr>
        <w:t xml:space="preserve"> Олексій Сергійович</w:t>
      </w:r>
    </w:p>
    <w:p w14:paraId="63DC3C32" w14:textId="7527E0C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Онищук Андрій Тарасович</w:t>
      </w:r>
    </w:p>
    <w:p w14:paraId="12FE3A2F" w14:textId="42016F0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Оніщенко</w:t>
      </w:r>
      <w:proofErr w:type="spellEnd"/>
      <w:r w:rsidRPr="0022408D">
        <w:rPr>
          <w:sz w:val="28"/>
          <w:szCs w:val="28"/>
        </w:rPr>
        <w:t xml:space="preserve"> Ірина Володимирівна</w:t>
      </w:r>
    </w:p>
    <w:p w14:paraId="3E0AE5C1" w14:textId="3708209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lastRenderedPageBreak/>
        <w:t>Онопрієнко Максим Валентинович</w:t>
      </w:r>
    </w:p>
    <w:p w14:paraId="431CFE4C" w14:textId="63BFEEA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Опаленик</w:t>
      </w:r>
      <w:proofErr w:type="spellEnd"/>
      <w:r w:rsidRPr="0022408D">
        <w:rPr>
          <w:sz w:val="28"/>
          <w:szCs w:val="28"/>
        </w:rPr>
        <w:t xml:space="preserve"> Тетяна Миколаївна</w:t>
      </w:r>
    </w:p>
    <w:p w14:paraId="4A5473A3" w14:textId="3C2082E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Опімах</w:t>
      </w:r>
      <w:proofErr w:type="spellEnd"/>
      <w:r w:rsidRPr="0022408D">
        <w:rPr>
          <w:sz w:val="28"/>
          <w:szCs w:val="28"/>
        </w:rPr>
        <w:t xml:space="preserve"> Юрій Миколайович</w:t>
      </w:r>
    </w:p>
    <w:p w14:paraId="24E51FBD" w14:textId="3D24738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Орищин</w:t>
      </w:r>
      <w:proofErr w:type="spellEnd"/>
      <w:r w:rsidRPr="0022408D">
        <w:rPr>
          <w:sz w:val="28"/>
          <w:szCs w:val="28"/>
        </w:rPr>
        <w:t xml:space="preserve"> Юрій Андрійович</w:t>
      </w:r>
    </w:p>
    <w:p w14:paraId="04FF623E" w14:textId="1EAC02D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Оруджев</w:t>
      </w:r>
      <w:proofErr w:type="spellEnd"/>
      <w:r w:rsidRPr="0022408D">
        <w:rPr>
          <w:sz w:val="28"/>
          <w:szCs w:val="28"/>
        </w:rPr>
        <w:t xml:space="preserve"> </w:t>
      </w:r>
      <w:proofErr w:type="spellStart"/>
      <w:r w:rsidRPr="0022408D">
        <w:rPr>
          <w:sz w:val="28"/>
          <w:szCs w:val="28"/>
        </w:rPr>
        <w:t>Орхан</w:t>
      </w:r>
      <w:proofErr w:type="spellEnd"/>
      <w:r w:rsidRPr="0022408D">
        <w:rPr>
          <w:sz w:val="28"/>
          <w:szCs w:val="28"/>
        </w:rPr>
        <w:t xml:space="preserve"> </w:t>
      </w:r>
      <w:proofErr w:type="spellStart"/>
      <w:r w:rsidRPr="0022408D">
        <w:rPr>
          <w:sz w:val="28"/>
          <w:szCs w:val="28"/>
        </w:rPr>
        <w:t>Ядікар</w:t>
      </w:r>
      <w:proofErr w:type="spellEnd"/>
      <w:r w:rsidRPr="0022408D">
        <w:rPr>
          <w:sz w:val="28"/>
          <w:szCs w:val="28"/>
        </w:rPr>
        <w:t xml:space="preserve"> </w:t>
      </w:r>
      <w:proofErr w:type="spellStart"/>
      <w:r w:rsidRPr="0022408D">
        <w:rPr>
          <w:sz w:val="28"/>
          <w:szCs w:val="28"/>
        </w:rPr>
        <w:t>Огли</w:t>
      </w:r>
      <w:proofErr w:type="spellEnd"/>
    </w:p>
    <w:p w14:paraId="54688A10" w14:textId="2262D72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Осавуляк</w:t>
      </w:r>
      <w:proofErr w:type="spellEnd"/>
      <w:r w:rsidRPr="0022408D">
        <w:rPr>
          <w:sz w:val="28"/>
          <w:szCs w:val="28"/>
        </w:rPr>
        <w:t xml:space="preserve"> Олександра Анатоліївна</w:t>
      </w:r>
    </w:p>
    <w:p w14:paraId="498561BA" w14:textId="42F14FB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Осадча Анастасія Юріївна</w:t>
      </w:r>
    </w:p>
    <w:p w14:paraId="1D02F537" w14:textId="1496394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Осадча Тетяна Іванівна</w:t>
      </w:r>
    </w:p>
    <w:p w14:paraId="1585EDE3" w14:textId="7F72C80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Осипчук</w:t>
      </w:r>
      <w:proofErr w:type="spellEnd"/>
      <w:r w:rsidRPr="0022408D">
        <w:rPr>
          <w:sz w:val="28"/>
          <w:szCs w:val="28"/>
        </w:rPr>
        <w:t xml:space="preserve"> Оксана Олександрівна</w:t>
      </w:r>
    </w:p>
    <w:p w14:paraId="4E03EC10" w14:textId="1EE0D99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Осінцева</w:t>
      </w:r>
      <w:proofErr w:type="spellEnd"/>
      <w:r w:rsidRPr="0022408D">
        <w:rPr>
          <w:sz w:val="28"/>
          <w:szCs w:val="28"/>
        </w:rPr>
        <w:t xml:space="preserve"> Наталія Володимирівна</w:t>
      </w:r>
    </w:p>
    <w:p w14:paraId="07841069" w14:textId="64E5834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Островерхв</w:t>
      </w:r>
      <w:proofErr w:type="spellEnd"/>
      <w:r w:rsidRPr="0022408D">
        <w:rPr>
          <w:sz w:val="28"/>
          <w:szCs w:val="28"/>
        </w:rPr>
        <w:t xml:space="preserve"> Олександр Олександрович</w:t>
      </w:r>
    </w:p>
    <w:p w14:paraId="70764384" w14:textId="716F624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Отцович</w:t>
      </w:r>
      <w:proofErr w:type="spellEnd"/>
      <w:r w:rsidRPr="0022408D">
        <w:rPr>
          <w:sz w:val="28"/>
          <w:szCs w:val="28"/>
        </w:rPr>
        <w:t xml:space="preserve"> Олександр Олегович</w:t>
      </w:r>
    </w:p>
    <w:p w14:paraId="040901B6" w14:textId="41C57F9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Охмуш</w:t>
      </w:r>
      <w:proofErr w:type="spellEnd"/>
      <w:r w:rsidRPr="0022408D">
        <w:rPr>
          <w:sz w:val="28"/>
          <w:szCs w:val="28"/>
        </w:rPr>
        <w:t xml:space="preserve"> Віктор Анатолійович</w:t>
      </w:r>
    </w:p>
    <w:p w14:paraId="6893662D" w14:textId="4549878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Ошека</w:t>
      </w:r>
      <w:proofErr w:type="spellEnd"/>
      <w:r w:rsidRPr="0022408D">
        <w:rPr>
          <w:sz w:val="28"/>
          <w:szCs w:val="28"/>
        </w:rPr>
        <w:t xml:space="preserve"> Юрій Вікторович</w:t>
      </w:r>
    </w:p>
    <w:p w14:paraId="79C3BBFD" w14:textId="40EE1F3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авлік Вікторія Ігорівна</w:t>
      </w:r>
    </w:p>
    <w:p w14:paraId="650FCB79" w14:textId="6D94432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авлюк Дарина Олегівна</w:t>
      </w:r>
    </w:p>
    <w:p w14:paraId="29FDD6D2" w14:textId="5AB7FB8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авлюк Олексій Миколайович</w:t>
      </w:r>
    </w:p>
    <w:p w14:paraId="0A27056B" w14:textId="2F11334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авлюченко</w:t>
      </w:r>
      <w:proofErr w:type="spellEnd"/>
      <w:r w:rsidRPr="0022408D">
        <w:rPr>
          <w:sz w:val="28"/>
          <w:szCs w:val="28"/>
        </w:rPr>
        <w:t xml:space="preserve"> Ігор Валерійович</w:t>
      </w:r>
    </w:p>
    <w:p w14:paraId="16078628" w14:textId="0C0E594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аламарчук Галина Володимирівна</w:t>
      </w:r>
    </w:p>
    <w:p w14:paraId="39B26D6B" w14:textId="4F6BDD6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аламарчук Наталя Ростиславівна</w:t>
      </w:r>
    </w:p>
    <w:p w14:paraId="0D1C8741" w14:textId="1B851F6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аламарчук Олена Миколаївна</w:t>
      </w:r>
    </w:p>
    <w:p w14:paraId="1A7D72E0" w14:textId="243DE67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аламарюк</w:t>
      </w:r>
      <w:proofErr w:type="spellEnd"/>
      <w:r w:rsidRPr="0022408D">
        <w:rPr>
          <w:sz w:val="28"/>
          <w:szCs w:val="28"/>
        </w:rPr>
        <w:t xml:space="preserve"> Альона Олегівна</w:t>
      </w:r>
    </w:p>
    <w:p w14:paraId="59ACBFEF" w14:textId="63F603D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алій Марія Павлівна</w:t>
      </w:r>
    </w:p>
    <w:p w14:paraId="534C1561" w14:textId="3758D37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алій Сергій Валерійович</w:t>
      </w:r>
    </w:p>
    <w:p w14:paraId="28DD171C" w14:textId="1098AF0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альчинський</w:t>
      </w:r>
      <w:proofErr w:type="spellEnd"/>
      <w:r w:rsidRPr="0022408D">
        <w:rPr>
          <w:sz w:val="28"/>
          <w:szCs w:val="28"/>
        </w:rPr>
        <w:t xml:space="preserve"> Руслан Олегович</w:t>
      </w:r>
    </w:p>
    <w:p w14:paraId="44CC6417" w14:textId="3126A97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аніщев</w:t>
      </w:r>
      <w:proofErr w:type="spellEnd"/>
      <w:r w:rsidRPr="0022408D">
        <w:rPr>
          <w:sz w:val="28"/>
          <w:szCs w:val="28"/>
        </w:rPr>
        <w:t xml:space="preserve"> Дмитро Євгенович</w:t>
      </w:r>
    </w:p>
    <w:p w14:paraId="702894CE" w14:textId="15BA049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анкратов</w:t>
      </w:r>
      <w:proofErr w:type="spellEnd"/>
      <w:r w:rsidRPr="0022408D">
        <w:rPr>
          <w:sz w:val="28"/>
          <w:szCs w:val="28"/>
        </w:rPr>
        <w:t xml:space="preserve"> Ігор Сергійович</w:t>
      </w:r>
    </w:p>
    <w:p w14:paraId="5FE1837E" w14:textId="04AD374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анов</w:t>
      </w:r>
      <w:proofErr w:type="spellEnd"/>
      <w:r w:rsidRPr="0022408D">
        <w:rPr>
          <w:sz w:val="28"/>
          <w:szCs w:val="28"/>
        </w:rPr>
        <w:t xml:space="preserve"> Микита Валерійович</w:t>
      </w:r>
    </w:p>
    <w:p w14:paraId="697E5EE6" w14:textId="581DBF2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арамонова Наталія Миколаївна</w:t>
      </w:r>
    </w:p>
    <w:p w14:paraId="300B8D80" w14:textId="48FE6D1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арух</w:t>
      </w:r>
      <w:proofErr w:type="spellEnd"/>
      <w:r w:rsidRPr="0022408D">
        <w:rPr>
          <w:sz w:val="28"/>
          <w:szCs w:val="28"/>
        </w:rPr>
        <w:t xml:space="preserve"> Олександр Андрійович</w:t>
      </w:r>
    </w:p>
    <w:p w14:paraId="46402936" w14:textId="627C5FF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астухов Євген Петрович</w:t>
      </w:r>
    </w:p>
    <w:p w14:paraId="2679E1EC" w14:textId="5AA381D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астушенчин</w:t>
      </w:r>
      <w:proofErr w:type="spellEnd"/>
      <w:r w:rsidRPr="0022408D">
        <w:rPr>
          <w:sz w:val="28"/>
          <w:szCs w:val="28"/>
        </w:rPr>
        <w:t xml:space="preserve"> Любомир Ярославович</w:t>
      </w:r>
    </w:p>
    <w:p w14:paraId="2CDCE464" w14:textId="2AB8FBE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атока Дмитро Сергійович</w:t>
      </w:r>
    </w:p>
    <w:p w14:paraId="31329903" w14:textId="6DF0B4D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аук</w:t>
      </w:r>
      <w:proofErr w:type="spellEnd"/>
      <w:r w:rsidRPr="0022408D">
        <w:rPr>
          <w:sz w:val="28"/>
          <w:szCs w:val="28"/>
        </w:rPr>
        <w:t xml:space="preserve"> Ірина Сидорівна</w:t>
      </w:r>
    </w:p>
    <w:p w14:paraId="7D24C2E8" w14:textId="09DE8D9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аціра</w:t>
      </w:r>
      <w:proofErr w:type="spellEnd"/>
      <w:r w:rsidRPr="0022408D">
        <w:rPr>
          <w:sz w:val="28"/>
          <w:szCs w:val="28"/>
        </w:rPr>
        <w:t xml:space="preserve"> Віталій Романович</w:t>
      </w:r>
    </w:p>
    <w:p w14:paraId="06562EAD" w14:textId="66BB1A2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еденюк</w:t>
      </w:r>
      <w:proofErr w:type="spellEnd"/>
      <w:r w:rsidRPr="0022408D">
        <w:rPr>
          <w:sz w:val="28"/>
          <w:szCs w:val="28"/>
        </w:rPr>
        <w:t xml:space="preserve"> Ольга Костянтинівна</w:t>
      </w:r>
    </w:p>
    <w:p w14:paraId="33496802" w14:textId="648EBE3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елешок</w:t>
      </w:r>
      <w:proofErr w:type="spellEnd"/>
      <w:r w:rsidRPr="0022408D">
        <w:rPr>
          <w:sz w:val="28"/>
          <w:szCs w:val="28"/>
        </w:rPr>
        <w:t xml:space="preserve"> Ольга Олександрівна</w:t>
      </w:r>
    </w:p>
    <w:p w14:paraId="2227E14E" w14:textId="506A4AE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еляк</w:t>
      </w:r>
      <w:proofErr w:type="spellEnd"/>
      <w:r w:rsidRPr="0022408D">
        <w:rPr>
          <w:sz w:val="28"/>
          <w:szCs w:val="28"/>
        </w:rPr>
        <w:t xml:space="preserve"> Олександр Павлович</w:t>
      </w:r>
    </w:p>
    <w:p w14:paraId="6EFB393C" w14:textId="57BB299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ереверзєв Сергій Олександрович</w:t>
      </w:r>
    </w:p>
    <w:p w14:paraId="36CFB313" w14:textId="4840C2A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еремей</w:t>
      </w:r>
      <w:proofErr w:type="spellEnd"/>
      <w:r w:rsidRPr="0022408D">
        <w:rPr>
          <w:sz w:val="28"/>
          <w:szCs w:val="28"/>
        </w:rPr>
        <w:t xml:space="preserve"> Богдан Анатолійович</w:t>
      </w:r>
    </w:p>
    <w:p w14:paraId="5915B88B" w14:textId="49E2547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ерепелиця Богдан Олександрович</w:t>
      </w:r>
    </w:p>
    <w:p w14:paraId="315581C4" w14:textId="6C4E7EF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ерепелиця Дмитро Євгенович</w:t>
      </w:r>
    </w:p>
    <w:p w14:paraId="38600ACE" w14:textId="5555384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еркатий</w:t>
      </w:r>
      <w:proofErr w:type="spellEnd"/>
      <w:r w:rsidRPr="0022408D">
        <w:rPr>
          <w:sz w:val="28"/>
          <w:szCs w:val="28"/>
        </w:rPr>
        <w:t xml:space="preserve"> Роман Миколайович</w:t>
      </w:r>
    </w:p>
    <w:p w14:paraId="578B4911" w14:textId="4722A7E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етечел</w:t>
      </w:r>
      <w:proofErr w:type="spellEnd"/>
      <w:r w:rsidRPr="0022408D">
        <w:rPr>
          <w:sz w:val="28"/>
          <w:szCs w:val="28"/>
        </w:rPr>
        <w:t xml:space="preserve"> Неля Вікторівна</w:t>
      </w:r>
    </w:p>
    <w:p w14:paraId="157EEEEA" w14:textId="02F06FA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 xml:space="preserve">Петренко Ірина </w:t>
      </w:r>
      <w:proofErr w:type="spellStart"/>
      <w:r w:rsidRPr="0022408D">
        <w:rPr>
          <w:sz w:val="28"/>
          <w:szCs w:val="28"/>
        </w:rPr>
        <w:t>Анатоліівна</w:t>
      </w:r>
      <w:proofErr w:type="spellEnd"/>
    </w:p>
    <w:p w14:paraId="41A04366" w14:textId="26AF054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етренко Максим Олегович</w:t>
      </w:r>
    </w:p>
    <w:p w14:paraId="3C468954" w14:textId="433D0D2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lastRenderedPageBreak/>
        <w:t>Петриченко Владислав Анатолійович</w:t>
      </w:r>
    </w:p>
    <w:p w14:paraId="790F3D38" w14:textId="4F1E291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етричка</w:t>
      </w:r>
      <w:proofErr w:type="spellEnd"/>
      <w:r w:rsidRPr="0022408D">
        <w:rPr>
          <w:sz w:val="28"/>
          <w:szCs w:val="28"/>
        </w:rPr>
        <w:t xml:space="preserve"> Олександр Євгенович</w:t>
      </w:r>
    </w:p>
    <w:p w14:paraId="58AC8826" w14:textId="43B126D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етріогло</w:t>
      </w:r>
      <w:proofErr w:type="spellEnd"/>
      <w:r w:rsidRPr="0022408D">
        <w:rPr>
          <w:sz w:val="28"/>
          <w:szCs w:val="28"/>
        </w:rPr>
        <w:t xml:space="preserve"> Костянтин Михайлович</w:t>
      </w:r>
    </w:p>
    <w:p w14:paraId="6DF00EEA" w14:textId="78B8E4D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етрожицька</w:t>
      </w:r>
      <w:proofErr w:type="spellEnd"/>
      <w:r w:rsidRPr="0022408D">
        <w:rPr>
          <w:sz w:val="28"/>
          <w:szCs w:val="28"/>
        </w:rPr>
        <w:t xml:space="preserve"> Анна Володимирівна</w:t>
      </w:r>
    </w:p>
    <w:p w14:paraId="2D79238A" w14:textId="27B6BC4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етрук Роман Олександрович</w:t>
      </w:r>
    </w:p>
    <w:p w14:paraId="1B553AC7" w14:textId="642CD7B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илип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юк</w:t>
      </w:r>
      <w:proofErr w:type="spellEnd"/>
      <w:r w:rsidRPr="0022408D">
        <w:rPr>
          <w:sz w:val="28"/>
          <w:szCs w:val="28"/>
        </w:rPr>
        <w:t xml:space="preserve"> Олександр Мирославович</w:t>
      </w:r>
    </w:p>
    <w:p w14:paraId="2FBCAF5F" w14:textId="5890C8A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илипенко Валерія Анатоліївна</w:t>
      </w:r>
    </w:p>
    <w:p w14:paraId="74A0A97F" w14:textId="660BF60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исьменна Вероніка Вікторівна</w:t>
      </w:r>
    </w:p>
    <w:p w14:paraId="5293731C" w14:textId="5BFD94F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івнєва</w:t>
      </w:r>
      <w:proofErr w:type="spellEnd"/>
      <w:r w:rsidRPr="0022408D">
        <w:rPr>
          <w:sz w:val="28"/>
          <w:szCs w:val="28"/>
        </w:rPr>
        <w:t xml:space="preserve"> Наталія Володимирівна</w:t>
      </w:r>
    </w:p>
    <w:p w14:paraId="7DB3CA51" w14:textId="5A8077C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івоварова</w:t>
      </w:r>
      <w:proofErr w:type="spellEnd"/>
      <w:r w:rsidRPr="0022408D">
        <w:rPr>
          <w:sz w:val="28"/>
          <w:szCs w:val="28"/>
        </w:rPr>
        <w:t xml:space="preserve"> Дарина Віталіївна</w:t>
      </w:r>
    </w:p>
    <w:p w14:paraId="75657AC3" w14:textId="7E2C1C8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іднебенний</w:t>
      </w:r>
      <w:proofErr w:type="spellEnd"/>
      <w:r w:rsidRPr="0022408D">
        <w:rPr>
          <w:sz w:val="28"/>
          <w:szCs w:val="28"/>
        </w:rPr>
        <w:t xml:space="preserve"> Валерій Анатолійович</w:t>
      </w:r>
    </w:p>
    <w:p w14:paraId="51237610" w14:textId="5FFB239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ільгуй Ірина Борисівна</w:t>
      </w:r>
    </w:p>
    <w:p w14:paraId="58751AF4" w14:textId="0CBC08A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ісенко</w:t>
      </w:r>
      <w:proofErr w:type="spellEnd"/>
      <w:r w:rsidRPr="0022408D">
        <w:rPr>
          <w:sz w:val="28"/>
          <w:szCs w:val="28"/>
        </w:rPr>
        <w:t xml:space="preserve"> Ілля Олегович</w:t>
      </w:r>
    </w:p>
    <w:p w14:paraId="1F97E5FF" w14:textId="3C158A7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іх</w:t>
      </w:r>
      <w:proofErr w:type="spellEnd"/>
      <w:r w:rsidRPr="0022408D">
        <w:rPr>
          <w:sz w:val="28"/>
          <w:szCs w:val="28"/>
        </w:rPr>
        <w:t xml:space="preserve"> Юрій Романович (</w:t>
      </w:r>
      <w:r w:rsidR="00E36BEE">
        <w:rPr>
          <w:sz w:val="28"/>
          <w:szCs w:val="28"/>
        </w:rPr>
        <w:t>хххххххх</w:t>
      </w:r>
      <w:r w:rsidRPr="0022408D">
        <w:rPr>
          <w:sz w:val="28"/>
          <w:szCs w:val="28"/>
        </w:rPr>
        <w:t>75)</w:t>
      </w:r>
    </w:p>
    <w:p w14:paraId="215F3BEF" w14:textId="34730FD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іхало</w:t>
      </w:r>
      <w:proofErr w:type="spellEnd"/>
      <w:r w:rsidRPr="0022408D">
        <w:rPr>
          <w:sz w:val="28"/>
          <w:szCs w:val="28"/>
        </w:rPr>
        <w:t xml:space="preserve"> Дмитро Олександрович</w:t>
      </w:r>
    </w:p>
    <w:p w14:paraId="5D8B0090" w14:textId="7BD0B17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ліш Ольга Василівна</w:t>
      </w:r>
    </w:p>
    <w:p w14:paraId="38A16BC1" w14:textId="6A52C7F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лішаков</w:t>
      </w:r>
      <w:proofErr w:type="spellEnd"/>
      <w:r w:rsidRPr="0022408D">
        <w:rPr>
          <w:sz w:val="28"/>
          <w:szCs w:val="28"/>
        </w:rPr>
        <w:t xml:space="preserve"> Сергій Сергійович</w:t>
      </w:r>
    </w:p>
    <w:p w14:paraId="23AFA3FB" w14:textId="69CDCFC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лосконос</w:t>
      </w:r>
      <w:proofErr w:type="spellEnd"/>
      <w:r w:rsidRPr="0022408D">
        <w:rPr>
          <w:sz w:val="28"/>
          <w:szCs w:val="28"/>
        </w:rPr>
        <w:t xml:space="preserve"> Анна Володимирівна</w:t>
      </w:r>
    </w:p>
    <w:p w14:paraId="243297FF" w14:textId="1D748EF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лохотнюк</w:t>
      </w:r>
      <w:proofErr w:type="spellEnd"/>
      <w:r w:rsidRPr="0022408D">
        <w:rPr>
          <w:sz w:val="28"/>
          <w:szCs w:val="28"/>
        </w:rPr>
        <w:t xml:space="preserve"> Наталія Степанівна</w:t>
      </w:r>
    </w:p>
    <w:p w14:paraId="43FDD3E0" w14:textId="69BC35D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лощик</w:t>
      </w:r>
      <w:proofErr w:type="spellEnd"/>
      <w:r w:rsidRPr="0022408D">
        <w:rPr>
          <w:sz w:val="28"/>
          <w:szCs w:val="28"/>
        </w:rPr>
        <w:t xml:space="preserve"> Роман Анатолійович</w:t>
      </w:r>
    </w:p>
    <w:p w14:paraId="7BB601BA" w14:textId="2DF43FF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лякін</w:t>
      </w:r>
      <w:proofErr w:type="spellEnd"/>
      <w:r w:rsidRPr="0022408D">
        <w:rPr>
          <w:sz w:val="28"/>
          <w:szCs w:val="28"/>
        </w:rPr>
        <w:t xml:space="preserve"> Олексій Олексійович</w:t>
      </w:r>
    </w:p>
    <w:p w14:paraId="106D361B" w14:textId="58A1D99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оважнюк</w:t>
      </w:r>
      <w:proofErr w:type="spellEnd"/>
      <w:r w:rsidRPr="0022408D">
        <w:rPr>
          <w:sz w:val="28"/>
          <w:szCs w:val="28"/>
        </w:rPr>
        <w:t xml:space="preserve"> Оксана Борисівна</w:t>
      </w:r>
    </w:p>
    <w:p w14:paraId="48C17543" w14:textId="3549FE8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оважнюк</w:t>
      </w:r>
      <w:proofErr w:type="spellEnd"/>
      <w:r w:rsidRPr="0022408D">
        <w:rPr>
          <w:sz w:val="28"/>
          <w:szCs w:val="28"/>
        </w:rPr>
        <w:t xml:space="preserve"> Тетяна Володимирівна</w:t>
      </w:r>
    </w:p>
    <w:p w14:paraId="40BC61CF" w14:textId="5878E56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оворотний Владислав Андрійович</w:t>
      </w:r>
    </w:p>
    <w:p w14:paraId="16010D35" w14:textId="2EB08C1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огорільчук</w:t>
      </w:r>
      <w:proofErr w:type="spellEnd"/>
      <w:r w:rsidRPr="0022408D">
        <w:rPr>
          <w:sz w:val="28"/>
          <w:szCs w:val="28"/>
        </w:rPr>
        <w:t xml:space="preserve"> Вікторія Василівна</w:t>
      </w:r>
    </w:p>
    <w:p w14:paraId="416456E9" w14:textId="3DF15F4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олагенько</w:t>
      </w:r>
      <w:proofErr w:type="spellEnd"/>
      <w:r w:rsidRPr="0022408D">
        <w:rPr>
          <w:sz w:val="28"/>
          <w:szCs w:val="28"/>
        </w:rPr>
        <w:t xml:space="preserve"> Галина Володимирівна</w:t>
      </w:r>
    </w:p>
    <w:p w14:paraId="41670C60" w14:textId="0706FBE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олікарпов Валентин Павлович</w:t>
      </w:r>
    </w:p>
    <w:p w14:paraId="29528FA6" w14:textId="046FA14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оліновський</w:t>
      </w:r>
      <w:proofErr w:type="spellEnd"/>
      <w:r w:rsidRPr="0022408D">
        <w:rPr>
          <w:sz w:val="28"/>
          <w:szCs w:val="28"/>
        </w:rPr>
        <w:t xml:space="preserve"> Ярослав Миколайович</w:t>
      </w:r>
    </w:p>
    <w:p w14:paraId="5F5DA5CD" w14:textId="1A1EF07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оліщук Людмила Марківна</w:t>
      </w:r>
    </w:p>
    <w:p w14:paraId="26AE82CA" w14:textId="0E1F85D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оліщук Олеся Валентинівна</w:t>
      </w:r>
    </w:p>
    <w:p w14:paraId="0FDC46A5" w14:textId="248A433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оловко</w:t>
      </w:r>
      <w:proofErr w:type="spellEnd"/>
      <w:r w:rsidRPr="0022408D">
        <w:rPr>
          <w:sz w:val="28"/>
          <w:szCs w:val="28"/>
        </w:rPr>
        <w:t xml:space="preserve"> Аліна Володимирівна</w:t>
      </w:r>
    </w:p>
    <w:p w14:paraId="108ED174" w14:textId="37F985D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олодюк</w:t>
      </w:r>
      <w:proofErr w:type="spellEnd"/>
      <w:r w:rsidRPr="0022408D">
        <w:rPr>
          <w:sz w:val="28"/>
          <w:szCs w:val="28"/>
        </w:rPr>
        <w:t xml:space="preserve"> Ганна Віталіївна</w:t>
      </w:r>
    </w:p>
    <w:p w14:paraId="52061ABE" w14:textId="30E8F6B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олозова</w:t>
      </w:r>
      <w:proofErr w:type="spellEnd"/>
      <w:r w:rsidRPr="0022408D">
        <w:rPr>
          <w:sz w:val="28"/>
          <w:szCs w:val="28"/>
        </w:rPr>
        <w:t xml:space="preserve"> Світлана Юріївна</w:t>
      </w:r>
    </w:p>
    <w:p w14:paraId="4F3CCF6D" w14:textId="786B292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олтавський Дмитро Володимирович</w:t>
      </w:r>
    </w:p>
    <w:p w14:paraId="6AEE71B8" w14:textId="2C389C3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омаз</w:t>
      </w:r>
      <w:proofErr w:type="spellEnd"/>
      <w:r w:rsidRPr="0022408D">
        <w:rPr>
          <w:sz w:val="28"/>
          <w:szCs w:val="28"/>
        </w:rPr>
        <w:t xml:space="preserve"> Максим Олександрович</w:t>
      </w:r>
    </w:p>
    <w:p w14:paraId="588D99FA" w14:textId="0E9E5D7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ономаренко Лариса Анатоліївна</w:t>
      </w:r>
    </w:p>
    <w:p w14:paraId="4B58E8A8" w14:textId="5C9F335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ономаренко Михайло Олегович</w:t>
      </w:r>
    </w:p>
    <w:p w14:paraId="2CE250E5" w14:textId="430D0EB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ономаренко Тетяна Георгіївна</w:t>
      </w:r>
    </w:p>
    <w:p w14:paraId="01462F32" w14:textId="3340879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ономарьов Данило Юрійович</w:t>
      </w:r>
    </w:p>
    <w:p w14:paraId="7C8D4802" w14:textId="3E09DD5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опков</w:t>
      </w:r>
      <w:proofErr w:type="spellEnd"/>
      <w:r w:rsidRPr="0022408D">
        <w:rPr>
          <w:sz w:val="28"/>
          <w:szCs w:val="28"/>
        </w:rPr>
        <w:t xml:space="preserve"> Олександр Сергійович</w:t>
      </w:r>
    </w:p>
    <w:p w14:paraId="5310736E" w14:textId="4C6562B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оплавська Дар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 Геннадіївна</w:t>
      </w:r>
    </w:p>
    <w:p w14:paraId="39292E55" w14:textId="3236BE2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опов Євгеній Олександрович</w:t>
      </w:r>
    </w:p>
    <w:p w14:paraId="7BE357E1" w14:textId="465E6B4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ривалов</w:t>
      </w:r>
      <w:proofErr w:type="spellEnd"/>
      <w:r w:rsidRPr="0022408D">
        <w:rPr>
          <w:sz w:val="28"/>
          <w:szCs w:val="28"/>
        </w:rPr>
        <w:t xml:space="preserve"> Микола Ілліч</w:t>
      </w:r>
    </w:p>
    <w:p w14:paraId="5BAF4D3F" w14:textId="67EFEC1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ритула Євгеній Юрійович</w:t>
      </w:r>
    </w:p>
    <w:p w14:paraId="6F334320" w14:textId="1CF523D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риходько Яна Сергіївна</w:t>
      </w:r>
    </w:p>
    <w:p w14:paraId="1CA30947" w14:textId="7E96C6E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рокопик Наталія Володимирівна</w:t>
      </w:r>
    </w:p>
    <w:p w14:paraId="35A7BCF0" w14:textId="6E49A9C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lastRenderedPageBreak/>
        <w:t>Проскунін</w:t>
      </w:r>
      <w:proofErr w:type="spellEnd"/>
      <w:r w:rsidRPr="0022408D">
        <w:rPr>
          <w:sz w:val="28"/>
          <w:szCs w:val="28"/>
        </w:rPr>
        <w:t xml:space="preserve"> Володимир Миколайович</w:t>
      </w:r>
    </w:p>
    <w:p w14:paraId="7F081C59" w14:textId="04A62D9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рохода</w:t>
      </w:r>
      <w:proofErr w:type="spellEnd"/>
      <w:r w:rsidRPr="0022408D">
        <w:rPr>
          <w:sz w:val="28"/>
          <w:szCs w:val="28"/>
        </w:rPr>
        <w:t xml:space="preserve"> Валерія Володимирівна</w:t>
      </w:r>
    </w:p>
    <w:p w14:paraId="75348860" w14:textId="4AAA464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рудченко</w:t>
      </w:r>
      <w:proofErr w:type="spellEnd"/>
      <w:r w:rsidRPr="0022408D">
        <w:rPr>
          <w:sz w:val="28"/>
          <w:szCs w:val="28"/>
        </w:rPr>
        <w:t xml:space="preserve"> Дмитро Олексійович</w:t>
      </w:r>
    </w:p>
    <w:p w14:paraId="7B60C96D" w14:textId="5FBF5AE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Пряник Олександр Леонідович</w:t>
      </w:r>
    </w:p>
    <w:p w14:paraId="4B1C52DB" w14:textId="2C4F840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узанова</w:t>
      </w:r>
      <w:proofErr w:type="spellEnd"/>
      <w:r w:rsidRPr="0022408D">
        <w:rPr>
          <w:sz w:val="28"/>
          <w:szCs w:val="28"/>
        </w:rPr>
        <w:t xml:space="preserve"> Ольга Геннадіївна</w:t>
      </w:r>
    </w:p>
    <w:p w14:paraId="18A389EE" w14:textId="785A285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Пустиннік</w:t>
      </w:r>
      <w:proofErr w:type="spellEnd"/>
      <w:r w:rsidRPr="0022408D">
        <w:rPr>
          <w:sz w:val="28"/>
          <w:szCs w:val="28"/>
        </w:rPr>
        <w:t xml:space="preserve"> Віктор Юрійович</w:t>
      </w:r>
    </w:p>
    <w:p w14:paraId="54EF384A" w14:textId="45A50A0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авлів</w:t>
      </w:r>
      <w:proofErr w:type="spellEnd"/>
      <w:r w:rsidRPr="0022408D">
        <w:rPr>
          <w:sz w:val="28"/>
          <w:szCs w:val="28"/>
        </w:rPr>
        <w:t xml:space="preserve"> Лідія Романівна</w:t>
      </w:r>
    </w:p>
    <w:p w14:paraId="784F5E00" w14:textId="5749332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адченко Олександр Миколайович</w:t>
      </w:r>
    </w:p>
    <w:p w14:paraId="17D60E27" w14:textId="4A54C9C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адченко Олексій Володимирович</w:t>
      </w:r>
    </w:p>
    <w:p w14:paraId="09E9B43B" w14:textId="62D98CD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ак Аліна Іванівна</w:t>
      </w:r>
    </w:p>
    <w:p w14:paraId="65B3E88A" w14:textId="3DC43FA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аспутний</w:t>
      </w:r>
      <w:proofErr w:type="spellEnd"/>
      <w:r w:rsidRPr="0022408D">
        <w:rPr>
          <w:sz w:val="28"/>
          <w:szCs w:val="28"/>
        </w:rPr>
        <w:t xml:space="preserve"> Святослав Сергійович</w:t>
      </w:r>
    </w:p>
    <w:p w14:paraId="41ECDD4F" w14:textId="0D41E30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ацин</w:t>
      </w:r>
      <w:proofErr w:type="spellEnd"/>
      <w:r w:rsidRPr="0022408D">
        <w:rPr>
          <w:sz w:val="28"/>
          <w:szCs w:val="28"/>
        </w:rPr>
        <w:t xml:space="preserve"> Ольга Олександрівна</w:t>
      </w:r>
    </w:p>
    <w:p w14:paraId="36F2FE1C" w14:textId="426B6DC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ашевський</w:t>
      </w:r>
      <w:proofErr w:type="spellEnd"/>
      <w:r w:rsidRPr="0022408D">
        <w:rPr>
          <w:sz w:val="28"/>
          <w:szCs w:val="28"/>
        </w:rPr>
        <w:t xml:space="preserve"> Євгеній Сергійович</w:t>
      </w:r>
    </w:p>
    <w:p w14:paraId="230B4CEB" w14:textId="6FAAEAA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еброва Христина Олегівна</w:t>
      </w:r>
    </w:p>
    <w:p w14:paraId="0392978F" w14:textId="0F62FE5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езанова</w:t>
      </w:r>
      <w:proofErr w:type="spellEnd"/>
      <w:r w:rsidRPr="0022408D">
        <w:rPr>
          <w:sz w:val="28"/>
          <w:szCs w:val="28"/>
        </w:rPr>
        <w:t xml:space="preserve"> Ольга Анатоліївна</w:t>
      </w:r>
    </w:p>
    <w:p w14:paraId="29CD07AA" w14:textId="0160F9E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езніченко</w:t>
      </w:r>
      <w:proofErr w:type="spellEnd"/>
      <w:r w:rsidRPr="0022408D">
        <w:rPr>
          <w:sz w:val="28"/>
          <w:szCs w:val="28"/>
        </w:rPr>
        <w:t xml:space="preserve"> Сергій Олександрович</w:t>
      </w:r>
    </w:p>
    <w:p w14:paraId="39ABDFDF" w14:textId="6A91BDD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ємєскова</w:t>
      </w:r>
      <w:proofErr w:type="spellEnd"/>
      <w:r w:rsidRPr="0022408D">
        <w:rPr>
          <w:sz w:val="28"/>
          <w:szCs w:val="28"/>
        </w:rPr>
        <w:t xml:space="preserve"> Юлія Олексіївна</w:t>
      </w:r>
    </w:p>
    <w:p w14:paraId="11B8430F" w14:textId="2053F9F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ибак Маргарита Петрівна</w:t>
      </w:r>
    </w:p>
    <w:p w14:paraId="64F15024" w14:textId="054B3C5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ибалкін</w:t>
      </w:r>
      <w:proofErr w:type="spellEnd"/>
      <w:r w:rsidRPr="0022408D">
        <w:rPr>
          <w:sz w:val="28"/>
          <w:szCs w:val="28"/>
        </w:rPr>
        <w:t xml:space="preserve"> Артем Володимирович</w:t>
      </w:r>
    </w:p>
    <w:p w14:paraId="189C700A" w14:textId="41A9C4B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ибачок Олександр Олексійович</w:t>
      </w:r>
    </w:p>
    <w:p w14:paraId="4482E5E2" w14:textId="6F74083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ибка Рената Олексіївна</w:t>
      </w:r>
    </w:p>
    <w:p w14:paraId="6CB9D60E" w14:textId="212EAB4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идош</w:t>
      </w:r>
      <w:proofErr w:type="spellEnd"/>
      <w:r w:rsidRPr="0022408D">
        <w:rPr>
          <w:sz w:val="28"/>
          <w:szCs w:val="28"/>
        </w:rPr>
        <w:t xml:space="preserve"> Артур Володимирович</w:t>
      </w:r>
    </w:p>
    <w:p w14:paraId="3055D7D0" w14:textId="1971C5F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ижак</w:t>
      </w:r>
      <w:proofErr w:type="spellEnd"/>
      <w:r w:rsidRPr="0022408D">
        <w:rPr>
          <w:sz w:val="28"/>
          <w:szCs w:val="28"/>
        </w:rPr>
        <w:t xml:space="preserve"> Євгеній Іванович</w:t>
      </w:r>
    </w:p>
    <w:p w14:paraId="684522CC" w14:textId="463D07B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илєєв Сергій Володимирович</w:t>
      </w:r>
    </w:p>
    <w:p w14:paraId="3F54DCF4" w14:textId="6F70B8F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ишко</w:t>
      </w:r>
      <w:proofErr w:type="spellEnd"/>
      <w:r w:rsidRPr="0022408D">
        <w:rPr>
          <w:sz w:val="28"/>
          <w:szCs w:val="28"/>
        </w:rPr>
        <w:t xml:space="preserve"> Василь Васильович</w:t>
      </w:r>
    </w:p>
    <w:p w14:paraId="35AD453F" w14:textId="63A5858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ожик</w:t>
      </w:r>
      <w:proofErr w:type="spellEnd"/>
      <w:r w:rsidRPr="0022408D">
        <w:rPr>
          <w:sz w:val="28"/>
          <w:szCs w:val="28"/>
        </w:rPr>
        <w:t xml:space="preserve"> Марк Романович</w:t>
      </w:r>
    </w:p>
    <w:p w14:paraId="53465C19" w14:textId="6A4871B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оїк</w:t>
      </w:r>
      <w:proofErr w:type="spellEnd"/>
      <w:r w:rsidRPr="0022408D">
        <w:rPr>
          <w:sz w:val="28"/>
          <w:szCs w:val="28"/>
        </w:rPr>
        <w:t xml:space="preserve"> Олена Олександрівна</w:t>
      </w:r>
    </w:p>
    <w:p w14:paraId="4D481F98" w14:textId="5593F68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олик Олена Володимирівна</w:t>
      </w:r>
    </w:p>
    <w:p w14:paraId="62F0F55D" w14:textId="4E837B0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оманенко Марина Вікторівна</w:t>
      </w:r>
    </w:p>
    <w:p w14:paraId="5101E73F" w14:textId="7A03718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оманенко Олексій Валерійович</w:t>
      </w:r>
    </w:p>
    <w:p w14:paraId="51113C65" w14:textId="0EDCBEA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оманенко Світлана Миколаївна</w:t>
      </w:r>
    </w:p>
    <w:p w14:paraId="1D46C6BC" w14:textId="0BF3AB8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оманова Юлія Анатоліївна</w:t>
      </w:r>
    </w:p>
    <w:p w14:paraId="3F42DE2F" w14:textId="43581F1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оманченко</w:t>
      </w:r>
      <w:proofErr w:type="spellEnd"/>
      <w:r w:rsidRPr="0022408D">
        <w:rPr>
          <w:sz w:val="28"/>
          <w:szCs w:val="28"/>
        </w:rPr>
        <w:t xml:space="preserve"> Альона Олександрівна</w:t>
      </w:r>
    </w:p>
    <w:p w14:paraId="03527A48" w14:textId="6C41387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оманюк Ірина Богданівна</w:t>
      </w:r>
    </w:p>
    <w:p w14:paraId="0E29E165" w14:textId="157F27E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омашкіна</w:t>
      </w:r>
      <w:proofErr w:type="spellEnd"/>
      <w:r w:rsidRPr="0022408D">
        <w:rPr>
          <w:sz w:val="28"/>
          <w:szCs w:val="28"/>
        </w:rPr>
        <w:t xml:space="preserve"> Оксана Олександрівна</w:t>
      </w:r>
    </w:p>
    <w:p w14:paraId="77B88CDF" w14:textId="356990B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осовський</w:t>
      </w:r>
      <w:proofErr w:type="spellEnd"/>
      <w:r w:rsidRPr="0022408D">
        <w:rPr>
          <w:sz w:val="28"/>
          <w:szCs w:val="28"/>
        </w:rPr>
        <w:t xml:space="preserve"> Віталій Михайлович</w:t>
      </w:r>
    </w:p>
    <w:p w14:paraId="7E014C28" w14:textId="2BE43BB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оссовська</w:t>
      </w:r>
      <w:proofErr w:type="spellEnd"/>
      <w:r w:rsidRPr="0022408D">
        <w:rPr>
          <w:sz w:val="28"/>
          <w:szCs w:val="28"/>
        </w:rPr>
        <w:t xml:space="preserve"> Наталія Олегівна</w:t>
      </w:r>
    </w:p>
    <w:p w14:paraId="12D39232" w14:textId="7C4D964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отт</w:t>
      </w:r>
      <w:proofErr w:type="spellEnd"/>
      <w:r w:rsidRPr="0022408D">
        <w:rPr>
          <w:sz w:val="28"/>
          <w:szCs w:val="28"/>
        </w:rPr>
        <w:t xml:space="preserve"> Ангеліна Олександрівна</w:t>
      </w:r>
    </w:p>
    <w:p w14:paraId="599C3EC9" w14:textId="399F4AB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ощупкін</w:t>
      </w:r>
      <w:proofErr w:type="spellEnd"/>
      <w:r w:rsidRPr="0022408D">
        <w:rPr>
          <w:sz w:val="28"/>
          <w:szCs w:val="28"/>
        </w:rPr>
        <w:t xml:space="preserve"> Адріан Олексійович</w:t>
      </w:r>
    </w:p>
    <w:p w14:paraId="5A218ED1" w14:textId="6E1F9AC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убаняк</w:t>
      </w:r>
      <w:proofErr w:type="spellEnd"/>
      <w:r w:rsidRPr="0022408D">
        <w:rPr>
          <w:sz w:val="28"/>
          <w:szCs w:val="28"/>
        </w:rPr>
        <w:t xml:space="preserve"> Василь Іванович</w:t>
      </w:r>
    </w:p>
    <w:p w14:paraId="5470D40C" w14:textId="10F8739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уденко Надія Василівна</w:t>
      </w:r>
    </w:p>
    <w:p w14:paraId="0783AE53" w14:textId="509A59B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уденко Юлія Миколаївна</w:t>
      </w:r>
    </w:p>
    <w:p w14:paraId="61C35116" w14:textId="799B1D2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уднєв Ігор Олександрович</w:t>
      </w:r>
    </w:p>
    <w:p w14:paraId="1D0A95E8" w14:textId="6C95D14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удницький Олег Володимирович</w:t>
      </w:r>
    </w:p>
    <w:p w14:paraId="3A25A1C0" w14:textId="65C64FE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удь</w:t>
      </w:r>
      <w:proofErr w:type="spellEnd"/>
      <w:r w:rsidRPr="0022408D">
        <w:rPr>
          <w:sz w:val="28"/>
          <w:szCs w:val="28"/>
        </w:rPr>
        <w:t xml:space="preserve"> Сергій Володимирович</w:t>
      </w:r>
    </w:p>
    <w:p w14:paraId="50BB0CA1" w14:textId="2A8BA60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удяченко</w:t>
      </w:r>
      <w:proofErr w:type="spellEnd"/>
      <w:r w:rsidRPr="0022408D">
        <w:rPr>
          <w:sz w:val="28"/>
          <w:szCs w:val="28"/>
        </w:rPr>
        <w:t xml:space="preserve"> Олександр Сергійович</w:t>
      </w:r>
    </w:p>
    <w:p w14:paraId="32E05A13" w14:textId="00DA270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lastRenderedPageBreak/>
        <w:t>Рум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нцева</w:t>
      </w:r>
      <w:proofErr w:type="spellEnd"/>
      <w:r w:rsidRPr="0022408D">
        <w:rPr>
          <w:sz w:val="28"/>
          <w:szCs w:val="28"/>
        </w:rPr>
        <w:t xml:space="preserve"> Надія Олексіївна</w:t>
      </w:r>
    </w:p>
    <w:p w14:paraId="63EC5FB8" w14:textId="20BCDE5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усначенко</w:t>
      </w:r>
      <w:proofErr w:type="spellEnd"/>
      <w:r w:rsidRPr="0022408D">
        <w:rPr>
          <w:sz w:val="28"/>
          <w:szCs w:val="28"/>
        </w:rPr>
        <w:t xml:space="preserve"> Юрій Анатолій</w:t>
      </w:r>
    </w:p>
    <w:p w14:paraId="7E21075B" w14:textId="0419655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Рущак</w:t>
      </w:r>
      <w:proofErr w:type="spellEnd"/>
      <w:r w:rsidRPr="0022408D">
        <w:rPr>
          <w:sz w:val="28"/>
          <w:szCs w:val="28"/>
        </w:rPr>
        <w:t xml:space="preserve"> Марія Василівна</w:t>
      </w:r>
    </w:p>
    <w:p w14:paraId="54243561" w14:textId="1999BA8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Рябуха Олександр Костянтинович</w:t>
      </w:r>
    </w:p>
    <w:p w14:paraId="0C20A5E1" w14:textId="45A6E0C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ав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к</w:t>
      </w:r>
      <w:proofErr w:type="spellEnd"/>
      <w:r w:rsidRPr="0022408D">
        <w:rPr>
          <w:sz w:val="28"/>
          <w:szCs w:val="28"/>
        </w:rPr>
        <w:t xml:space="preserve"> Олена Ярославівна</w:t>
      </w:r>
    </w:p>
    <w:p w14:paraId="5B8861D5" w14:textId="37C82FE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авенко Ірина Володимирівна</w:t>
      </w:r>
    </w:p>
    <w:p w14:paraId="1A1E11F5" w14:textId="0DF7A1F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авицька Яна Миколаївна</w:t>
      </w:r>
    </w:p>
    <w:p w14:paraId="0EA394DC" w14:textId="5F635DD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авіна Катерина Анатоліївна</w:t>
      </w:r>
    </w:p>
    <w:p w14:paraId="34927FE2" w14:textId="72A62A4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авка Наталя Іванівна</w:t>
      </w:r>
    </w:p>
    <w:p w14:paraId="7340D146" w14:textId="5DCCF15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авонік</w:t>
      </w:r>
      <w:proofErr w:type="spellEnd"/>
      <w:r w:rsidRPr="0022408D">
        <w:rPr>
          <w:sz w:val="28"/>
          <w:szCs w:val="28"/>
        </w:rPr>
        <w:t xml:space="preserve"> Тетяна Едуардівна</w:t>
      </w:r>
    </w:p>
    <w:p w14:paraId="18A951E9" w14:textId="3C22845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авченко Дмитро Олегович</w:t>
      </w:r>
    </w:p>
    <w:p w14:paraId="32B80547" w14:textId="6F033DF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авченко Іван Андрійович</w:t>
      </w:r>
    </w:p>
    <w:p w14:paraId="58AF4005" w14:textId="0A0B5EA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авченко Ярослав Ігорович</w:t>
      </w:r>
    </w:p>
    <w:p w14:paraId="5637E7BE" w14:textId="7F0E2B1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агін</w:t>
      </w:r>
      <w:proofErr w:type="spellEnd"/>
      <w:r w:rsidRPr="0022408D">
        <w:rPr>
          <w:sz w:val="28"/>
          <w:szCs w:val="28"/>
        </w:rPr>
        <w:t xml:space="preserve"> Сергій Вікторович</w:t>
      </w:r>
    </w:p>
    <w:p w14:paraId="39C23B64" w14:textId="024FA2B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айков</w:t>
      </w:r>
      <w:proofErr w:type="spellEnd"/>
      <w:r w:rsidRPr="0022408D">
        <w:rPr>
          <w:sz w:val="28"/>
          <w:szCs w:val="28"/>
        </w:rPr>
        <w:t xml:space="preserve"> Данило Володимирович</w:t>
      </w:r>
    </w:p>
    <w:p w14:paraId="6B6D3D39" w14:textId="0FC8822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акара</w:t>
      </w:r>
      <w:proofErr w:type="spellEnd"/>
      <w:r w:rsidRPr="0022408D">
        <w:rPr>
          <w:sz w:val="28"/>
          <w:szCs w:val="28"/>
        </w:rPr>
        <w:t xml:space="preserve"> Андрій Олександрович</w:t>
      </w:r>
    </w:p>
    <w:p w14:paraId="58D2A200" w14:textId="199BF74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алмаш</w:t>
      </w:r>
      <w:proofErr w:type="spellEnd"/>
      <w:r w:rsidRPr="0022408D">
        <w:rPr>
          <w:sz w:val="28"/>
          <w:szCs w:val="28"/>
        </w:rPr>
        <w:t xml:space="preserve"> Олена Вікторівна</w:t>
      </w:r>
    </w:p>
    <w:p w14:paraId="239DC23A" w14:textId="5739760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альніков</w:t>
      </w:r>
      <w:proofErr w:type="spellEnd"/>
      <w:r w:rsidRPr="0022408D">
        <w:rPr>
          <w:sz w:val="28"/>
          <w:szCs w:val="28"/>
        </w:rPr>
        <w:t xml:space="preserve"> Олег Олегович</w:t>
      </w:r>
    </w:p>
    <w:p w14:paraId="7630F7F2" w14:textId="1725440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амодін</w:t>
      </w:r>
      <w:proofErr w:type="spellEnd"/>
      <w:r w:rsidRPr="0022408D">
        <w:rPr>
          <w:sz w:val="28"/>
          <w:szCs w:val="28"/>
        </w:rPr>
        <w:t xml:space="preserve"> Вадим Михайлович</w:t>
      </w:r>
    </w:p>
    <w:p w14:paraId="4FA4E6B0" w14:textId="713A28C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амойлов Олександр Олександрович</w:t>
      </w:r>
    </w:p>
    <w:p w14:paraId="0432DDCF" w14:textId="03B2446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амойлов Сергій Петрович</w:t>
      </w:r>
    </w:p>
    <w:p w14:paraId="2E7408F2" w14:textId="4946CDB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араєв</w:t>
      </w:r>
      <w:proofErr w:type="spellEnd"/>
      <w:r w:rsidRPr="0022408D">
        <w:rPr>
          <w:sz w:val="28"/>
          <w:szCs w:val="28"/>
        </w:rPr>
        <w:t xml:space="preserve"> Юрій Валерійович</w:t>
      </w:r>
    </w:p>
    <w:p w14:paraId="3487EEFA" w14:textId="4CE2008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ахарчук</w:t>
      </w:r>
      <w:proofErr w:type="spellEnd"/>
      <w:r w:rsidRPr="0022408D">
        <w:rPr>
          <w:sz w:val="28"/>
          <w:szCs w:val="28"/>
        </w:rPr>
        <w:t xml:space="preserve"> Дмитро Володимирович</w:t>
      </w:r>
    </w:p>
    <w:p w14:paraId="5DE7B619" w14:textId="0DDDB88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відрук</w:t>
      </w:r>
      <w:proofErr w:type="spellEnd"/>
      <w:r w:rsidRPr="0022408D">
        <w:rPr>
          <w:sz w:val="28"/>
          <w:szCs w:val="28"/>
        </w:rPr>
        <w:t xml:space="preserve"> Тетяна Валеріївна</w:t>
      </w:r>
    </w:p>
    <w:p w14:paraId="1D41CFA6" w14:textId="2DB3261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вінціцький</w:t>
      </w:r>
      <w:proofErr w:type="spellEnd"/>
      <w:r w:rsidRPr="0022408D">
        <w:rPr>
          <w:sz w:val="28"/>
          <w:szCs w:val="28"/>
        </w:rPr>
        <w:t xml:space="preserve"> Валерій Костянтинович</w:t>
      </w:r>
    </w:p>
    <w:p w14:paraId="00C7E2BC" w14:textId="2CD2AA1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віргун Ірина Василівна</w:t>
      </w:r>
    </w:p>
    <w:p w14:paraId="0F51E818" w14:textId="0D876ED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вятогор</w:t>
      </w:r>
      <w:proofErr w:type="spellEnd"/>
      <w:r w:rsidRPr="0022408D">
        <w:rPr>
          <w:sz w:val="28"/>
          <w:szCs w:val="28"/>
        </w:rPr>
        <w:t xml:space="preserve"> Тетяна Петрівна</w:t>
      </w:r>
    </w:p>
    <w:p w14:paraId="5441911F" w14:textId="63BC80A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еврук Віталій Олександрович</w:t>
      </w:r>
    </w:p>
    <w:p w14:paraId="726944A3" w14:textId="3D2E4BD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екунда Сергій Олегович</w:t>
      </w:r>
    </w:p>
    <w:p w14:paraId="4B7B18CD" w14:textId="7869828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елих</w:t>
      </w:r>
      <w:proofErr w:type="spellEnd"/>
      <w:r w:rsidRPr="0022408D">
        <w:rPr>
          <w:sz w:val="28"/>
          <w:szCs w:val="28"/>
        </w:rPr>
        <w:t xml:space="preserve"> Євген Миколайович</w:t>
      </w:r>
    </w:p>
    <w:p w14:paraId="4C73466A" w14:textId="38B78F5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елюх Сергій Васильович</w:t>
      </w:r>
    </w:p>
    <w:p w14:paraId="7D613775" w14:textId="2155C2C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еменюк Валерія Валеріївна</w:t>
      </w:r>
    </w:p>
    <w:p w14:paraId="15997360" w14:textId="3288E14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еменюк Ніна Вікторівна</w:t>
      </w:r>
    </w:p>
    <w:p w14:paraId="3AEBE4B2" w14:textId="09AEAC1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емещук</w:t>
      </w:r>
      <w:proofErr w:type="spellEnd"/>
      <w:r w:rsidRPr="0022408D">
        <w:rPr>
          <w:sz w:val="28"/>
          <w:szCs w:val="28"/>
        </w:rPr>
        <w:t xml:space="preserve"> Максим Миколайович</w:t>
      </w:r>
    </w:p>
    <w:p w14:paraId="06B14AB2" w14:textId="29022E5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еміон</w:t>
      </w:r>
      <w:proofErr w:type="spellEnd"/>
      <w:r w:rsidRPr="0022408D">
        <w:rPr>
          <w:sz w:val="28"/>
          <w:szCs w:val="28"/>
        </w:rPr>
        <w:t xml:space="preserve"> Андрій Ілліч</w:t>
      </w:r>
    </w:p>
    <w:p w14:paraId="5A8B53D2" w14:textId="5EDD121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емчук</w:t>
      </w:r>
      <w:proofErr w:type="spellEnd"/>
      <w:r w:rsidRPr="0022408D">
        <w:rPr>
          <w:sz w:val="28"/>
          <w:szCs w:val="28"/>
        </w:rPr>
        <w:t xml:space="preserve"> Олександр Віталійович</w:t>
      </w:r>
    </w:p>
    <w:p w14:paraId="2E1B923B" w14:textId="0FD3DF9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ергійчук</w:t>
      </w:r>
      <w:proofErr w:type="spellEnd"/>
      <w:r w:rsidRPr="0022408D">
        <w:rPr>
          <w:sz w:val="28"/>
          <w:szCs w:val="28"/>
        </w:rPr>
        <w:t xml:space="preserve"> Вікторія Вікторівна</w:t>
      </w:r>
    </w:p>
    <w:p w14:paraId="72C5AD55" w14:textId="1E0E901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ергіюк</w:t>
      </w:r>
      <w:proofErr w:type="spellEnd"/>
      <w:r w:rsidRPr="0022408D">
        <w:rPr>
          <w:sz w:val="28"/>
          <w:szCs w:val="28"/>
        </w:rPr>
        <w:t xml:space="preserve"> Павло Іванович</w:t>
      </w:r>
    </w:p>
    <w:p w14:paraId="24979628" w14:textId="0B6762F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ердюк Олександр Миколайович</w:t>
      </w:r>
    </w:p>
    <w:p w14:paraId="6668552B" w14:textId="3DCC69D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ереда Ганна Вікторівна</w:t>
      </w:r>
    </w:p>
    <w:p w14:paraId="4B984E41" w14:textId="143EDEC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еремчук</w:t>
      </w:r>
      <w:proofErr w:type="spellEnd"/>
      <w:r w:rsidRPr="0022408D">
        <w:rPr>
          <w:sz w:val="28"/>
          <w:szCs w:val="28"/>
        </w:rPr>
        <w:t xml:space="preserve"> Каріна Володимирівна</w:t>
      </w:r>
    </w:p>
    <w:p w14:paraId="2CFEE237" w14:textId="5BB6F8F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ивова</w:t>
      </w:r>
      <w:proofErr w:type="spellEnd"/>
      <w:r w:rsidRPr="0022408D">
        <w:rPr>
          <w:sz w:val="28"/>
          <w:szCs w:val="28"/>
        </w:rPr>
        <w:t xml:space="preserve"> Яна Віталіївна</w:t>
      </w:r>
    </w:p>
    <w:p w14:paraId="49392036" w14:textId="2153943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идоренко Сергій Павлович</w:t>
      </w:r>
    </w:p>
    <w:p w14:paraId="2F95955B" w14:textId="4CFA9E9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имоненко Владислав Євгенійович</w:t>
      </w:r>
    </w:p>
    <w:p w14:paraId="188F8074" w14:textId="7891E0D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имонович Ярослав Юрійович</w:t>
      </w:r>
    </w:p>
    <w:p w14:paraId="543FA50D" w14:textId="5B27557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иненко</w:t>
      </w:r>
      <w:proofErr w:type="spellEnd"/>
      <w:r w:rsidRPr="0022408D">
        <w:rPr>
          <w:sz w:val="28"/>
          <w:szCs w:val="28"/>
        </w:rPr>
        <w:t xml:space="preserve"> Олександр Миколайович</w:t>
      </w:r>
    </w:p>
    <w:p w14:paraId="28ABC56E" w14:textId="772B4B0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lastRenderedPageBreak/>
        <w:t>Синюшкіна</w:t>
      </w:r>
      <w:proofErr w:type="spellEnd"/>
      <w:r w:rsidRPr="0022408D">
        <w:rPr>
          <w:sz w:val="28"/>
          <w:szCs w:val="28"/>
        </w:rPr>
        <w:t xml:space="preserve"> Тетяна Анатоліївна</w:t>
      </w:r>
    </w:p>
    <w:p w14:paraId="60C1E167" w14:textId="728DBB2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ирова Валерія Валеріївна</w:t>
      </w:r>
    </w:p>
    <w:p w14:paraId="08F12176" w14:textId="56F8723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ирота Віталій Володимирович</w:t>
      </w:r>
    </w:p>
    <w:p w14:paraId="259D54B4" w14:textId="5EC7676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иротюк Ігор Анатолійович</w:t>
      </w:r>
    </w:p>
    <w:p w14:paraId="1FC75702" w14:textId="0E475A8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ич Юлія Павлівна</w:t>
      </w:r>
    </w:p>
    <w:p w14:paraId="3D61A47E" w14:textId="0433804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ігунцова</w:t>
      </w:r>
      <w:proofErr w:type="spellEnd"/>
      <w:r w:rsidRPr="0022408D">
        <w:rPr>
          <w:sz w:val="28"/>
          <w:szCs w:val="28"/>
        </w:rPr>
        <w:t xml:space="preserve"> Алла Олександрівна</w:t>
      </w:r>
    </w:p>
    <w:p w14:paraId="65F05B86" w14:textId="42B4CFC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іленко</w:t>
      </w:r>
      <w:proofErr w:type="spellEnd"/>
      <w:r w:rsidRPr="0022408D">
        <w:rPr>
          <w:sz w:val="28"/>
          <w:szCs w:val="28"/>
        </w:rPr>
        <w:t xml:space="preserve"> Лілія Сергіївна</w:t>
      </w:r>
    </w:p>
    <w:p w14:paraId="50F41725" w14:textId="46B1AB8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ілкін</w:t>
      </w:r>
      <w:proofErr w:type="spellEnd"/>
      <w:r w:rsidRPr="0022408D">
        <w:rPr>
          <w:sz w:val="28"/>
          <w:szCs w:val="28"/>
        </w:rPr>
        <w:t xml:space="preserve"> Олексій Андрійович</w:t>
      </w:r>
    </w:p>
    <w:p w14:paraId="3F28BCC2" w14:textId="383B8A2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імаченко</w:t>
      </w:r>
      <w:proofErr w:type="spellEnd"/>
      <w:r w:rsidRPr="0022408D">
        <w:rPr>
          <w:sz w:val="28"/>
          <w:szCs w:val="28"/>
        </w:rPr>
        <w:t xml:space="preserve"> Вікторія Михайлівна</w:t>
      </w:r>
    </w:p>
    <w:p w14:paraId="18DE41E9" w14:textId="5969842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кляр Олена Григорівна</w:t>
      </w:r>
    </w:p>
    <w:p w14:paraId="21933C8C" w14:textId="58E4C9E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крипка Тетяна Володимирівна</w:t>
      </w:r>
    </w:p>
    <w:p w14:paraId="2886837A" w14:textId="3B4B263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крябіна Марія Олександрівна</w:t>
      </w:r>
    </w:p>
    <w:p w14:paraId="4B6EB723" w14:textId="0D5BD17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кубіцький</w:t>
      </w:r>
      <w:proofErr w:type="spellEnd"/>
      <w:r w:rsidRPr="0022408D">
        <w:rPr>
          <w:sz w:val="28"/>
          <w:szCs w:val="28"/>
        </w:rPr>
        <w:t xml:space="preserve"> Володимир Іванович</w:t>
      </w:r>
    </w:p>
    <w:p w14:paraId="71748F0E" w14:textId="29EBF8F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курська</w:t>
      </w:r>
      <w:proofErr w:type="spellEnd"/>
      <w:r w:rsidRPr="0022408D">
        <w:rPr>
          <w:sz w:val="28"/>
          <w:szCs w:val="28"/>
        </w:rPr>
        <w:t xml:space="preserve"> Ольга Вікторівна</w:t>
      </w:r>
    </w:p>
    <w:p w14:paraId="1FA10805" w14:textId="236A7F5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лезко</w:t>
      </w:r>
      <w:proofErr w:type="spellEnd"/>
      <w:r w:rsidRPr="0022408D">
        <w:rPr>
          <w:sz w:val="28"/>
          <w:szCs w:val="28"/>
        </w:rPr>
        <w:t xml:space="preserve"> Олена Миколаївна</w:t>
      </w:r>
    </w:p>
    <w:p w14:paraId="7FBD6C13" w14:textId="7D0D98C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лісар</w:t>
      </w:r>
      <w:proofErr w:type="spellEnd"/>
      <w:r w:rsidRPr="0022408D">
        <w:rPr>
          <w:sz w:val="28"/>
          <w:szCs w:val="28"/>
        </w:rPr>
        <w:t xml:space="preserve"> Антон Ігорович</w:t>
      </w:r>
    </w:p>
    <w:p w14:paraId="20E800F4" w14:textId="5BA9083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лободян Володимир Йосипович</w:t>
      </w:r>
    </w:p>
    <w:p w14:paraId="7F79416A" w14:textId="67E8E10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лободянюк Ірина Русланівна</w:t>
      </w:r>
    </w:p>
    <w:p w14:paraId="69CF8939" w14:textId="09CDB0C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мотрицька Людмила Олександрівна</w:t>
      </w:r>
    </w:p>
    <w:p w14:paraId="59D04A83" w14:textId="3BC366A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нурнікова</w:t>
      </w:r>
      <w:proofErr w:type="spellEnd"/>
      <w:r w:rsidRPr="0022408D">
        <w:rPr>
          <w:sz w:val="28"/>
          <w:szCs w:val="28"/>
        </w:rPr>
        <w:t xml:space="preserve"> Наталя </w:t>
      </w:r>
      <w:proofErr w:type="spellStart"/>
      <w:r w:rsidRPr="0022408D">
        <w:rPr>
          <w:sz w:val="28"/>
          <w:szCs w:val="28"/>
        </w:rPr>
        <w:t>Вячеславівна</w:t>
      </w:r>
      <w:proofErr w:type="spellEnd"/>
    </w:p>
    <w:p w14:paraId="26C778A1" w14:textId="6778AB3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обчук Олександр Васильович</w:t>
      </w:r>
    </w:p>
    <w:p w14:paraId="4D6B87B0" w14:textId="7D22DD9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овінський</w:t>
      </w:r>
      <w:proofErr w:type="spellEnd"/>
      <w:r w:rsidRPr="0022408D">
        <w:rPr>
          <w:sz w:val="28"/>
          <w:szCs w:val="28"/>
        </w:rPr>
        <w:t xml:space="preserve"> Іван Мирославович</w:t>
      </w:r>
    </w:p>
    <w:p w14:paraId="3141448E" w14:textId="40726E0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окира Катерина Миколаївна</w:t>
      </w:r>
    </w:p>
    <w:p w14:paraId="2FEFB85B" w14:textId="7B113FD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 xml:space="preserve">Соколов </w:t>
      </w:r>
      <w:proofErr w:type="spellStart"/>
      <w:r w:rsidRPr="0022408D">
        <w:rPr>
          <w:sz w:val="28"/>
          <w:szCs w:val="28"/>
        </w:rPr>
        <w:t>Кіріл</w:t>
      </w:r>
      <w:proofErr w:type="spellEnd"/>
      <w:r w:rsidRPr="0022408D">
        <w:rPr>
          <w:sz w:val="28"/>
          <w:szCs w:val="28"/>
        </w:rPr>
        <w:t xml:space="preserve"> Андрійович</w:t>
      </w:r>
    </w:p>
    <w:p w14:paraId="1A803A73" w14:textId="71B7676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околова Наталія Львівна</w:t>
      </w:r>
    </w:p>
    <w:p w14:paraId="444F1AE1" w14:textId="1C0522B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олдатенко</w:t>
      </w:r>
      <w:proofErr w:type="spellEnd"/>
      <w:r w:rsidRPr="0022408D">
        <w:rPr>
          <w:sz w:val="28"/>
          <w:szCs w:val="28"/>
        </w:rPr>
        <w:t xml:space="preserve"> Руслан Миколайович</w:t>
      </w:r>
    </w:p>
    <w:p w14:paraId="29C7000F" w14:textId="1A34E77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олодчук</w:t>
      </w:r>
      <w:proofErr w:type="spellEnd"/>
      <w:r w:rsidRPr="0022408D">
        <w:rPr>
          <w:sz w:val="28"/>
          <w:szCs w:val="28"/>
        </w:rPr>
        <w:t xml:space="preserve"> Ігор Федорович</w:t>
      </w:r>
    </w:p>
    <w:p w14:paraId="5259FC84" w14:textId="20A24A5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омик Андрій Романович</w:t>
      </w:r>
    </w:p>
    <w:p w14:paraId="61392F37" w14:textId="78022A7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офілканич</w:t>
      </w:r>
      <w:proofErr w:type="spellEnd"/>
      <w:r w:rsidRPr="0022408D">
        <w:rPr>
          <w:sz w:val="28"/>
          <w:szCs w:val="28"/>
        </w:rPr>
        <w:t xml:space="preserve"> Василь Васильович</w:t>
      </w:r>
    </w:p>
    <w:p w14:paraId="69D533F5" w14:textId="5176209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оханич</w:t>
      </w:r>
      <w:proofErr w:type="spellEnd"/>
      <w:r w:rsidRPr="0022408D">
        <w:rPr>
          <w:sz w:val="28"/>
          <w:szCs w:val="28"/>
        </w:rPr>
        <w:t xml:space="preserve"> Людмила Юріївна</w:t>
      </w:r>
    </w:p>
    <w:p w14:paraId="33373C2F" w14:textId="1CC3B14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пасов</w:t>
      </w:r>
      <w:proofErr w:type="spellEnd"/>
      <w:r w:rsidRPr="0022408D">
        <w:rPr>
          <w:sz w:val="28"/>
          <w:szCs w:val="28"/>
        </w:rPr>
        <w:t xml:space="preserve"> Антон Олексійович</w:t>
      </w:r>
    </w:p>
    <w:p w14:paraId="690CAC6A" w14:textId="2D1EAEF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тадніченко</w:t>
      </w:r>
      <w:proofErr w:type="spellEnd"/>
      <w:r w:rsidRPr="0022408D">
        <w:rPr>
          <w:sz w:val="28"/>
          <w:szCs w:val="28"/>
        </w:rPr>
        <w:t xml:space="preserve"> Луїза Артурівна</w:t>
      </w:r>
    </w:p>
    <w:p w14:paraId="263F5A71" w14:textId="6B3E6AB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таніславський Дмитро Борисович</w:t>
      </w:r>
    </w:p>
    <w:p w14:paraId="677D6529" w14:textId="77472F2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танько</w:t>
      </w:r>
      <w:proofErr w:type="spellEnd"/>
      <w:r w:rsidRPr="0022408D">
        <w:rPr>
          <w:sz w:val="28"/>
          <w:szCs w:val="28"/>
        </w:rPr>
        <w:t xml:space="preserve"> Діана Анатоліївна</w:t>
      </w:r>
    </w:p>
    <w:p w14:paraId="509EB401" w14:textId="64B9657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тарцева</w:t>
      </w:r>
      <w:proofErr w:type="spellEnd"/>
      <w:r w:rsidRPr="0022408D">
        <w:rPr>
          <w:sz w:val="28"/>
          <w:szCs w:val="28"/>
        </w:rPr>
        <w:t xml:space="preserve"> Оксана Геннадіївна</w:t>
      </w:r>
    </w:p>
    <w:p w14:paraId="736C6998" w14:textId="5A38402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тарчик Віталій Сергійович</w:t>
      </w:r>
    </w:p>
    <w:p w14:paraId="211BE741" w14:textId="41CB21E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тепаненко Ангеліна Андріївна</w:t>
      </w:r>
    </w:p>
    <w:p w14:paraId="468365FB" w14:textId="6687909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тепанов Артем Сергійович</w:t>
      </w:r>
    </w:p>
    <w:p w14:paraId="39EC1EF5" w14:textId="3B5AE03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тефанський Дмитро Юрійович</w:t>
      </w:r>
    </w:p>
    <w:p w14:paraId="326C6F80" w14:textId="70C97CE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тецан</w:t>
      </w:r>
      <w:proofErr w:type="spellEnd"/>
      <w:r w:rsidRPr="0022408D">
        <w:rPr>
          <w:sz w:val="28"/>
          <w:szCs w:val="28"/>
        </w:rPr>
        <w:t xml:space="preserve"> Сергій Володимирович</w:t>
      </w:r>
    </w:p>
    <w:p w14:paraId="04FE5AD2" w14:textId="6533381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тецько Віталій Васильович</w:t>
      </w:r>
    </w:p>
    <w:p w14:paraId="2CEECB2F" w14:textId="648155C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тецюк Тарас Ігорович</w:t>
      </w:r>
    </w:p>
    <w:p w14:paraId="5FF599F2" w14:textId="7F83924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товпець Євгеній Олексійович</w:t>
      </w:r>
    </w:p>
    <w:p w14:paraId="6C1FCAE1" w14:textId="4CB2CD7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тойка Василь Васильович</w:t>
      </w:r>
    </w:p>
    <w:p w14:paraId="1AB6FE25" w14:textId="49E6A0F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тороженко Сергій Миколайович</w:t>
      </w:r>
    </w:p>
    <w:p w14:paraId="79409433" w14:textId="78A4202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трижак Олександра Олександрівна</w:t>
      </w:r>
    </w:p>
    <w:p w14:paraId="3D8262A9" w14:textId="0161079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lastRenderedPageBreak/>
        <w:t>Строін</w:t>
      </w:r>
      <w:proofErr w:type="spellEnd"/>
      <w:r w:rsidRPr="0022408D">
        <w:rPr>
          <w:sz w:val="28"/>
          <w:szCs w:val="28"/>
        </w:rPr>
        <w:t xml:space="preserve"> Сергій Володимирович</w:t>
      </w:r>
    </w:p>
    <w:p w14:paraId="4E0FCA3B" w14:textId="43795B3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троін</w:t>
      </w:r>
      <w:proofErr w:type="spellEnd"/>
      <w:r w:rsidRPr="0022408D">
        <w:rPr>
          <w:sz w:val="28"/>
          <w:szCs w:val="28"/>
        </w:rPr>
        <w:t xml:space="preserve"> Христина Миколаївна</w:t>
      </w:r>
    </w:p>
    <w:p w14:paraId="4ECE154C" w14:textId="1BA16E2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трукова</w:t>
      </w:r>
      <w:proofErr w:type="spellEnd"/>
      <w:r w:rsidRPr="0022408D">
        <w:rPr>
          <w:sz w:val="28"/>
          <w:szCs w:val="28"/>
        </w:rPr>
        <w:t xml:space="preserve"> Валентина Григорівна</w:t>
      </w:r>
    </w:p>
    <w:p w14:paraId="5313D29C" w14:textId="3D413FA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тукало Денис Юрійович</w:t>
      </w:r>
    </w:p>
    <w:p w14:paraId="3A8387E2" w14:textId="061DFD6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тупник Алла Андріївна</w:t>
      </w:r>
    </w:p>
    <w:p w14:paraId="6300C171" w14:textId="328637F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уворова Ірина Юріївна</w:t>
      </w:r>
    </w:p>
    <w:p w14:paraId="2F09EBCF" w14:textId="12FAA26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Сухорукова Лариса Григорівна</w:t>
      </w:r>
    </w:p>
    <w:p w14:paraId="2AA84349" w14:textId="5DDF7DC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Сучов</w:t>
      </w:r>
      <w:proofErr w:type="spellEnd"/>
      <w:r w:rsidRPr="0022408D">
        <w:rPr>
          <w:sz w:val="28"/>
          <w:szCs w:val="28"/>
        </w:rPr>
        <w:t xml:space="preserve"> Віктор Олександрович</w:t>
      </w:r>
    </w:p>
    <w:p w14:paraId="142A0E41" w14:textId="5092CFA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абурова</w:t>
      </w:r>
      <w:proofErr w:type="spellEnd"/>
      <w:r w:rsidRPr="0022408D">
        <w:rPr>
          <w:sz w:val="28"/>
          <w:szCs w:val="28"/>
        </w:rPr>
        <w:t xml:space="preserve"> Євгенія Миколаївна</w:t>
      </w:r>
    </w:p>
    <w:p w14:paraId="2C719913" w14:textId="25A616B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алавиря</w:t>
      </w:r>
      <w:proofErr w:type="spellEnd"/>
      <w:r w:rsidRPr="0022408D">
        <w:rPr>
          <w:sz w:val="28"/>
          <w:szCs w:val="28"/>
        </w:rPr>
        <w:t xml:space="preserve"> Микола Петрович</w:t>
      </w:r>
    </w:p>
    <w:p w14:paraId="1D0A2FFE" w14:textId="79DAD23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алатай</w:t>
      </w:r>
      <w:proofErr w:type="spellEnd"/>
      <w:r w:rsidRPr="0022408D">
        <w:rPr>
          <w:sz w:val="28"/>
          <w:szCs w:val="28"/>
        </w:rPr>
        <w:t xml:space="preserve"> Максим Віталійович</w:t>
      </w:r>
    </w:p>
    <w:p w14:paraId="2ADFDEB1" w14:textId="0AFECFE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анурков</w:t>
      </w:r>
      <w:proofErr w:type="spellEnd"/>
      <w:r w:rsidRPr="0022408D">
        <w:rPr>
          <w:sz w:val="28"/>
          <w:szCs w:val="28"/>
        </w:rPr>
        <w:t xml:space="preserve"> Віталій Васильович</w:t>
      </w:r>
    </w:p>
    <w:p w14:paraId="696F07B6" w14:textId="44CE3DB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арасенко Лілія Володимирівна</w:t>
      </w:r>
    </w:p>
    <w:p w14:paraId="6387C208" w14:textId="3761872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аргонський</w:t>
      </w:r>
      <w:proofErr w:type="spellEnd"/>
      <w:r w:rsidRPr="0022408D">
        <w:rPr>
          <w:sz w:val="28"/>
          <w:szCs w:val="28"/>
        </w:rPr>
        <w:t xml:space="preserve"> Андрій Петрович</w:t>
      </w:r>
    </w:p>
    <w:p w14:paraId="6A2BA2D7" w14:textId="12E88D1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арица</w:t>
      </w:r>
      <w:proofErr w:type="spellEnd"/>
      <w:r w:rsidRPr="0022408D">
        <w:rPr>
          <w:sz w:val="28"/>
          <w:szCs w:val="28"/>
        </w:rPr>
        <w:t xml:space="preserve"> Дорін Іванович</w:t>
      </w:r>
    </w:p>
    <w:p w14:paraId="27130E90" w14:textId="2BB1F21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аровська</w:t>
      </w:r>
      <w:proofErr w:type="spellEnd"/>
      <w:r w:rsidRPr="0022408D">
        <w:rPr>
          <w:sz w:val="28"/>
          <w:szCs w:val="28"/>
        </w:rPr>
        <w:t xml:space="preserve"> Аліна Анатоліївна</w:t>
      </w:r>
    </w:p>
    <w:p w14:paraId="212278D7" w14:textId="271C3BE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атарінов</w:t>
      </w:r>
      <w:proofErr w:type="spellEnd"/>
      <w:r w:rsidRPr="0022408D">
        <w:rPr>
          <w:sz w:val="28"/>
          <w:szCs w:val="28"/>
        </w:rPr>
        <w:t xml:space="preserve"> Микола Миколайович</w:t>
      </w:r>
    </w:p>
    <w:p w14:paraId="4282915E" w14:textId="7D0F719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ерещенко Марина Олександрівна</w:t>
      </w:r>
    </w:p>
    <w:p w14:paraId="260FA502" w14:textId="180B842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ерих Андрій Петрович</w:t>
      </w:r>
    </w:p>
    <w:p w14:paraId="4139F9BF" w14:textId="2EC6A0C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ернова Наталія Іванівна</w:t>
      </w:r>
    </w:p>
    <w:p w14:paraId="682EDAD1" w14:textId="6576EF7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ерновська</w:t>
      </w:r>
      <w:proofErr w:type="spellEnd"/>
      <w:r w:rsidRPr="0022408D">
        <w:rPr>
          <w:sz w:val="28"/>
          <w:szCs w:val="28"/>
        </w:rPr>
        <w:t xml:space="preserve"> Аліна Анатоліївна</w:t>
      </w:r>
    </w:p>
    <w:p w14:paraId="688D7A3C" w14:textId="35ABAB1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есак Віталій Олегович</w:t>
      </w:r>
    </w:p>
    <w:p w14:paraId="169748BC" w14:textId="41E5806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имошенко Ганна Олегівна</w:t>
      </w:r>
    </w:p>
    <w:p w14:paraId="44CE0E37" w14:textId="50E53D2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ичина Інна Георгіївна</w:t>
      </w:r>
    </w:p>
    <w:p w14:paraId="30043D7B" w14:textId="22A213C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ищенко Оксана Миколаївна</w:t>
      </w:r>
    </w:p>
    <w:p w14:paraId="2DB767EF" w14:textId="2DF5F71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ищук</w:t>
      </w:r>
      <w:proofErr w:type="spellEnd"/>
      <w:r w:rsidRPr="0022408D">
        <w:rPr>
          <w:sz w:val="28"/>
          <w:szCs w:val="28"/>
        </w:rPr>
        <w:t xml:space="preserve"> Олександр Павлович</w:t>
      </w:r>
    </w:p>
    <w:p w14:paraId="701B03E7" w14:textId="4CD9B35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каліч</w:t>
      </w:r>
      <w:proofErr w:type="spellEnd"/>
      <w:r w:rsidRPr="0022408D">
        <w:rPr>
          <w:sz w:val="28"/>
          <w:szCs w:val="28"/>
        </w:rPr>
        <w:t xml:space="preserve"> Олена Анатоліївна</w:t>
      </w:r>
    </w:p>
    <w:p w14:paraId="5771AB14" w14:textId="792686F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кач Василь Анатолійович</w:t>
      </w:r>
    </w:p>
    <w:p w14:paraId="3EBD0957" w14:textId="7188205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кач Наталія Анатоліївна</w:t>
      </w:r>
    </w:p>
    <w:p w14:paraId="751C17BC" w14:textId="74F8F8F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каченко Дар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 Ігорівна</w:t>
      </w:r>
    </w:p>
    <w:p w14:paraId="51C76BED" w14:textId="4EE8FED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каченко Єгор Владиславович</w:t>
      </w:r>
    </w:p>
    <w:p w14:paraId="6A843AD6" w14:textId="3B9092F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каченко Родіон Юрійович</w:t>
      </w:r>
    </w:p>
    <w:p w14:paraId="6DD2187A" w14:textId="648560F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каченко Тетяна Флорівна</w:t>
      </w:r>
    </w:p>
    <w:p w14:paraId="30020060" w14:textId="54369B9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качук Володимир Володимирович</w:t>
      </w:r>
    </w:p>
    <w:p w14:paraId="57D526AF" w14:textId="381A905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качук Юлія Андріївна</w:t>
      </w:r>
    </w:p>
    <w:p w14:paraId="2739F02D" w14:textId="5B55965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олмачова</w:t>
      </w:r>
      <w:proofErr w:type="spellEnd"/>
      <w:r w:rsidRPr="0022408D">
        <w:rPr>
          <w:sz w:val="28"/>
          <w:szCs w:val="28"/>
        </w:rPr>
        <w:t xml:space="preserve"> Людмила Валеріївна</w:t>
      </w:r>
    </w:p>
    <w:p w14:paraId="74BFB7B3" w14:textId="01B0C96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олстих Наталія Олегівна</w:t>
      </w:r>
    </w:p>
    <w:p w14:paraId="79F7478F" w14:textId="6E7E66B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омма</w:t>
      </w:r>
      <w:proofErr w:type="spellEnd"/>
      <w:r w:rsidRPr="0022408D">
        <w:rPr>
          <w:sz w:val="28"/>
          <w:szCs w:val="28"/>
        </w:rPr>
        <w:t xml:space="preserve"> Роман Павлович</w:t>
      </w:r>
    </w:p>
    <w:p w14:paraId="1E812AC5" w14:textId="04281C6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опоровський</w:t>
      </w:r>
      <w:proofErr w:type="spellEnd"/>
      <w:r w:rsidRPr="0022408D">
        <w:rPr>
          <w:sz w:val="28"/>
          <w:szCs w:val="28"/>
        </w:rPr>
        <w:t xml:space="preserve"> Євгеній Леонідович</w:t>
      </w:r>
    </w:p>
    <w:p w14:paraId="5C5277BE" w14:textId="50A6E14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охтамирова</w:t>
      </w:r>
      <w:proofErr w:type="spellEnd"/>
      <w:r w:rsidRPr="0022408D">
        <w:rPr>
          <w:sz w:val="28"/>
          <w:szCs w:val="28"/>
        </w:rPr>
        <w:t xml:space="preserve"> Мілена Владиславівна</w:t>
      </w:r>
    </w:p>
    <w:p w14:paraId="62C8AC5B" w14:textId="3B09D6D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рикоз</w:t>
      </w:r>
      <w:proofErr w:type="spellEnd"/>
      <w:r w:rsidRPr="0022408D">
        <w:rPr>
          <w:sz w:val="28"/>
          <w:szCs w:val="28"/>
        </w:rPr>
        <w:t xml:space="preserve"> В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чеслав Андрійович</w:t>
      </w:r>
    </w:p>
    <w:p w14:paraId="47891452" w14:textId="30E3B92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ропанець</w:t>
      </w:r>
      <w:proofErr w:type="spellEnd"/>
      <w:r w:rsidRPr="0022408D">
        <w:rPr>
          <w:sz w:val="28"/>
          <w:szCs w:val="28"/>
        </w:rPr>
        <w:t xml:space="preserve"> Юрій Михайлович</w:t>
      </w:r>
    </w:p>
    <w:p w14:paraId="70DD71E4" w14:textId="1AB9822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рофименко Галина Юріївна</w:t>
      </w:r>
    </w:p>
    <w:p w14:paraId="7A672B70" w14:textId="2D4C951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роценко Катерина Олександрівна</w:t>
      </w:r>
    </w:p>
    <w:p w14:paraId="62FA7261" w14:textId="3C1A956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роян Святослав Павлович</w:t>
      </w:r>
    </w:p>
    <w:p w14:paraId="3D02D578" w14:textId="494BFF6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рубчанінов</w:t>
      </w:r>
      <w:proofErr w:type="spellEnd"/>
      <w:r w:rsidRPr="0022408D">
        <w:rPr>
          <w:sz w:val="28"/>
          <w:szCs w:val="28"/>
        </w:rPr>
        <w:t xml:space="preserve"> Ілля Олександрович</w:t>
      </w:r>
    </w:p>
    <w:p w14:paraId="30C43B74" w14:textId="2EBD511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lastRenderedPageBreak/>
        <w:t>Туренко</w:t>
      </w:r>
      <w:proofErr w:type="spellEnd"/>
      <w:r w:rsidRPr="0022408D">
        <w:rPr>
          <w:sz w:val="28"/>
          <w:szCs w:val="28"/>
        </w:rPr>
        <w:t xml:space="preserve"> Олександр Ігорович</w:t>
      </w:r>
    </w:p>
    <w:p w14:paraId="7329A954" w14:textId="599E71A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урковець</w:t>
      </w:r>
      <w:proofErr w:type="spellEnd"/>
      <w:r w:rsidRPr="0022408D">
        <w:rPr>
          <w:sz w:val="28"/>
          <w:szCs w:val="28"/>
        </w:rPr>
        <w:t xml:space="preserve"> Яна Юріївна</w:t>
      </w:r>
    </w:p>
    <w:p w14:paraId="2051F3B4" w14:textId="1CBC991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юкова Марія Олександрівна</w:t>
      </w:r>
    </w:p>
    <w:p w14:paraId="02FF015C" w14:textId="28BC493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юрін</w:t>
      </w:r>
      <w:proofErr w:type="spellEnd"/>
      <w:r w:rsidRPr="0022408D">
        <w:rPr>
          <w:sz w:val="28"/>
          <w:szCs w:val="28"/>
        </w:rPr>
        <w:t xml:space="preserve"> Олег Васильович</w:t>
      </w:r>
    </w:p>
    <w:p w14:paraId="0BE3C60C" w14:textId="717F38D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Тютіна</w:t>
      </w:r>
      <w:proofErr w:type="spellEnd"/>
      <w:r w:rsidRPr="0022408D">
        <w:rPr>
          <w:sz w:val="28"/>
          <w:szCs w:val="28"/>
        </w:rPr>
        <w:t xml:space="preserve"> Вікторія Олександрівна</w:t>
      </w:r>
    </w:p>
    <w:p w14:paraId="3C316080" w14:textId="2A9425D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Тягло Любомира Василівна</w:t>
      </w:r>
    </w:p>
    <w:p w14:paraId="4D4FEA6D" w14:textId="115F8A9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Удод Сергій Михайлович</w:t>
      </w:r>
    </w:p>
    <w:p w14:paraId="0DE143A6" w14:textId="03115FF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Узун</w:t>
      </w:r>
      <w:proofErr w:type="spellEnd"/>
      <w:r w:rsidRPr="0022408D">
        <w:rPr>
          <w:sz w:val="28"/>
          <w:szCs w:val="28"/>
        </w:rPr>
        <w:t xml:space="preserve"> Сергій Васильович</w:t>
      </w:r>
    </w:p>
    <w:p w14:paraId="15ECE7F0" w14:textId="67CA479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Урда</w:t>
      </w:r>
      <w:proofErr w:type="spellEnd"/>
      <w:r w:rsidRPr="0022408D">
        <w:rPr>
          <w:sz w:val="28"/>
          <w:szCs w:val="28"/>
        </w:rPr>
        <w:t xml:space="preserve"> Валентина Михайлівна</w:t>
      </w:r>
    </w:p>
    <w:p w14:paraId="3C8A913E" w14:textId="1735E4A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Усенко Юлія Владленівна</w:t>
      </w:r>
    </w:p>
    <w:p w14:paraId="2AF2D410" w14:textId="0EA233B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Устименко Андрій Сергійович</w:t>
      </w:r>
    </w:p>
    <w:p w14:paraId="40BE29CD" w14:textId="51052F4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Устинов Роман Олексійович</w:t>
      </w:r>
    </w:p>
    <w:p w14:paraId="5A567BF5" w14:textId="0BAE354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Ушева</w:t>
      </w:r>
      <w:proofErr w:type="spellEnd"/>
      <w:r w:rsidRPr="0022408D">
        <w:rPr>
          <w:sz w:val="28"/>
          <w:szCs w:val="28"/>
        </w:rPr>
        <w:t xml:space="preserve"> Софія Олександрівна</w:t>
      </w:r>
    </w:p>
    <w:p w14:paraId="42DE41B7" w14:textId="13BC008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Фалько</w:t>
      </w:r>
      <w:proofErr w:type="spellEnd"/>
      <w:r w:rsidRPr="0022408D">
        <w:rPr>
          <w:sz w:val="28"/>
          <w:szCs w:val="28"/>
        </w:rPr>
        <w:t xml:space="preserve"> Ірина Вікторівна</w:t>
      </w:r>
    </w:p>
    <w:p w14:paraId="638BEFE8" w14:textId="3848CCA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Фальченко</w:t>
      </w:r>
      <w:proofErr w:type="spellEnd"/>
      <w:r w:rsidRPr="0022408D">
        <w:rPr>
          <w:sz w:val="28"/>
          <w:szCs w:val="28"/>
        </w:rPr>
        <w:t xml:space="preserve"> Сергій Ігорович</w:t>
      </w:r>
    </w:p>
    <w:p w14:paraId="0A7F7CBD" w14:textId="6A09F9F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Фальчук</w:t>
      </w:r>
      <w:proofErr w:type="spellEnd"/>
      <w:r w:rsidRPr="0022408D">
        <w:rPr>
          <w:sz w:val="28"/>
          <w:szCs w:val="28"/>
        </w:rPr>
        <w:t xml:space="preserve"> Людмила Вікторівна</w:t>
      </w:r>
    </w:p>
    <w:p w14:paraId="57E10FE3" w14:textId="6B63ED5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Федоренко Анастасія Ярославівна</w:t>
      </w:r>
    </w:p>
    <w:p w14:paraId="702B5E44" w14:textId="48715AA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Федорова Анастасія Вікторівна</w:t>
      </w:r>
    </w:p>
    <w:p w14:paraId="4ACC38A2" w14:textId="6692F70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Федорович Михайло Ярославович</w:t>
      </w:r>
    </w:p>
    <w:p w14:paraId="17A58847" w14:textId="45C80B7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Федусь</w:t>
      </w:r>
      <w:proofErr w:type="spellEnd"/>
      <w:r w:rsidRPr="0022408D">
        <w:rPr>
          <w:sz w:val="28"/>
          <w:szCs w:val="28"/>
        </w:rPr>
        <w:t xml:space="preserve"> Костянтин Віталійович</w:t>
      </w:r>
    </w:p>
    <w:p w14:paraId="4469D513" w14:textId="620BD51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Федюк Олена Вадимівна</w:t>
      </w:r>
    </w:p>
    <w:p w14:paraId="2B20061B" w14:textId="02DAEEE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Федюніна</w:t>
      </w:r>
      <w:proofErr w:type="spellEnd"/>
      <w:r w:rsidRPr="0022408D">
        <w:rPr>
          <w:sz w:val="28"/>
          <w:szCs w:val="28"/>
        </w:rPr>
        <w:t xml:space="preserve"> Галина Василівна</w:t>
      </w:r>
    </w:p>
    <w:p w14:paraId="0697093D" w14:textId="7229C82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Фесюн</w:t>
      </w:r>
      <w:proofErr w:type="spellEnd"/>
      <w:r w:rsidRPr="0022408D">
        <w:rPr>
          <w:sz w:val="28"/>
          <w:szCs w:val="28"/>
        </w:rPr>
        <w:t xml:space="preserve"> Катерина Костянтинівна</w:t>
      </w:r>
    </w:p>
    <w:p w14:paraId="6B4A0AF3" w14:textId="759B331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Фещук Олександр Анатолійович</w:t>
      </w:r>
    </w:p>
    <w:p w14:paraId="12930969" w14:textId="47B2224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Фіалка Ірина Юріївна</w:t>
      </w:r>
    </w:p>
    <w:p w14:paraId="2DDCC1CF" w14:textId="0FF4D4F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Філінович</w:t>
      </w:r>
      <w:proofErr w:type="spellEnd"/>
      <w:r w:rsidRPr="0022408D">
        <w:rPr>
          <w:sz w:val="28"/>
          <w:szCs w:val="28"/>
        </w:rPr>
        <w:t xml:space="preserve"> Валерія Вікторівна</w:t>
      </w:r>
    </w:p>
    <w:p w14:paraId="0903F2AD" w14:textId="6B0566C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Філь Андрій Степанович</w:t>
      </w:r>
    </w:p>
    <w:p w14:paraId="77818D78" w14:textId="06A3F0C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Фліссак</w:t>
      </w:r>
      <w:proofErr w:type="spellEnd"/>
      <w:r w:rsidRPr="0022408D">
        <w:rPr>
          <w:sz w:val="28"/>
          <w:szCs w:val="28"/>
        </w:rPr>
        <w:t xml:space="preserve"> Ігор Ярославович</w:t>
      </w:r>
    </w:p>
    <w:p w14:paraId="401D1E65" w14:textId="279B877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Фтемова</w:t>
      </w:r>
      <w:proofErr w:type="spellEnd"/>
      <w:r w:rsidRPr="0022408D">
        <w:rPr>
          <w:sz w:val="28"/>
          <w:szCs w:val="28"/>
        </w:rPr>
        <w:t xml:space="preserve"> Тетяна Сергіївна</w:t>
      </w:r>
    </w:p>
    <w:p w14:paraId="3823CE73" w14:textId="11C9F5A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Фурманюк</w:t>
      </w:r>
      <w:proofErr w:type="spellEnd"/>
      <w:r w:rsidRPr="0022408D">
        <w:rPr>
          <w:sz w:val="28"/>
          <w:szCs w:val="28"/>
        </w:rPr>
        <w:t xml:space="preserve"> Олександр Валентинович</w:t>
      </w:r>
    </w:p>
    <w:p w14:paraId="50B3EFBD" w14:textId="51EE2D7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Фьодорова</w:t>
      </w:r>
      <w:proofErr w:type="spellEnd"/>
      <w:r w:rsidRPr="0022408D">
        <w:rPr>
          <w:sz w:val="28"/>
          <w:szCs w:val="28"/>
        </w:rPr>
        <w:t xml:space="preserve"> Юлія Анатоліївна</w:t>
      </w:r>
    </w:p>
    <w:p w14:paraId="2200F6F6" w14:textId="6383437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Хайруллін</w:t>
      </w:r>
      <w:proofErr w:type="spellEnd"/>
      <w:r w:rsidRPr="0022408D">
        <w:rPr>
          <w:sz w:val="28"/>
          <w:szCs w:val="28"/>
        </w:rPr>
        <w:t xml:space="preserve"> Дмитро Володимирович</w:t>
      </w:r>
    </w:p>
    <w:p w14:paraId="1A0EF1EB" w14:textId="7243EBC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Хакімов</w:t>
      </w:r>
      <w:proofErr w:type="spellEnd"/>
      <w:r w:rsidRPr="0022408D">
        <w:rPr>
          <w:sz w:val="28"/>
          <w:szCs w:val="28"/>
        </w:rPr>
        <w:t xml:space="preserve"> Олександр Олександрович</w:t>
      </w:r>
    </w:p>
    <w:p w14:paraId="4A6380D7" w14:textId="5C8B608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Халавчук</w:t>
      </w:r>
      <w:proofErr w:type="spellEnd"/>
      <w:r w:rsidRPr="0022408D">
        <w:rPr>
          <w:sz w:val="28"/>
          <w:szCs w:val="28"/>
        </w:rPr>
        <w:t xml:space="preserve"> Дмитро Володимирович</w:t>
      </w:r>
    </w:p>
    <w:p w14:paraId="665281FC" w14:textId="1133D45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Харчук Алла Василівна</w:t>
      </w:r>
    </w:p>
    <w:p w14:paraId="06517E23" w14:textId="4742B54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Хівренко</w:t>
      </w:r>
      <w:proofErr w:type="spellEnd"/>
      <w:r w:rsidRPr="0022408D">
        <w:rPr>
          <w:sz w:val="28"/>
          <w:szCs w:val="28"/>
        </w:rPr>
        <w:t xml:space="preserve"> Олена Олександрівна</w:t>
      </w:r>
    </w:p>
    <w:p w14:paraId="7F60B32B" w14:textId="3A9C247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Хобот Михайло Вікторович</w:t>
      </w:r>
    </w:p>
    <w:p w14:paraId="3BC66A23" w14:textId="58A1264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Ходаш</w:t>
      </w:r>
      <w:proofErr w:type="spellEnd"/>
      <w:r w:rsidRPr="0022408D">
        <w:rPr>
          <w:sz w:val="28"/>
          <w:szCs w:val="28"/>
        </w:rPr>
        <w:t xml:space="preserve"> Артем Олегович</w:t>
      </w:r>
    </w:p>
    <w:p w14:paraId="45E2A1BF" w14:textId="3DCF2E8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Ходирєва</w:t>
      </w:r>
      <w:proofErr w:type="spellEnd"/>
      <w:r w:rsidRPr="0022408D">
        <w:rPr>
          <w:sz w:val="28"/>
          <w:szCs w:val="28"/>
        </w:rPr>
        <w:t xml:space="preserve"> Марія </w:t>
      </w:r>
      <w:proofErr w:type="spellStart"/>
      <w:r w:rsidRPr="0022408D">
        <w:rPr>
          <w:sz w:val="28"/>
          <w:szCs w:val="28"/>
        </w:rPr>
        <w:t>Вячеславівна</w:t>
      </w:r>
      <w:proofErr w:type="spellEnd"/>
    </w:p>
    <w:p w14:paraId="2263FED8" w14:textId="523BCE1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Холод Андрій Анатолійович</w:t>
      </w:r>
    </w:p>
    <w:p w14:paraId="713471DE" w14:textId="646463F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Холостий Олексій Петрович</w:t>
      </w:r>
    </w:p>
    <w:p w14:paraId="040143D8" w14:textId="56C7D7A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Хоменко Артем Миколайович</w:t>
      </w:r>
    </w:p>
    <w:p w14:paraId="3F94620D" w14:textId="0DEA5F4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Хоронжук</w:t>
      </w:r>
      <w:proofErr w:type="spellEnd"/>
      <w:r w:rsidRPr="0022408D">
        <w:rPr>
          <w:sz w:val="28"/>
          <w:szCs w:val="28"/>
        </w:rPr>
        <w:t xml:space="preserve"> Ігор </w:t>
      </w:r>
      <w:proofErr w:type="spellStart"/>
      <w:r w:rsidRPr="0022408D">
        <w:rPr>
          <w:sz w:val="28"/>
          <w:szCs w:val="28"/>
        </w:rPr>
        <w:t>Вячеславович</w:t>
      </w:r>
      <w:proofErr w:type="spellEnd"/>
    </w:p>
    <w:p w14:paraId="3A82697C" w14:textId="51F0C7F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Хроль</w:t>
      </w:r>
      <w:proofErr w:type="spellEnd"/>
      <w:r w:rsidRPr="0022408D">
        <w:rPr>
          <w:sz w:val="28"/>
          <w:szCs w:val="28"/>
        </w:rPr>
        <w:t xml:space="preserve"> Євген Григорович</w:t>
      </w:r>
    </w:p>
    <w:p w14:paraId="38158EF1" w14:textId="4C26117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Хрущ Марія Валеріївна</w:t>
      </w:r>
    </w:p>
    <w:p w14:paraId="2E1985AC" w14:textId="0B25B46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Худолій</w:t>
      </w:r>
      <w:proofErr w:type="spellEnd"/>
      <w:r w:rsidRPr="0022408D">
        <w:rPr>
          <w:sz w:val="28"/>
          <w:szCs w:val="28"/>
        </w:rPr>
        <w:t xml:space="preserve"> Олександр Миколайович</w:t>
      </w:r>
    </w:p>
    <w:p w14:paraId="2429F453" w14:textId="6BA568B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lastRenderedPageBreak/>
        <w:t>Цибенко Олексій Петрович</w:t>
      </w:r>
    </w:p>
    <w:p w14:paraId="788EC9A6" w14:textId="3BD9CF5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Циганок Геннадій Володимирович</w:t>
      </w:r>
    </w:p>
    <w:p w14:paraId="18DAD9AC" w14:textId="2775DB5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Цимбал Сергій Олександрович</w:t>
      </w:r>
    </w:p>
    <w:p w14:paraId="1EDD5269" w14:textId="4E3902F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Цонинець</w:t>
      </w:r>
      <w:proofErr w:type="spellEnd"/>
      <w:r w:rsidRPr="0022408D">
        <w:rPr>
          <w:sz w:val="28"/>
          <w:szCs w:val="28"/>
        </w:rPr>
        <w:t xml:space="preserve"> Ігор Васильович</w:t>
      </w:r>
    </w:p>
    <w:p w14:paraId="2BAF3F17" w14:textId="619855B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Цуркан Віктор Павлович</w:t>
      </w:r>
    </w:p>
    <w:p w14:paraId="7D1430FD" w14:textId="0A73D4E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Цьома</w:t>
      </w:r>
      <w:proofErr w:type="spellEnd"/>
      <w:r w:rsidRPr="0022408D">
        <w:rPr>
          <w:sz w:val="28"/>
          <w:szCs w:val="28"/>
        </w:rPr>
        <w:t xml:space="preserve"> Ігор Сергійович</w:t>
      </w:r>
    </w:p>
    <w:p w14:paraId="0AA85FBC" w14:textId="4AE64AF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Чаленко</w:t>
      </w:r>
      <w:proofErr w:type="spellEnd"/>
      <w:r w:rsidRPr="0022408D">
        <w:rPr>
          <w:sz w:val="28"/>
          <w:szCs w:val="28"/>
        </w:rPr>
        <w:t xml:space="preserve"> Олександр Олексійович</w:t>
      </w:r>
    </w:p>
    <w:p w14:paraId="786D72A7" w14:textId="7325C92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Чемакіна</w:t>
      </w:r>
      <w:proofErr w:type="spellEnd"/>
      <w:r w:rsidRPr="0022408D">
        <w:rPr>
          <w:sz w:val="28"/>
          <w:szCs w:val="28"/>
        </w:rPr>
        <w:t xml:space="preserve"> Віта Вікторівна</w:t>
      </w:r>
    </w:p>
    <w:p w14:paraId="19D47C30" w14:textId="78DE414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Чепурна Альбіна Андріївна</w:t>
      </w:r>
    </w:p>
    <w:p w14:paraId="07ACF94F" w14:textId="14704A3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Чепурной</w:t>
      </w:r>
      <w:proofErr w:type="spellEnd"/>
      <w:r w:rsidRPr="0022408D">
        <w:rPr>
          <w:sz w:val="28"/>
          <w:szCs w:val="28"/>
        </w:rPr>
        <w:t xml:space="preserve"> Дмитро Олександрович</w:t>
      </w:r>
    </w:p>
    <w:p w14:paraId="11E50433" w14:textId="4EE6115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Чередник Артур Миколайович</w:t>
      </w:r>
    </w:p>
    <w:p w14:paraId="19DECA5B" w14:textId="674AED2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Чериба</w:t>
      </w:r>
      <w:proofErr w:type="spellEnd"/>
      <w:r w:rsidRPr="0022408D">
        <w:rPr>
          <w:sz w:val="28"/>
          <w:szCs w:val="28"/>
        </w:rPr>
        <w:t xml:space="preserve"> Мар</w:t>
      </w:r>
      <w:r w:rsidR="00D363BE">
        <w:rPr>
          <w:sz w:val="28"/>
          <w:szCs w:val="28"/>
        </w:rPr>
        <w:t>’</w:t>
      </w:r>
      <w:r w:rsidRPr="0022408D">
        <w:rPr>
          <w:sz w:val="28"/>
          <w:szCs w:val="28"/>
        </w:rPr>
        <w:t>ян Анатолійович</w:t>
      </w:r>
    </w:p>
    <w:p w14:paraId="1305D6E2" w14:textId="3633328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Черкасов Денис Олександрович</w:t>
      </w:r>
    </w:p>
    <w:p w14:paraId="62115D10" w14:textId="0883678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Черкасова Наталія Володимирівна</w:t>
      </w:r>
    </w:p>
    <w:p w14:paraId="4F2C1B29" w14:textId="081D7C5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Черкашин Данило Юрійович</w:t>
      </w:r>
    </w:p>
    <w:p w14:paraId="6A1AC065" w14:textId="537EE3F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Черникова</w:t>
      </w:r>
      <w:proofErr w:type="spellEnd"/>
      <w:r w:rsidRPr="0022408D">
        <w:rPr>
          <w:sz w:val="28"/>
          <w:szCs w:val="28"/>
        </w:rPr>
        <w:t xml:space="preserve"> Вікторія Віталіївна</w:t>
      </w:r>
    </w:p>
    <w:p w14:paraId="1F53CDFE" w14:textId="5737617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Черних Юлія Володимирівна</w:t>
      </w:r>
    </w:p>
    <w:p w14:paraId="6D1240F1" w14:textId="5EC9155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Чернобривко</w:t>
      </w:r>
      <w:proofErr w:type="spellEnd"/>
      <w:r w:rsidRPr="0022408D">
        <w:rPr>
          <w:sz w:val="28"/>
          <w:szCs w:val="28"/>
        </w:rPr>
        <w:t xml:space="preserve"> Максим Іванович</w:t>
      </w:r>
    </w:p>
    <w:p w14:paraId="70525C2D" w14:textId="3D1717E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Черноліхова</w:t>
      </w:r>
      <w:proofErr w:type="spellEnd"/>
      <w:r w:rsidRPr="0022408D">
        <w:rPr>
          <w:sz w:val="28"/>
          <w:szCs w:val="28"/>
        </w:rPr>
        <w:t xml:space="preserve"> Юлія Ігорівна</w:t>
      </w:r>
    </w:p>
    <w:p w14:paraId="22A729A7" w14:textId="491C119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Чечоткін</w:t>
      </w:r>
      <w:proofErr w:type="spellEnd"/>
      <w:r w:rsidRPr="0022408D">
        <w:rPr>
          <w:sz w:val="28"/>
          <w:szCs w:val="28"/>
        </w:rPr>
        <w:t xml:space="preserve"> Максим Сергійович</w:t>
      </w:r>
    </w:p>
    <w:p w14:paraId="01F5B687" w14:textId="73DAC56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Чеш</w:t>
      </w:r>
      <w:proofErr w:type="spellEnd"/>
      <w:r w:rsidRPr="0022408D">
        <w:rPr>
          <w:sz w:val="28"/>
          <w:szCs w:val="28"/>
        </w:rPr>
        <w:t xml:space="preserve"> Віталій Анатолійович</w:t>
      </w:r>
    </w:p>
    <w:p w14:paraId="4A67F7C3" w14:textId="0D31F6E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Чиж Павло Павлович</w:t>
      </w:r>
    </w:p>
    <w:p w14:paraId="1198DFD1" w14:textId="364D8C2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Чипенко</w:t>
      </w:r>
      <w:proofErr w:type="spellEnd"/>
      <w:r w:rsidRPr="0022408D">
        <w:rPr>
          <w:sz w:val="28"/>
          <w:szCs w:val="28"/>
        </w:rPr>
        <w:t xml:space="preserve"> Вікторія Владиславівна</w:t>
      </w:r>
    </w:p>
    <w:p w14:paraId="30CF1597" w14:textId="7D5D59E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Чирва Роман Андрійович</w:t>
      </w:r>
    </w:p>
    <w:p w14:paraId="137C1255" w14:textId="24B32C2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Чичилюк</w:t>
      </w:r>
      <w:proofErr w:type="spellEnd"/>
      <w:r w:rsidRPr="0022408D">
        <w:rPr>
          <w:sz w:val="28"/>
          <w:szCs w:val="28"/>
        </w:rPr>
        <w:t xml:space="preserve"> Наталя Вікторівна</w:t>
      </w:r>
    </w:p>
    <w:p w14:paraId="19D7FD81" w14:textId="35A6AE0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Чобан Богдана Іллівна</w:t>
      </w:r>
    </w:p>
    <w:p w14:paraId="0E25014D" w14:textId="5D4628E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Чонговай</w:t>
      </w:r>
      <w:proofErr w:type="spellEnd"/>
      <w:r w:rsidRPr="0022408D">
        <w:rPr>
          <w:sz w:val="28"/>
          <w:szCs w:val="28"/>
        </w:rPr>
        <w:t xml:space="preserve"> Петро Іванович</w:t>
      </w:r>
    </w:p>
    <w:p w14:paraId="3CAFACBB" w14:textId="6F9FA03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Чорій</w:t>
      </w:r>
      <w:proofErr w:type="spellEnd"/>
      <w:r w:rsidRPr="0022408D">
        <w:rPr>
          <w:sz w:val="28"/>
          <w:szCs w:val="28"/>
        </w:rPr>
        <w:t xml:space="preserve"> Світлана Василівна</w:t>
      </w:r>
    </w:p>
    <w:p w14:paraId="3A825FE5" w14:textId="62382BD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Чорненька Олена Леонідівна</w:t>
      </w:r>
    </w:p>
    <w:p w14:paraId="36A5A57D" w14:textId="7CB4A70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Чорний Андрій Олександрович</w:t>
      </w:r>
    </w:p>
    <w:p w14:paraId="0BCA8953" w14:textId="5C078CA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Чорпіта</w:t>
      </w:r>
      <w:proofErr w:type="spellEnd"/>
      <w:r w:rsidRPr="0022408D">
        <w:rPr>
          <w:sz w:val="28"/>
          <w:szCs w:val="28"/>
        </w:rPr>
        <w:t xml:space="preserve"> Віталій Олександрович</w:t>
      </w:r>
    </w:p>
    <w:p w14:paraId="7402F19E" w14:textId="3D0CC4C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Чубко</w:t>
      </w:r>
      <w:proofErr w:type="spellEnd"/>
      <w:r w:rsidRPr="0022408D">
        <w:rPr>
          <w:sz w:val="28"/>
          <w:szCs w:val="28"/>
        </w:rPr>
        <w:t xml:space="preserve"> Світлана Миколаївна</w:t>
      </w:r>
    </w:p>
    <w:p w14:paraId="2FFC2AA4" w14:textId="54787D7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Чудновська</w:t>
      </w:r>
      <w:proofErr w:type="spellEnd"/>
      <w:r w:rsidRPr="0022408D">
        <w:rPr>
          <w:sz w:val="28"/>
          <w:szCs w:val="28"/>
        </w:rPr>
        <w:t xml:space="preserve"> Анна Сергіївна</w:t>
      </w:r>
    </w:p>
    <w:p w14:paraId="77FCB34F" w14:textId="1666F0B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Чурілін</w:t>
      </w:r>
      <w:proofErr w:type="spellEnd"/>
      <w:r w:rsidRPr="0022408D">
        <w:rPr>
          <w:sz w:val="28"/>
          <w:szCs w:val="28"/>
        </w:rPr>
        <w:t xml:space="preserve"> Сергій Олександрович</w:t>
      </w:r>
    </w:p>
    <w:p w14:paraId="3477E6D2" w14:textId="3FC41C7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Чучвага</w:t>
      </w:r>
      <w:proofErr w:type="spellEnd"/>
      <w:r w:rsidRPr="0022408D">
        <w:rPr>
          <w:sz w:val="28"/>
          <w:szCs w:val="28"/>
        </w:rPr>
        <w:t xml:space="preserve"> Костянтин Павлович</w:t>
      </w:r>
    </w:p>
    <w:p w14:paraId="76DEC959" w14:textId="2BD8A4E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абатюк</w:t>
      </w:r>
      <w:proofErr w:type="spellEnd"/>
      <w:r w:rsidRPr="0022408D">
        <w:rPr>
          <w:sz w:val="28"/>
          <w:szCs w:val="28"/>
        </w:rPr>
        <w:t xml:space="preserve"> Ігор Анатолійович</w:t>
      </w:r>
    </w:p>
    <w:p w14:paraId="5BDF4AF9" w14:textId="5C9C07F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амян</w:t>
      </w:r>
      <w:proofErr w:type="spellEnd"/>
      <w:r w:rsidRPr="0022408D">
        <w:rPr>
          <w:sz w:val="28"/>
          <w:szCs w:val="28"/>
        </w:rPr>
        <w:t xml:space="preserve"> Артур </w:t>
      </w:r>
      <w:proofErr w:type="spellStart"/>
      <w:r w:rsidRPr="0022408D">
        <w:rPr>
          <w:sz w:val="28"/>
          <w:szCs w:val="28"/>
        </w:rPr>
        <w:t>Арамаїсович</w:t>
      </w:r>
      <w:proofErr w:type="spellEnd"/>
    </w:p>
    <w:p w14:paraId="204C252D" w14:textId="1BE1848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араєва</w:t>
      </w:r>
      <w:proofErr w:type="spellEnd"/>
      <w:r w:rsidRPr="0022408D">
        <w:rPr>
          <w:sz w:val="28"/>
          <w:szCs w:val="28"/>
        </w:rPr>
        <w:t xml:space="preserve"> Ірина Олегівна</w:t>
      </w:r>
    </w:p>
    <w:p w14:paraId="243AE659" w14:textId="42FF3A9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арлай</w:t>
      </w:r>
      <w:proofErr w:type="spellEnd"/>
      <w:r w:rsidRPr="0022408D">
        <w:rPr>
          <w:sz w:val="28"/>
          <w:szCs w:val="28"/>
        </w:rPr>
        <w:t xml:space="preserve"> Ірина Юріївна</w:t>
      </w:r>
    </w:p>
    <w:p w14:paraId="02A3A440" w14:textId="1BA227E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атайло</w:t>
      </w:r>
      <w:proofErr w:type="spellEnd"/>
      <w:r w:rsidRPr="0022408D">
        <w:rPr>
          <w:sz w:val="28"/>
          <w:szCs w:val="28"/>
        </w:rPr>
        <w:t xml:space="preserve"> Ольга Віталіївна</w:t>
      </w:r>
    </w:p>
    <w:p w14:paraId="5AE0DC67" w14:textId="2725C4F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Шваб Наталія Миколаївна</w:t>
      </w:r>
    </w:p>
    <w:p w14:paraId="7F743B40" w14:textId="5043269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ведун</w:t>
      </w:r>
      <w:proofErr w:type="spellEnd"/>
      <w:r w:rsidRPr="0022408D">
        <w:rPr>
          <w:sz w:val="28"/>
          <w:szCs w:val="28"/>
        </w:rPr>
        <w:t xml:space="preserve"> Євгенія Валеріївна</w:t>
      </w:r>
    </w:p>
    <w:p w14:paraId="2912034F" w14:textId="13CC87C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Швець Алла Миколаївна</w:t>
      </w:r>
    </w:p>
    <w:p w14:paraId="3315A752" w14:textId="0466914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Швець Олександр Володимирович</w:t>
      </w:r>
    </w:p>
    <w:p w14:paraId="60C0C26A" w14:textId="57BD112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Швець Ольга Григорівна</w:t>
      </w:r>
    </w:p>
    <w:p w14:paraId="5DEF3D3D" w14:textId="06F7581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ебета</w:t>
      </w:r>
      <w:proofErr w:type="spellEnd"/>
      <w:r w:rsidRPr="0022408D">
        <w:rPr>
          <w:sz w:val="28"/>
          <w:szCs w:val="28"/>
        </w:rPr>
        <w:t xml:space="preserve"> Захар Захарович</w:t>
      </w:r>
    </w:p>
    <w:p w14:paraId="3E0D3A1B" w14:textId="2987F39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lastRenderedPageBreak/>
        <w:t>Шевченко Андрій Валерійович</w:t>
      </w:r>
    </w:p>
    <w:p w14:paraId="1C7AFBB2" w14:textId="3083070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Шевченко Владислав Віталійович</w:t>
      </w:r>
    </w:p>
    <w:p w14:paraId="3516A5FE" w14:textId="102B96A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Шевченко Дмитро Анатолійович</w:t>
      </w:r>
    </w:p>
    <w:p w14:paraId="40EAE24E" w14:textId="712DB9B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Шевченко Ілля Олександрович</w:t>
      </w:r>
    </w:p>
    <w:p w14:paraId="0DF8ACCC" w14:textId="084C065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Шевченко Максим Олексійович</w:t>
      </w:r>
    </w:p>
    <w:p w14:paraId="1809B526" w14:textId="47AF4EA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Шевченко Марина Володимирівна</w:t>
      </w:r>
    </w:p>
    <w:p w14:paraId="47773EA2" w14:textId="1710CE6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Шевченко Олександр Євгенович</w:t>
      </w:r>
    </w:p>
    <w:p w14:paraId="44AA9FCC" w14:textId="3EC81A3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Шевчик Владислав Іванович</w:t>
      </w:r>
    </w:p>
    <w:p w14:paraId="60C131DE" w14:textId="0EF5DD8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Шевчук Анастасія Олександрівна</w:t>
      </w:r>
    </w:p>
    <w:p w14:paraId="6EA30CE7" w14:textId="0319D2E7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иков</w:t>
      </w:r>
      <w:proofErr w:type="spellEnd"/>
      <w:r w:rsidRPr="0022408D">
        <w:rPr>
          <w:sz w:val="28"/>
          <w:szCs w:val="28"/>
        </w:rPr>
        <w:t xml:space="preserve"> Артем Миколайович</w:t>
      </w:r>
    </w:p>
    <w:p w14:paraId="0032F268" w14:textId="2CD6580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Шимків Іванна Іванівна</w:t>
      </w:r>
    </w:p>
    <w:p w14:paraId="3D8A3641" w14:textId="4742846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иш</w:t>
      </w:r>
      <w:proofErr w:type="spellEnd"/>
      <w:r w:rsidRPr="0022408D">
        <w:rPr>
          <w:sz w:val="28"/>
          <w:szCs w:val="28"/>
        </w:rPr>
        <w:t xml:space="preserve"> Світлана Анатоліївна</w:t>
      </w:r>
    </w:p>
    <w:p w14:paraId="7A503779" w14:textId="56565AB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кробот</w:t>
      </w:r>
      <w:proofErr w:type="spellEnd"/>
      <w:r w:rsidRPr="0022408D">
        <w:rPr>
          <w:sz w:val="28"/>
          <w:szCs w:val="28"/>
        </w:rPr>
        <w:t xml:space="preserve"> Катерина Ігорівна</w:t>
      </w:r>
    </w:p>
    <w:p w14:paraId="726D1FB4" w14:textId="35B3404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мірер</w:t>
      </w:r>
      <w:proofErr w:type="spellEnd"/>
      <w:r w:rsidRPr="0022408D">
        <w:rPr>
          <w:sz w:val="28"/>
          <w:szCs w:val="28"/>
        </w:rPr>
        <w:t xml:space="preserve"> Світлана Володимирівна</w:t>
      </w:r>
    </w:p>
    <w:p w14:paraId="5F663B3E" w14:textId="26FDC05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Шнайдер Ольга Анатоліївна</w:t>
      </w:r>
    </w:p>
    <w:p w14:paraId="6FFBA74A" w14:textId="60E4DB2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паченко</w:t>
      </w:r>
      <w:proofErr w:type="spellEnd"/>
      <w:r w:rsidRPr="0022408D">
        <w:rPr>
          <w:sz w:val="28"/>
          <w:szCs w:val="28"/>
        </w:rPr>
        <w:t xml:space="preserve"> Ірина Іванівна</w:t>
      </w:r>
    </w:p>
    <w:p w14:paraId="244DC60F" w14:textId="0E30C96F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рубковська</w:t>
      </w:r>
      <w:proofErr w:type="spellEnd"/>
      <w:r w:rsidRPr="0022408D">
        <w:rPr>
          <w:sz w:val="28"/>
          <w:szCs w:val="28"/>
        </w:rPr>
        <w:t xml:space="preserve"> Ольга </w:t>
      </w:r>
      <w:proofErr w:type="spellStart"/>
      <w:r w:rsidRPr="0022408D">
        <w:rPr>
          <w:sz w:val="28"/>
          <w:szCs w:val="28"/>
        </w:rPr>
        <w:t>Тадеушівна</w:t>
      </w:r>
      <w:proofErr w:type="spellEnd"/>
    </w:p>
    <w:p w14:paraId="56B3F0CF" w14:textId="70C7E94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угалей</w:t>
      </w:r>
      <w:proofErr w:type="spellEnd"/>
      <w:r w:rsidRPr="0022408D">
        <w:rPr>
          <w:sz w:val="28"/>
          <w:szCs w:val="28"/>
        </w:rPr>
        <w:t xml:space="preserve"> Тетяна Іванівна</w:t>
      </w:r>
    </w:p>
    <w:p w14:paraId="502A1A5A" w14:textId="54F7F2D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улакова</w:t>
      </w:r>
      <w:proofErr w:type="spellEnd"/>
      <w:r w:rsidRPr="0022408D">
        <w:rPr>
          <w:sz w:val="28"/>
          <w:szCs w:val="28"/>
        </w:rPr>
        <w:t xml:space="preserve"> Тетяна Анатоліївна</w:t>
      </w:r>
    </w:p>
    <w:p w14:paraId="7A41D0C6" w14:textId="62E4D62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улежко</w:t>
      </w:r>
      <w:proofErr w:type="spellEnd"/>
      <w:r w:rsidRPr="0022408D">
        <w:rPr>
          <w:sz w:val="28"/>
          <w:szCs w:val="28"/>
        </w:rPr>
        <w:t xml:space="preserve"> Владислав Віталійович</w:t>
      </w:r>
    </w:p>
    <w:p w14:paraId="49F33337" w14:textId="25EBE83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Шульга Сергій Михайлович</w:t>
      </w:r>
    </w:p>
    <w:p w14:paraId="1200A56B" w14:textId="76AD37F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Шум Марія Володимирівна</w:t>
      </w:r>
    </w:p>
    <w:p w14:paraId="3DD6A495" w14:textId="27E6AD3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умік</w:t>
      </w:r>
      <w:proofErr w:type="spellEnd"/>
      <w:r w:rsidRPr="0022408D">
        <w:rPr>
          <w:sz w:val="28"/>
          <w:szCs w:val="28"/>
        </w:rPr>
        <w:t xml:space="preserve"> Андрій Миколайович</w:t>
      </w:r>
    </w:p>
    <w:p w14:paraId="6E74B022" w14:textId="6FED2F1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уміленко</w:t>
      </w:r>
      <w:proofErr w:type="spellEnd"/>
      <w:r w:rsidRPr="0022408D">
        <w:rPr>
          <w:sz w:val="28"/>
          <w:szCs w:val="28"/>
        </w:rPr>
        <w:t xml:space="preserve"> Сергій Миколайович</w:t>
      </w:r>
    </w:p>
    <w:p w14:paraId="0D95F78C" w14:textId="0ADE8F32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Шупеня</w:t>
      </w:r>
      <w:proofErr w:type="spellEnd"/>
      <w:r w:rsidRPr="0022408D">
        <w:rPr>
          <w:sz w:val="28"/>
          <w:szCs w:val="28"/>
        </w:rPr>
        <w:t xml:space="preserve"> Наталія Іллівна</w:t>
      </w:r>
    </w:p>
    <w:p w14:paraId="4D467E9D" w14:textId="7AC4B13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Шуста Вікторія Вікторівна</w:t>
      </w:r>
    </w:p>
    <w:p w14:paraId="24743530" w14:textId="563D7F7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Щербак Віктор Георгійович</w:t>
      </w:r>
    </w:p>
    <w:p w14:paraId="19293859" w14:textId="4AF0EEE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Щербак Євген Валерійович</w:t>
      </w:r>
    </w:p>
    <w:p w14:paraId="5D6373DD" w14:textId="6DF68375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Щербакова Катерина Василівна</w:t>
      </w:r>
    </w:p>
    <w:p w14:paraId="4B60D4B4" w14:textId="0ED5DE8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Щербакова Марина Сергіївна</w:t>
      </w:r>
    </w:p>
    <w:p w14:paraId="5CCCDB0D" w14:textId="1550F64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Юрій Максим Ігорович</w:t>
      </w:r>
    </w:p>
    <w:p w14:paraId="39FC5D83" w14:textId="220DCA8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Юрків Аліна Василівна</w:t>
      </w:r>
    </w:p>
    <w:p w14:paraId="219C31A0" w14:textId="6B241F7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Юрків Олександр Михайлович</w:t>
      </w:r>
    </w:p>
    <w:p w14:paraId="00288219" w14:textId="09CB930C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Юхно</w:t>
      </w:r>
      <w:proofErr w:type="spellEnd"/>
      <w:r w:rsidRPr="0022408D">
        <w:rPr>
          <w:sz w:val="28"/>
          <w:szCs w:val="28"/>
        </w:rPr>
        <w:t xml:space="preserve"> Ірина Валеріївна</w:t>
      </w:r>
    </w:p>
    <w:p w14:paraId="2D13AAB0" w14:textId="40D0841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Ющенко Ірина Миколаївна</w:t>
      </w:r>
    </w:p>
    <w:p w14:paraId="6687DEDB" w14:textId="31C332A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Ягмирова</w:t>
      </w:r>
      <w:proofErr w:type="spellEnd"/>
      <w:r w:rsidRPr="0022408D">
        <w:rPr>
          <w:sz w:val="28"/>
          <w:szCs w:val="28"/>
        </w:rPr>
        <w:t xml:space="preserve"> Вікторія Олександрівна</w:t>
      </w:r>
    </w:p>
    <w:p w14:paraId="057D5346" w14:textId="2593BC7D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Яковенко Юлія Русланівна</w:t>
      </w:r>
    </w:p>
    <w:p w14:paraId="33F0647F" w14:textId="77F1BA0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Яковленко</w:t>
      </w:r>
      <w:proofErr w:type="spellEnd"/>
      <w:r w:rsidRPr="0022408D">
        <w:rPr>
          <w:sz w:val="28"/>
          <w:szCs w:val="28"/>
        </w:rPr>
        <w:t xml:space="preserve"> Сергій Вікторович</w:t>
      </w:r>
    </w:p>
    <w:p w14:paraId="284C1B3A" w14:textId="7B436048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Якуба Максим Григорович</w:t>
      </w:r>
    </w:p>
    <w:p w14:paraId="0ABD57AA" w14:textId="2072FDE4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Янишевський</w:t>
      </w:r>
      <w:proofErr w:type="spellEnd"/>
      <w:r w:rsidRPr="0022408D">
        <w:rPr>
          <w:sz w:val="28"/>
          <w:szCs w:val="28"/>
        </w:rPr>
        <w:t xml:space="preserve"> Сергій Сергійович</w:t>
      </w:r>
    </w:p>
    <w:p w14:paraId="1CD8D533" w14:textId="1740B22B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Янишпільська</w:t>
      </w:r>
      <w:proofErr w:type="spellEnd"/>
      <w:r w:rsidRPr="0022408D">
        <w:rPr>
          <w:sz w:val="28"/>
          <w:szCs w:val="28"/>
        </w:rPr>
        <w:t xml:space="preserve"> Ірина Миколаївна</w:t>
      </w:r>
    </w:p>
    <w:p w14:paraId="4577C118" w14:textId="1C5F7C41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Янчицька</w:t>
      </w:r>
      <w:proofErr w:type="spellEnd"/>
      <w:r w:rsidRPr="0022408D">
        <w:rPr>
          <w:sz w:val="28"/>
          <w:szCs w:val="28"/>
        </w:rPr>
        <w:t xml:space="preserve"> Людмила Олександрівна</w:t>
      </w:r>
    </w:p>
    <w:p w14:paraId="1E379F12" w14:textId="14DCFADA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Яременко Вадим Владиславович</w:t>
      </w:r>
    </w:p>
    <w:p w14:paraId="56DE37D9" w14:textId="446E33B9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Яременюк</w:t>
      </w:r>
      <w:proofErr w:type="spellEnd"/>
      <w:r w:rsidRPr="0022408D">
        <w:rPr>
          <w:sz w:val="28"/>
          <w:szCs w:val="28"/>
        </w:rPr>
        <w:t xml:space="preserve"> Тетяна Михайлівна</w:t>
      </w:r>
    </w:p>
    <w:p w14:paraId="26117685" w14:textId="21E20F00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Яремчук Людмила Миколаївна</w:t>
      </w:r>
    </w:p>
    <w:p w14:paraId="06FC9B5F" w14:textId="029C9F7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t>Яремчук Світлана Валеріївна</w:t>
      </w:r>
    </w:p>
    <w:p w14:paraId="23E130D4" w14:textId="4675F95E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r w:rsidRPr="0022408D">
        <w:rPr>
          <w:sz w:val="28"/>
          <w:szCs w:val="28"/>
        </w:rPr>
        <w:lastRenderedPageBreak/>
        <w:t>Ярина Сергій Валерійович</w:t>
      </w:r>
    </w:p>
    <w:p w14:paraId="111AFA07" w14:textId="26EAE413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Яцуга</w:t>
      </w:r>
      <w:proofErr w:type="spellEnd"/>
      <w:r w:rsidRPr="0022408D">
        <w:rPr>
          <w:sz w:val="28"/>
          <w:szCs w:val="28"/>
        </w:rPr>
        <w:t xml:space="preserve"> Олеся Василівна</w:t>
      </w:r>
    </w:p>
    <w:p w14:paraId="52F69D2F" w14:textId="55BFBE96" w:rsidR="0022408D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sz w:val="28"/>
          <w:szCs w:val="28"/>
        </w:rPr>
      </w:pPr>
      <w:proofErr w:type="spellStart"/>
      <w:r w:rsidRPr="0022408D">
        <w:rPr>
          <w:sz w:val="28"/>
          <w:szCs w:val="28"/>
        </w:rPr>
        <w:t>Яцук</w:t>
      </w:r>
      <w:proofErr w:type="spellEnd"/>
      <w:r w:rsidRPr="0022408D">
        <w:rPr>
          <w:sz w:val="28"/>
          <w:szCs w:val="28"/>
        </w:rPr>
        <w:t xml:space="preserve"> Денис Олексійович</w:t>
      </w:r>
    </w:p>
    <w:p w14:paraId="60782EB8" w14:textId="5CE281E6" w:rsidR="00744FB1" w:rsidRPr="0022408D" w:rsidRDefault="0022408D" w:rsidP="0022408D">
      <w:pPr>
        <w:pStyle w:val="a3"/>
        <w:numPr>
          <w:ilvl w:val="0"/>
          <w:numId w:val="47"/>
        </w:numPr>
        <w:ind w:hanging="11"/>
        <w:jc w:val="both"/>
        <w:rPr>
          <w:bCs/>
          <w:color w:val="111111"/>
          <w:sz w:val="28"/>
          <w:szCs w:val="28"/>
        </w:rPr>
      </w:pPr>
      <w:r w:rsidRPr="0022408D">
        <w:rPr>
          <w:sz w:val="28"/>
          <w:szCs w:val="28"/>
        </w:rPr>
        <w:t>Ященко Євгенія Миколаївна</w:t>
      </w:r>
    </w:p>
    <w:p w14:paraId="7B85D4E6" w14:textId="77777777" w:rsidR="00C031FC" w:rsidRDefault="00C031FC" w:rsidP="00744FB1">
      <w:pPr>
        <w:jc w:val="both"/>
        <w:rPr>
          <w:bCs/>
          <w:color w:val="111111"/>
          <w:sz w:val="28"/>
          <w:szCs w:val="28"/>
        </w:rPr>
      </w:pPr>
    </w:p>
    <w:p w14:paraId="412B0231" w14:textId="77777777" w:rsidR="0022408D" w:rsidRDefault="0022408D" w:rsidP="00744FB1">
      <w:pPr>
        <w:jc w:val="both"/>
        <w:rPr>
          <w:bCs/>
          <w:color w:val="111111"/>
          <w:sz w:val="28"/>
          <w:szCs w:val="28"/>
        </w:rPr>
      </w:pPr>
    </w:p>
    <w:p w14:paraId="7EA37C75" w14:textId="77777777" w:rsidR="00C031FC" w:rsidRDefault="005A6639" w:rsidP="00502E19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502E19">
        <w:rPr>
          <w:bCs/>
          <w:color w:val="111111"/>
          <w:sz w:val="28"/>
          <w:szCs w:val="28"/>
        </w:rPr>
        <w:t xml:space="preserve">. о. начальника відділу </w:t>
      </w:r>
    </w:p>
    <w:p w14:paraId="40FF86F8" w14:textId="77777777" w:rsidR="00C031FC" w:rsidRDefault="00502E19" w:rsidP="00502E19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стандартів державної мови </w:t>
      </w:r>
    </w:p>
    <w:p w14:paraId="1EF183AE" w14:textId="77777777" w:rsidR="00C031FC" w:rsidRDefault="00502E19" w:rsidP="00C031FC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забезпечення оцінювання рівня </w:t>
      </w:r>
    </w:p>
    <w:p w14:paraId="36260AA4" w14:textId="1B1E08D5" w:rsidR="00502E19" w:rsidRDefault="00502E19" w:rsidP="00C031FC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олодіння державною мовою </w:t>
      </w:r>
      <w:r>
        <w:rPr>
          <w:bCs/>
          <w:color w:val="111111"/>
          <w:sz w:val="28"/>
          <w:szCs w:val="28"/>
        </w:rPr>
        <w:tab/>
        <w:t xml:space="preserve">      </w:t>
      </w:r>
      <w:r w:rsidR="00C031FC">
        <w:rPr>
          <w:bCs/>
          <w:color w:val="111111"/>
          <w:sz w:val="28"/>
          <w:szCs w:val="28"/>
        </w:rPr>
        <w:tab/>
      </w:r>
      <w:r w:rsidR="00C031FC">
        <w:rPr>
          <w:bCs/>
          <w:color w:val="111111"/>
          <w:sz w:val="28"/>
          <w:szCs w:val="28"/>
        </w:rPr>
        <w:tab/>
      </w:r>
      <w:r w:rsidR="00C031FC">
        <w:rPr>
          <w:bCs/>
          <w:color w:val="111111"/>
          <w:sz w:val="28"/>
          <w:szCs w:val="28"/>
        </w:rPr>
        <w:tab/>
      </w:r>
      <w:r w:rsidR="00C031FC">
        <w:rPr>
          <w:bCs/>
          <w:color w:val="111111"/>
          <w:sz w:val="28"/>
          <w:szCs w:val="28"/>
        </w:rPr>
        <w:tab/>
      </w:r>
      <w:r>
        <w:rPr>
          <w:bCs/>
          <w:color w:val="111111"/>
          <w:sz w:val="28"/>
          <w:szCs w:val="28"/>
        </w:rPr>
        <w:t xml:space="preserve"> </w:t>
      </w:r>
      <w:r w:rsidR="003A562C">
        <w:rPr>
          <w:bCs/>
          <w:color w:val="111111"/>
          <w:sz w:val="28"/>
          <w:szCs w:val="28"/>
        </w:rPr>
        <w:t>Олексій ПОПОВ</w:t>
      </w:r>
    </w:p>
    <w:p w14:paraId="53BFAFA8" w14:textId="77777777" w:rsidR="00A6097B" w:rsidRPr="00A6097B" w:rsidRDefault="00A6097B" w:rsidP="00502E19">
      <w:pPr>
        <w:jc w:val="both"/>
        <w:rPr>
          <w:sz w:val="28"/>
          <w:szCs w:val="28"/>
        </w:rPr>
      </w:pPr>
    </w:p>
    <w:sectPr w:rsidR="00A6097B" w:rsidRPr="00A6097B" w:rsidSect="000727FB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F9B5" w14:textId="77777777" w:rsidR="00EE533B" w:rsidRDefault="00EE533B" w:rsidP="009C4500">
      <w:r>
        <w:separator/>
      </w:r>
    </w:p>
  </w:endnote>
  <w:endnote w:type="continuationSeparator" w:id="0">
    <w:p w14:paraId="4634DB91" w14:textId="77777777" w:rsidR="00EE533B" w:rsidRDefault="00EE533B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6DAE" w14:textId="77777777" w:rsidR="00EE533B" w:rsidRDefault="00EE533B" w:rsidP="009C4500">
      <w:r>
        <w:separator/>
      </w:r>
    </w:p>
  </w:footnote>
  <w:footnote w:type="continuationSeparator" w:id="0">
    <w:p w14:paraId="1D874C01" w14:textId="77777777" w:rsidR="00EE533B" w:rsidRDefault="00EE533B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E80D3C"/>
    <w:multiLevelType w:val="hybridMultilevel"/>
    <w:tmpl w:val="D6FE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A547F"/>
    <w:multiLevelType w:val="hybridMultilevel"/>
    <w:tmpl w:val="941A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4525A"/>
    <w:multiLevelType w:val="hybridMultilevel"/>
    <w:tmpl w:val="F5F2D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44765"/>
    <w:multiLevelType w:val="hybridMultilevel"/>
    <w:tmpl w:val="B19676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5"/>
  </w:num>
  <w:num w:numId="4">
    <w:abstractNumId w:val="22"/>
  </w:num>
  <w:num w:numId="5">
    <w:abstractNumId w:val="27"/>
  </w:num>
  <w:num w:numId="6">
    <w:abstractNumId w:val="16"/>
  </w:num>
  <w:num w:numId="7">
    <w:abstractNumId w:val="3"/>
  </w:num>
  <w:num w:numId="8">
    <w:abstractNumId w:val="43"/>
  </w:num>
  <w:num w:numId="9">
    <w:abstractNumId w:val="44"/>
  </w:num>
  <w:num w:numId="10">
    <w:abstractNumId w:val="5"/>
  </w:num>
  <w:num w:numId="11">
    <w:abstractNumId w:val="37"/>
  </w:num>
  <w:num w:numId="12">
    <w:abstractNumId w:val="28"/>
  </w:num>
  <w:num w:numId="13">
    <w:abstractNumId w:val="42"/>
  </w:num>
  <w:num w:numId="14">
    <w:abstractNumId w:val="21"/>
  </w:num>
  <w:num w:numId="15">
    <w:abstractNumId w:val="36"/>
  </w:num>
  <w:num w:numId="16">
    <w:abstractNumId w:val="20"/>
  </w:num>
  <w:num w:numId="17">
    <w:abstractNumId w:val="45"/>
  </w:num>
  <w:num w:numId="18">
    <w:abstractNumId w:val="18"/>
  </w:num>
  <w:num w:numId="19">
    <w:abstractNumId w:val="32"/>
  </w:num>
  <w:num w:numId="20">
    <w:abstractNumId w:val="34"/>
  </w:num>
  <w:num w:numId="21">
    <w:abstractNumId w:val="1"/>
  </w:num>
  <w:num w:numId="22">
    <w:abstractNumId w:val="39"/>
  </w:num>
  <w:num w:numId="23">
    <w:abstractNumId w:val="13"/>
  </w:num>
  <w:num w:numId="24">
    <w:abstractNumId w:val="2"/>
  </w:num>
  <w:num w:numId="25">
    <w:abstractNumId w:val="31"/>
  </w:num>
  <w:num w:numId="26">
    <w:abstractNumId w:val="14"/>
  </w:num>
  <w:num w:numId="27">
    <w:abstractNumId w:val="9"/>
  </w:num>
  <w:num w:numId="28">
    <w:abstractNumId w:val="35"/>
  </w:num>
  <w:num w:numId="29">
    <w:abstractNumId w:val="19"/>
  </w:num>
  <w:num w:numId="30">
    <w:abstractNumId w:val="40"/>
  </w:num>
  <w:num w:numId="31">
    <w:abstractNumId w:val="24"/>
  </w:num>
  <w:num w:numId="32">
    <w:abstractNumId w:val="6"/>
  </w:num>
  <w:num w:numId="33">
    <w:abstractNumId w:val="10"/>
  </w:num>
  <w:num w:numId="34">
    <w:abstractNumId w:val="25"/>
  </w:num>
  <w:num w:numId="35">
    <w:abstractNumId w:val="8"/>
  </w:num>
  <w:num w:numId="36">
    <w:abstractNumId w:val="7"/>
  </w:num>
  <w:num w:numId="37">
    <w:abstractNumId w:val="33"/>
  </w:num>
  <w:num w:numId="38">
    <w:abstractNumId w:val="17"/>
  </w:num>
  <w:num w:numId="39">
    <w:abstractNumId w:val="26"/>
  </w:num>
  <w:num w:numId="40">
    <w:abstractNumId w:val="11"/>
  </w:num>
  <w:num w:numId="41">
    <w:abstractNumId w:val="30"/>
  </w:num>
  <w:num w:numId="42">
    <w:abstractNumId w:val="4"/>
  </w:num>
  <w:num w:numId="43">
    <w:abstractNumId w:val="0"/>
  </w:num>
  <w:num w:numId="44">
    <w:abstractNumId w:val="23"/>
  </w:num>
  <w:num w:numId="45">
    <w:abstractNumId w:val="29"/>
  </w:num>
  <w:num w:numId="46">
    <w:abstractNumId w:val="4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6928"/>
    <w:rsid w:val="000727FB"/>
    <w:rsid w:val="00077D1E"/>
    <w:rsid w:val="00096538"/>
    <w:rsid w:val="000B6AE9"/>
    <w:rsid w:val="0010467A"/>
    <w:rsid w:val="001048A2"/>
    <w:rsid w:val="00137ED6"/>
    <w:rsid w:val="00186924"/>
    <w:rsid w:val="001A05DE"/>
    <w:rsid w:val="001A412C"/>
    <w:rsid w:val="001A6798"/>
    <w:rsid w:val="001B5572"/>
    <w:rsid w:val="001C411C"/>
    <w:rsid w:val="001E5583"/>
    <w:rsid w:val="001F5A39"/>
    <w:rsid w:val="0022408D"/>
    <w:rsid w:val="0023324A"/>
    <w:rsid w:val="00243082"/>
    <w:rsid w:val="002529C2"/>
    <w:rsid w:val="002604D8"/>
    <w:rsid w:val="0027188F"/>
    <w:rsid w:val="002B0EF6"/>
    <w:rsid w:val="002B16A3"/>
    <w:rsid w:val="002D7524"/>
    <w:rsid w:val="0032692B"/>
    <w:rsid w:val="00345B6D"/>
    <w:rsid w:val="00367D49"/>
    <w:rsid w:val="0039426B"/>
    <w:rsid w:val="003A562C"/>
    <w:rsid w:val="003B41C6"/>
    <w:rsid w:val="003F3AD4"/>
    <w:rsid w:val="0042309D"/>
    <w:rsid w:val="00424853"/>
    <w:rsid w:val="0044190F"/>
    <w:rsid w:val="00481523"/>
    <w:rsid w:val="00485CC9"/>
    <w:rsid w:val="004A1C3F"/>
    <w:rsid w:val="004B0DF2"/>
    <w:rsid w:val="004C36ED"/>
    <w:rsid w:val="004C6866"/>
    <w:rsid w:val="004D3D70"/>
    <w:rsid w:val="004F75FA"/>
    <w:rsid w:val="00502E19"/>
    <w:rsid w:val="0051288C"/>
    <w:rsid w:val="00526FAD"/>
    <w:rsid w:val="00534055"/>
    <w:rsid w:val="00544EFD"/>
    <w:rsid w:val="00560488"/>
    <w:rsid w:val="00562651"/>
    <w:rsid w:val="005A6639"/>
    <w:rsid w:val="005C37BC"/>
    <w:rsid w:val="005C4B46"/>
    <w:rsid w:val="005F1E5E"/>
    <w:rsid w:val="00606646"/>
    <w:rsid w:val="00622D9B"/>
    <w:rsid w:val="00662FD9"/>
    <w:rsid w:val="006737BF"/>
    <w:rsid w:val="006875DD"/>
    <w:rsid w:val="00693B96"/>
    <w:rsid w:val="00696367"/>
    <w:rsid w:val="006C51DD"/>
    <w:rsid w:val="006D1465"/>
    <w:rsid w:val="006D4024"/>
    <w:rsid w:val="006E752C"/>
    <w:rsid w:val="006F0070"/>
    <w:rsid w:val="006F0DE4"/>
    <w:rsid w:val="007119A5"/>
    <w:rsid w:val="00713BC9"/>
    <w:rsid w:val="00730DBD"/>
    <w:rsid w:val="00744FB1"/>
    <w:rsid w:val="00745A58"/>
    <w:rsid w:val="007971D1"/>
    <w:rsid w:val="007A4C72"/>
    <w:rsid w:val="007C4991"/>
    <w:rsid w:val="0082445E"/>
    <w:rsid w:val="00835F08"/>
    <w:rsid w:val="00852482"/>
    <w:rsid w:val="00853FAA"/>
    <w:rsid w:val="008713A4"/>
    <w:rsid w:val="008B7CF2"/>
    <w:rsid w:val="008E027A"/>
    <w:rsid w:val="00940787"/>
    <w:rsid w:val="00942A6A"/>
    <w:rsid w:val="009C0901"/>
    <w:rsid w:val="009C1C37"/>
    <w:rsid w:val="009C4500"/>
    <w:rsid w:val="009C793A"/>
    <w:rsid w:val="009D0A9D"/>
    <w:rsid w:val="009D38E0"/>
    <w:rsid w:val="009D48C7"/>
    <w:rsid w:val="00A01E64"/>
    <w:rsid w:val="00A50334"/>
    <w:rsid w:val="00A6097B"/>
    <w:rsid w:val="00A660A4"/>
    <w:rsid w:val="00A90227"/>
    <w:rsid w:val="00AA40AA"/>
    <w:rsid w:val="00AC3A47"/>
    <w:rsid w:val="00AC450F"/>
    <w:rsid w:val="00AE699D"/>
    <w:rsid w:val="00B32D73"/>
    <w:rsid w:val="00B6388B"/>
    <w:rsid w:val="00B936CC"/>
    <w:rsid w:val="00B94DCA"/>
    <w:rsid w:val="00B95555"/>
    <w:rsid w:val="00BA38A1"/>
    <w:rsid w:val="00BC1DCE"/>
    <w:rsid w:val="00BD367E"/>
    <w:rsid w:val="00C031FC"/>
    <w:rsid w:val="00C53A9B"/>
    <w:rsid w:val="00C57F2F"/>
    <w:rsid w:val="00C6064D"/>
    <w:rsid w:val="00C84565"/>
    <w:rsid w:val="00C94952"/>
    <w:rsid w:val="00CA0C7B"/>
    <w:rsid w:val="00CC11C8"/>
    <w:rsid w:val="00CC6E6D"/>
    <w:rsid w:val="00D06D92"/>
    <w:rsid w:val="00D235AE"/>
    <w:rsid w:val="00D319A1"/>
    <w:rsid w:val="00D363BE"/>
    <w:rsid w:val="00D369BA"/>
    <w:rsid w:val="00D41089"/>
    <w:rsid w:val="00D565A3"/>
    <w:rsid w:val="00D70C61"/>
    <w:rsid w:val="00D81F61"/>
    <w:rsid w:val="00DB1ABD"/>
    <w:rsid w:val="00DD284B"/>
    <w:rsid w:val="00DE51C9"/>
    <w:rsid w:val="00DE65DB"/>
    <w:rsid w:val="00DE73F5"/>
    <w:rsid w:val="00E266A2"/>
    <w:rsid w:val="00E36BEE"/>
    <w:rsid w:val="00E4573A"/>
    <w:rsid w:val="00E541F7"/>
    <w:rsid w:val="00E928B4"/>
    <w:rsid w:val="00E95678"/>
    <w:rsid w:val="00EA701B"/>
    <w:rsid w:val="00EE533B"/>
    <w:rsid w:val="00EF1626"/>
    <w:rsid w:val="00F3679C"/>
    <w:rsid w:val="00F402D1"/>
    <w:rsid w:val="00F50661"/>
    <w:rsid w:val="00F53BFB"/>
    <w:rsid w:val="00FA2945"/>
    <w:rsid w:val="00FB48A2"/>
    <w:rsid w:val="00FE7FC9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18357</Words>
  <Characters>10464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2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10</cp:revision>
  <dcterms:created xsi:type="dcterms:W3CDTF">2024-03-04T19:37:00Z</dcterms:created>
  <dcterms:modified xsi:type="dcterms:W3CDTF">2024-03-20T10:58:00Z</dcterms:modified>
</cp:coreProperties>
</file>